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22" w:rsidRDefault="00DC009F" w:rsidP="00470B22">
      <w:pPr>
        <w:spacing w:line="440" w:lineRule="exact"/>
        <w:jc w:val="center"/>
        <w:rPr>
          <w:rFonts w:ascii="標楷體" w:eastAsia="標楷體"/>
          <w:b/>
          <w:w w:val="96"/>
          <w:sz w:val="28"/>
        </w:rPr>
      </w:pPr>
      <w:r w:rsidRPr="00AE5211">
        <w:rPr>
          <w:rFonts w:ascii="標楷體" w:eastAsia="標楷體" w:hint="eastAsia"/>
          <w:b/>
          <w:w w:val="96"/>
          <w:sz w:val="28"/>
        </w:rPr>
        <w:t>台南市南區新興國小10</w:t>
      </w:r>
      <w:r w:rsidR="00107399">
        <w:rPr>
          <w:rFonts w:ascii="標楷體" w:eastAsia="標楷體" w:hint="eastAsia"/>
          <w:b/>
          <w:w w:val="96"/>
          <w:sz w:val="28"/>
        </w:rPr>
        <w:t>7</w:t>
      </w:r>
      <w:r w:rsidRPr="00AE5211">
        <w:rPr>
          <w:rFonts w:ascii="標楷體" w:eastAsia="標楷體" w:hint="eastAsia"/>
          <w:b/>
          <w:w w:val="96"/>
          <w:sz w:val="28"/>
        </w:rPr>
        <w:t>學年度校內語文競賽實施</w:t>
      </w:r>
      <w:r w:rsidR="006C21F6">
        <w:rPr>
          <w:rFonts w:ascii="標楷體" w:eastAsia="標楷體" w:hint="eastAsia"/>
          <w:b/>
          <w:w w:val="96"/>
          <w:sz w:val="28"/>
        </w:rPr>
        <w:t>計畫</w:t>
      </w:r>
      <w:r w:rsidR="00A350EC">
        <w:rPr>
          <w:rFonts w:ascii="標楷體" w:eastAsia="標楷體" w:hint="eastAsia"/>
          <w:b/>
          <w:w w:val="96"/>
          <w:sz w:val="28"/>
        </w:rPr>
        <w:t xml:space="preserve">  </w:t>
      </w:r>
    </w:p>
    <w:p w:rsidR="000E37F2" w:rsidRPr="002321DC" w:rsidRDefault="000E37F2" w:rsidP="00470B22">
      <w:pPr>
        <w:spacing w:line="440" w:lineRule="exact"/>
        <w:rPr>
          <w:rFonts w:ascii="標楷體" w:eastAsia="標楷體" w:hAnsi="標楷體"/>
        </w:rPr>
      </w:pPr>
      <w:r w:rsidRPr="00AE5211">
        <w:rPr>
          <w:rFonts w:ascii="標楷體" w:eastAsia="標楷體" w:hint="eastAsia"/>
        </w:rPr>
        <w:t>宗旨：提昇學生語文表達能力及學習精神。</w:t>
      </w:r>
    </w:p>
    <w:p w:rsidR="002321DC" w:rsidRPr="00AE5211" w:rsidRDefault="002321DC" w:rsidP="00AE5211">
      <w:pPr>
        <w:numPr>
          <w:ilvl w:val="0"/>
          <w:numId w:val="1"/>
        </w:numPr>
        <w:spacing w:line="440" w:lineRule="exact"/>
        <w:ind w:left="1800" w:hanging="1800"/>
        <w:jc w:val="both"/>
        <w:rPr>
          <w:rFonts w:ascii="標楷體" w:eastAsia="標楷體" w:hAnsi="標楷體"/>
        </w:rPr>
      </w:pPr>
      <w:r w:rsidRPr="00AE5211">
        <w:rPr>
          <w:rFonts w:ascii="標楷體" w:eastAsia="標楷體" w:hint="eastAsia"/>
        </w:rPr>
        <w:t>報名日期：</w:t>
      </w:r>
      <w:r w:rsidRPr="006F0544">
        <w:rPr>
          <w:rFonts w:ascii="標楷體" w:eastAsia="標楷體" w:hAnsi="標楷體"/>
          <w:b/>
          <w:sz w:val="28"/>
        </w:rPr>
        <w:t xml:space="preserve"> </w:t>
      </w:r>
      <w:r w:rsidRPr="006F0544">
        <w:rPr>
          <w:rFonts w:ascii="標楷體" w:eastAsia="標楷體" w:hAnsi="標楷體" w:hint="eastAsia"/>
          <w:b/>
          <w:sz w:val="28"/>
        </w:rPr>
        <w:t>10</w:t>
      </w:r>
      <w:r w:rsidR="00E70111">
        <w:rPr>
          <w:rFonts w:ascii="標楷體" w:eastAsia="標楷體" w:hAnsi="標楷體"/>
          <w:b/>
          <w:sz w:val="28"/>
        </w:rPr>
        <w:t>7</w:t>
      </w:r>
      <w:r w:rsidRPr="006F0544">
        <w:rPr>
          <w:rFonts w:ascii="標楷體" w:eastAsia="標楷體" w:hAnsi="標楷體" w:hint="eastAsia"/>
          <w:b/>
          <w:sz w:val="28"/>
        </w:rPr>
        <w:t>年</w:t>
      </w:r>
      <w:r w:rsidR="005C6B2C">
        <w:rPr>
          <w:rFonts w:ascii="標楷體" w:eastAsia="標楷體" w:hAnsi="標楷體" w:hint="eastAsia"/>
          <w:b/>
          <w:sz w:val="28"/>
        </w:rPr>
        <w:t>10</w:t>
      </w:r>
      <w:r w:rsidRPr="006F0544">
        <w:rPr>
          <w:rFonts w:ascii="標楷體" w:eastAsia="標楷體" w:hAnsi="標楷體" w:hint="eastAsia"/>
          <w:b/>
          <w:sz w:val="28"/>
        </w:rPr>
        <w:t>月</w:t>
      </w:r>
      <w:r w:rsidR="00470B22">
        <w:rPr>
          <w:rFonts w:ascii="標楷體" w:eastAsia="標楷體" w:hAnsi="標楷體" w:hint="eastAsia"/>
          <w:b/>
          <w:sz w:val="28"/>
        </w:rPr>
        <w:t>1</w:t>
      </w:r>
      <w:r w:rsidR="00107399">
        <w:rPr>
          <w:rFonts w:ascii="標楷體" w:eastAsia="標楷體" w:hAnsi="標楷體" w:hint="eastAsia"/>
          <w:b/>
          <w:sz w:val="28"/>
        </w:rPr>
        <w:t>2</w:t>
      </w:r>
      <w:r w:rsidRPr="006F0544">
        <w:rPr>
          <w:rFonts w:ascii="標楷體" w:eastAsia="標楷體" w:hAnsi="標楷體" w:hint="eastAsia"/>
          <w:b/>
          <w:sz w:val="28"/>
        </w:rPr>
        <w:t>日</w:t>
      </w:r>
      <w:r w:rsidRPr="0033033D">
        <w:rPr>
          <w:rFonts w:ascii="標楷體" w:eastAsia="標楷體" w:hint="eastAsia"/>
          <w:b/>
        </w:rPr>
        <w:t>（</w:t>
      </w:r>
      <w:r w:rsidR="00D73ED7">
        <w:rPr>
          <w:rFonts w:ascii="標楷體" w:eastAsia="標楷體" w:hint="eastAsia"/>
          <w:b/>
        </w:rPr>
        <w:t>五</w:t>
      </w:r>
      <w:r w:rsidRPr="0033033D">
        <w:rPr>
          <w:rFonts w:ascii="標楷體" w:eastAsia="標楷體" w:hint="eastAsia"/>
          <w:b/>
        </w:rPr>
        <w:t>）</w:t>
      </w:r>
      <w:r w:rsidR="00CC00DE">
        <w:rPr>
          <w:rFonts w:ascii="標楷體" w:eastAsia="標楷體" w:hint="eastAsia"/>
          <w:b/>
        </w:rPr>
        <w:t>止</w:t>
      </w:r>
    </w:p>
    <w:p w:rsidR="005D0D24" w:rsidRPr="002321DC" w:rsidRDefault="003E17B1" w:rsidP="00AE5211">
      <w:pPr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/>
        </w:rPr>
      </w:pPr>
      <w:r w:rsidRPr="002321DC">
        <w:rPr>
          <w:rFonts w:ascii="標楷體" w:eastAsia="標楷體" w:hAnsi="標楷體" w:hint="eastAsia"/>
          <w:b/>
        </w:rPr>
        <w:t>報名</w:t>
      </w:r>
      <w:r w:rsidR="00037AA0" w:rsidRPr="002321DC">
        <w:rPr>
          <w:rFonts w:ascii="標楷體" w:eastAsia="標楷體" w:hAnsi="標楷體" w:hint="eastAsia"/>
          <w:b/>
        </w:rPr>
        <w:t>方式</w:t>
      </w:r>
      <w:r w:rsidRPr="002321DC">
        <w:rPr>
          <w:rFonts w:ascii="標楷體" w:eastAsia="標楷體" w:hAnsi="標楷體" w:hint="eastAsia"/>
        </w:rPr>
        <w:t>：</w:t>
      </w:r>
      <w:r w:rsidR="002321DC" w:rsidRPr="002321DC">
        <w:rPr>
          <w:rFonts w:ascii="標楷體" w:eastAsia="標楷體" w:hAnsi="標楷體"/>
        </w:rPr>
        <w:t xml:space="preserve"> </w:t>
      </w:r>
    </w:p>
    <w:tbl>
      <w:tblPr>
        <w:tblW w:w="17180" w:type="dxa"/>
        <w:tblInd w:w="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60"/>
        <w:gridCol w:w="1520"/>
      </w:tblGrid>
      <w:tr w:rsidR="0033033D" w:rsidRPr="0033033D" w:rsidTr="0033033D">
        <w:trPr>
          <w:trHeight w:val="42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33D" w:rsidRPr="0033033D" w:rsidRDefault="0033033D" w:rsidP="00107399">
            <w:pPr>
              <w:widowControl/>
              <w:rPr>
                <w:rFonts w:ascii="標楷體" w:eastAsia="標楷體"/>
              </w:rPr>
            </w:pPr>
            <w:r w:rsidRPr="0033033D">
              <w:rPr>
                <w:rFonts w:ascii="標楷體" w:eastAsia="標楷體" w:hint="eastAsia"/>
              </w:rPr>
              <w:t>1.報名表請最慢於</w:t>
            </w:r>
            <w:r w:rsidR="005C6B2C">
              <w:rPr>
                <w:rFonts w:ascii="標楷體" w:eastAsia="標楷體" w:hint="eastAsia"/>
              </w:rPr>
              <w:t>10</w:t>
            </w:r>
            <w:r w:rsidRPr="0033033D">
              <w:rPr>
                <w:rFonts w:ascii="標楷體" w:eastAsia="標楷體" w:hint="eastAsia"/>
                <w:b/>
              </w:rPr>
              <w:t>月</w:t>
            </w:r>
            <w:r w:rsidR="00470B22">
              <w:rPr>
                <w:rFonts w:ascii="標楷體" w:eastAsia="標楷體" w:hint="eastAsia"/>
                <w:b/>
              </w:rPr>
              <w:t>1</w:t>
            </w:r>
            <w:r w:rsidR="00107399">
              <w:rPr>
                <w:rFonts w:ascii="標楷體" w:eastAsia="標楷體" w:hint="eastAsia"/>
                <w:b/>
              </w:rPr>
              <w:t>2</w:t>
            </w:r>
            <w:r w:rsidRPr="0033033D">
              <w:rPr>
                <w:rFonts w:ascii="標楷體" w:eastAsia="標楷體" w:hint="eastAsia"/>
                <w:b/>
              </w:rPr>
              <w:t>日（</w:t>
            </w:r>
            <w:r w:rsidR="00D73ED7">
              <w:rPr>
                <w:rFonts w:ascii="標楷體" w:eastAsia="標楷體" w:hint="eastAsia"/>
                <w:b/>
              </w:rPr>
              <w:t>五</w:t>
            </w:r>
            <w:r w:rsidRPr="0033033D">
              <w:rPr>
                <w:rFonts w:ascii="標楷體" w:eastAsia="標楷體" w:hint="eastAsia"/>
                <w:b/>
              </w:rPr>
              <w:t>）</w:t>
            </w:r>
            <w:r w:rsidRPr="0033033D">
              <w:rPr>
                <w:rFonts w:ascii="標楷體" w:eastAsia="標楷體" w:hint="eastAsia"/>
              </w:rPr>
              <w:t>前交回教學組，以便造冊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33D" w:rsidRPr="0033033D" w:rsidRDefault="0033033D" w:rsidP="0033033D">
            <w:pPr>
              <w:widowControl/>
              <w:rPr>
                <w:rFonts w:ascii="標楷體" w:eastAsia="標楷體"/>
              </w:rPr>
            </w:pPr>
          </w:p>
        </w:tc>
      </w:tr>
      <w:tr w:rsidR="0033033D" w:rsidRPr="0033033D" w:rsidTr="0033033D">
        <w:trPr>
          <w:trHeight w:val="42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5996" w:rsidRDefault="0033033D" w:rsidP="004C664E">
            <w:pPr>
              <w:widowControl/>
              <w:rPr>
                <w:rFonts w:ascii="標楷體" w:eastAsia="標楷體"/>
              </w:rPr>
            </w:pPr>
            <w:r w:rsidRPr="0033033D">
              <w:rPr>
                <w:rFonts w:ascii="標楷體" w:eastAsia="標楷體" w:hint="eastAsia"/>
              </w:rPr>
              <w:t>2.</w:t>
            </w:r>
            <w:r w:rsidRPr="00A139D1">
              <w:rPr>
                <w:rFonts w:ascii="標楷體" w:eastAsia="標楷體" w:hint="eastAsia"/>
                <w:b/>
                <w:color w:val="FF0000"/>
              </w:rPr>
              <w:t>各項競賽每班報名1~2位</w:t>
            </w:r>
            <w:r w:rsidRPr="0033033D">
              <w:rPr>
                <w:rFonts w:ascii="標楷體" w:eastAsia="標楷體" w:hint="eastAsia"/>
              </w:rPr>
              <w:t>，每位學生最多報名2項 (</w:t>
            </w:r>
            <w:r w:rsidR="00C35996">
              <w:rPr>
                <w:rFonts w:ascii="標楷體" w:eastAsia="標楷體" w:hint="eastAsia"/>
              </w:rPr>
              <w:t>報名</w:t>
            </w:r>
            <w:r w:rsidRPr="0033033D">
              <w:rPr>
                <w:rFonts w:ascii="標楷體" w:eastAsia="標楷體" w:hint="eastAsia"/>
              </w:rPr>
              <w:t>英語單字比賽</w:t>
            </w:r>
            <w:r w:rsidR="00C35996">
              <w:rPr>
                <w:rFonts w:ascii="標楷體" w:eastAsia="標楷體" w:hint="eastAsia"/>
              </w:rPr>
              <w:t>不受此限制</w:t>
            </w:r>
            <w:r w:rsidRPr="0033033D">
              <w:rPr>
                <w:rFonts w:ascii="標楷體" w:eastAsia="標楷體" w:hint="eastAsia"/>
              </w:rPr>
              <w:t>)。</w:t>
            </w:r>
          </w:p>
          <w:p w:rsidR="0033033D" w:rsidRPr="0033033D" w:rsidRDefault="00C35996" w:rsidP="00C35996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</w:t>
            </w:r>
            <w:r w:rsidR="00A128CE">
              <w:rPr>
                <w:rFonts w:ascii="標楷體" w:eastAsia="標楷體" w:hint="eastAsia"/>
              </w:rPr>
              <w:t>武場</w:t>
            </w:r>
            <w:r w:rsidR="004C664E" w:rsidRPr="0033033D">
              <w:rPr>
                <w:rFonts w:ascii="標楷體" w:eastAsia="標楷體" w:hint="eastAsia"/>
              </w:rPr>
              <w:t>(</w:t>
            </w:r>
            <w:r w:rsidR="004C664E">
              <w:rPr>
                <w:rFonts w:ascii="標楷體" w:eastAsia="標楷體" w:hint="eastAsia"/>
              </w:rPr>
              <w:t>包含演說</w:t>
            </w:r>
            <w:r w:rsidR="004C664E">
              <w:rPr>
                <w:rFonts w:ascii="標楷體" w:eastAsia="標楷體" w:hAnsi="標楷體" w:hint="eastAsia"/>
              </w:rPr>
              <w:t>、</w:t>
            </w:r>
            <w:r w:rsidR="004C664E">
              <w:rPr>
                <w:rFonts w:ascii="標楷體" w:eastAsia="標楷體" w:hint="eastAsia"/>
              </w:rPr>
              <w:t>朗讀</w:t>
            </w:r>
            <w:r w:rsidR="004C664E" w:rsidRPr="0033033D">
              <w:rPr>
                <w:rFonts w:ascii="標楷體" w:eastAsia="標楷體" w:hint="eastAsia"/>
              </w:rPr>
              <w:t>)</w:t>
            </w:r>
            <w:r w:rsidR="004C664E">
              <w:rPr>
                <w:rFonts w:ascii="標楷體" w:eastAsia="標楷體" w:hint="eastAsia"/>
              </w:rPr>
              <w:t>的</w:t>
            </w:r>
            <w:r w:rsidR="002321DC" w:rsidRPr="00AE5211">
              <w:rPr>
                <w:rFonts w:ascii="標楷體" w:eastAsia="標楷體" w:hAnsi="標楷體" w:hint="eastAsia"/>
              </w:rPr>
              <w:t>出場號次以抽籤方式決定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33D" w:rsidRPr="0033033D" w:rsidRDefault="0033033D" w:rsidP="0033033D">
            <w:pPr>
              <w:widowControl/>
              <w:jc w:val="center"/>
              <w:rPr>
                <w:rFonts w:ascii="標楷體" w:eastAsia="標楷體"/>
              </w:rPr>
            </w:pPr>
          </w:p>
        </w:tc>
      </w:tr>
      <w:tr w:rsidR="0033033D" w:rsidRPr="0033033D" w:rsidTr="0033033D">
        <w:trPr>
          <w:trHeight w:val="42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7E2" w:rsidRDefault="0033033D" w:rsidP="000617E2">
            <w:pPr>
              <w:widowControl/>
              <w:rPr>
                <w:rFonts w:ascii="標楷體" w:eastAsia="標楷體"/>
                <w:color w:val="FF0000"/>
              </w:rPr>
            </w:pPr>
            <w:r w:rsidRPr="0033033D">
              <w:rPr>
                <w:rFonts w:ascii="標楷體" w:eastAsia="標楷體" w:hint="eastAsia"/>
              </w:rPr>
              <w:t>3.</w:t>
            </w:r>
            <w:r w:rsidRPr="00A139D1">
              <w:rPr>
                <w:rFonts w:ascii="標楷體" w:eastAsia="標楷體" w:hint="eastAsia"/>
                <w:color w:val="FF0000"/>
              </w:rPr>
              <w:t>各項競賽採總量管制，最多10名。為鼓勵參加，若有班級出缺，他班</w:t>
            </w:r>
            <w:r w:rsidR="002D4274">
              <w:rPr>
                <w:rFonts w:ascii="標楷體" w:eastAsia="標楷體" w:hint="eastAsia"/>
                <w:color w:val="FF0000"/>
              </w:rPr>
              <w:t>最多</w:t>
            </w:r>
            <w:r w:rsidRPr="00A139D1">
              <w:rPr>
                <w:rFonts w:ascii="標楷體" w:eastAsia="標楷體" w:hint="eastAsia"/>
                <w:color w:val="FF0000"/>
              </w:rPr>
              <w:t>可再增加1名選手參賽</w:t>
            </w:r>
            <w:r w:rsidR="000617E2">
              <w:rPr>
                <w:rFonts w:ascii="標楷體" w:eastAsia="標楷體" w:hAnsi="標楷體" w:hint="eastAsia"/>
                <w:color w:val="FF0000"/>
              </w:rPr>
              <w:t>，</w:t>
            </w:r>
            <w:r w:rsidR="000617E2">
              <w:rPr>
                <w:rFonts w:ascii="標楷體" w:eastAsia="標楷體" w:hint="eastAsia"/>
                <w:color w:val="FF0000"/>
              </w:rPr>
              <w:t>但</w:t>
            </w:r>
          </w:p>
          <w:p w:rsidR="0033033D" w:rsidRPr="0033033D" w:rsidRDefault="000617E2" w:rsidP="000617E2">
            <w:pPr>
              <w:widowControl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color w:val="FF0000"/>
              </w:rPr>
              <w:t xml:space="preserve">  每班每項競賽至少一名參加</w:t>
            </w:r>
            <w:r w:rsidR="0033033D" w:rsidRPr="00A139D1">
              <w:rPr>
                <w:rFonts w:ascii="標楷體" w:eastAsia="標楷體" w:hint="eastAsia"/>
                <w:color w:val="FF0000"/>
              </w:rPr>
              <w:t>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33D" w:rsidRPr="0033033D" w:rsidRDefault="0033033D" w:rsidP="0033033D">
            <w:pPr>
              <w:widowControl/>
              <w:jc w:val="center"/>
              <w:rPr>
                <w:rFonts w:ascii="標楷體" w:eastAsia="標楷體"/>
              </w:rPr>
            </w:pPr>
          </w:p>
        </w:tc>
      </w:tr>
      <w:tr w:rsidR="0033033D" w:rsidRPr="0033033D" w:rsidTr="0033033D">
        <w:trPr>
          <w:trHeight w:val="420"/>
        </w:trPr>
        <w:tc>
          <w:tcPr>
            <w:tcW w:w="1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33D" w:rsidRPr="0033033D" w:rsidRDefault="0033033D" w:rsidP="0033033D">
            <w:pPr>
              <w:widowControl/>
              <w:rPr>
                <w:rFonts w:ascii="標楷體" w:eastAsia="標楷體"/>
              </w:rPr>
            </w:pPr>
            <w:r w:rsidRPr="0033033D">
              <w:rPr>
                <w:rFonts w:ascii="標楷體" w:eastAsia="標楷體" w:hint="eastAsia"/>
              </w:rPr>
              <w:t>4.英語單字比賽請</w:t>
            </w:r>
            <w:r>
              <w:rPr>
                <w:rFonts w:ascii="標楷體" w:eastAsia="標楷體" w:hint="eastAsia"/>
              </w:rPr>
              <w:t>先</w:t>
            </w:r>
            <w:r w:rsidRPr="0033033D">
              <w:rPr>
                <w:rFonts w:ascii="標楷體" w:eastAsia="標楷體" w:hint="eastAsia"/>
              </w:rPr>
              <w:t>填上班級推派名單。</w:t>
            </w:r>
            <w:r>
              <w:rPr>
                <w:rFonts w:ascii="標楷體" w:eastAsia="標楷體" w:hint="eastAsia"/>
              </w:rPr>
              <w:t>待</w:t>
            </w:r>
            <w:r w:rsidRPr="0033033D">
              <w:rPr>
                <w:rFonts w:ascii="標楷體" w:eastAsia="標楷體" w:hint="eastAsia"/>
              </w:rPr>
              <w:t>線上測驗結束後，再由教務處產出線上測驗名單。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33D" w:rsidRPr="0033033D" w:rsidRDefault="0033033D" w:rsidP="0033033D">
            <w:pPr>
              <w:widowControl/>
              <w:rPr>
                <w:rFonts w:ascii="標楷體" w:eastAsia="標楷體"/>
              </w:rPr>
            </w:pPr>
          </w:p>
        </w:tc>
      </w:tr>
      <w:tr w:rsidR="0033033D" w:rsidRPr="0033033D" w:rsidTr="0033033D">
        <w:trPr>
          <w:trHeight w:val="420"/>
        </w:trPr>
        <w:tc>
          <w:tcPr>
            <w:tcW w:w="1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033D" w:rsidRPr="0033033D" w:rsidRDefault="0033033D" w:rsidP="0033033D">
            <w:pPr>
              <w:widowControl/>
              <w:rPr>
                <w:rFonts w:ascii="標楷體" w:eastAsia="標楷體"/>
              </w:rPr>
            </w:pPr>
            <w:r w:rsidRPr="0033033D">
              <w:rPr>
                <w:rFonts w:ascii="標楷體" w:eastAsia="標楷體" w:hint="eastAsia"/>
              </w:rPr>
              <w:t>5.</w:t>
            </w:r>
            <w:r w:rsidRPr="00BE0325">
              <w:rPr>
                <w:rFonts w:ascii="標楷體" w:eastAsia="標楷體" w:hint="eastAsia"/>
                <w:b/>
              </w:rPr>
              <w:t>名單請正楷填寫</w:t>
            </w:r>
            <w:r w:rsidRPr="0033033D">
              <w:rPr>
                <w:rFonts w:ascii="標楷體" w:eastAsia="標楷體" w:hint="eastAsia"/>
              </w:rPr>
              <w:t>，避免獎狀誤植。</w:t>
            </w:r>
            <w:r w:rsidRPr="00BE0325">
              <w:rPr>
                <w:rFonts w:ascii="標楷體" w:eastAsia="標楷體" w:hint="eastAsia"/>
                <w:b/>
              </w:rPr>
              <w:t>序號免填</w:t>
            </w:r>
            <w:r w:rsidRPr="0033033D">
              <w:rPr>
                <w:rFonts w:ascii="標楷體" w:eastAsia="標楷體" w:hint="eastAsia"/>
              </w:rPr>
              <w:t>。</w:t>
            </w:r>
          </w:p>
        </w:tc>
      </w:tr>
    </w:tbl>
    <w:p w:rsidR="003E17B1" w:rsidRPr="0033033D" w:rsidRDefault="00037AA0" w:rsidP="00AE5211">
      <w:pPr>
        <w:numPr>
          <w:ilvl w:val="0"/>
          <w:numId w:val="1"/>
        </w:numPr>
        <w:spacing w:line="440" w:lineRule="exact"/>
        <w:jc w:val="both"/>
        <w:rPr>
          <w:rFonts w:ascii="標楷體" w:eastAsia="標楷體"/>
        </w:rPr>
      </w:pPr>
      <w:r w:rsidRPr="0033033D">
        <w:rPr>
          <w:rFonts w:ascii="標楷體" w:eastAsia="標楷體" w:hint="eastAsia"/>
        </w:rPr>
        <w:t>競賽方式</w:t>
      </w:r>
      <w:r w:rsidR="003E17B1" w:rsidRPr="0033033D">
        <w:rPr>
          <w:rFonts w:ascii="標楷體" w:eastAsia="標楷體" w:hint="eastAsia"/>
        </w:rPr>
        <w:t>：</w:t>
      </w:r>
    </w:p>
    <w:tbl>
      <w:tblPr>
        <w:tblW w:w="112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95"/>
        <w:gridCol w:w="8505"/>
      </w:tblGrid>
      <w:tr w:rsidR="00C82881" w:rsidRPr="000F16DD" w:rsidTr="00C35996">
        <w:trPr>
          <w:cantSplit/>
        </w:trPr>
        <w:tc>
          <w:tcPr>
            <w:tcW w:w="993" w:type="dxa"/>
          </w:tcPr>
          <w:p w:rsidR="00C82881" w:rsidRPr="00C82881" w:rsidRDefault="00C82881" w:rsidP="000F16D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2881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1795" w:type="dxa"/>
          </w:tcPr>
          <w:p w:rsidR="00C82881" w:rsidRPr="000F16DD" w:rsidRDefault="00C82881" w:rsidP="000F16D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16DD">
              <w:rPr>
                <w:rFonts w:ascii="標楷體" w:eastAsia="標楷體" w:hAnsi="標楷體" w:hint="eastAsia"/>
                <w:sz w:val="32"/>
                <w:szCs w:val="32"/>
              </w:rPr>
              <w:t>競賽時間</w:t>
            </w:r>
          </w:p>
          <w:p w:rsidR="00C82881" w:rsidRPr="000F16DD" w:rsidRDefault="00C82881" w:rsidP="000F16D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16DD">
              <w:rPr>
                <w:rFonts w:ascii="標楷體" w:eastAsia="標楷體" w:hAnsi="標楷體" w:hint="eastAsia"/>
                <w:sz w:val="32"/>
                <w:szCs w:val="32"/>
              </w:rPr>
              <w:t>及地點</w:t>
            </w:r>
          </w:p>
        </w:tc>
        <w:tc>
          <w:tcPr>
            <w:tcW w:w="8505" w:type="dxa"/>
          </w:tcPr>
          <w:p w:rsidR="00C82881" w:rsidRPr="000F16DD" w:rsidRDefault="00C82881" w:rsidP="000F16DD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F16DD">
              <w:rPr>
                <w:rFonts w:ascii="標楷體" w:eastAsia="標楷體" w:hAnsi="標楷體" w:hint="eastAsia"/>
                <w:sz w:val="32"/>
                <w:szCs w:val="32"/>
              </w:rPr>
              <w:t>競賽說明</w:t>
            </w:r>
          </w:p>
        </w:tc>
      </w:tr>
      <w:tr w:rsidR="002321DC" w:rsidRPr="00CC6155" w:rsidTr="00C35996">
        <w:trPr>
          <w:cantSplit/>
        </w:trPr>
        <w:tc>
          <w:tcPr>
            <w:tcW w:w="993" w:type="dxa"/>
          </w:tcPr>
          <w:p w:rsidR="00633EA0" w:rsidRDefault="00633EA0" w:rsidP="00117083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633EA0" w:rsidRPr="00D62390" w:rsidRDefault="00633EA0" w:rsidP="00117083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2321DC" w:rsidRPr="00C82881" w:rsidRDefault="002321DC" w:rsidP="00117083">
            <w:pPr>
              <w:spacing w:line="3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62390">
              <w:rPr>
                <w:rFonts w:ascii="標楷體" w:eastAsia="標楷體" w:hAnsi="標楷體" w:hint="eastAsia"/>
                <w:sz w:val="28"/>
                <w:szCs w:val="28"/>
              </w:rPr>
              <w:t>國語朗讀</w:t>
            </w:r>
          </w:p>
        </w:tc>
        <w:tc>
          <w:tcPr>
            <w:tcW w:w="1795" w:type="dxa"/>
          </w:tcPr>
          <w:p w:rsidR="002321DC" w:rsidRPr="000F16DD" w:rsidRDefault="00107399" w:rsidP="000F16DD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2321DC" w:rsidRPr="000F16DD">
              <w:rPr>
                <w:rFonts w:ascii="標楷體" w:eastAsia="標楷體" w:hAnsi="標楷體" w:hint="eastAsia"/>
              </w:rPr>
              <w:t>12.</w:t>
            </w:r>
            <w:r w:rsidR="00705C54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="002321DC" w:rsidRPr="000F16DD">
              <w:rPr>
                <w:rFonts w:ascii="標楷體" w:eastAsia="標楷體" w:hAnsi="標楷體" w:hint="eastAsia"/>
              </w:rPr>
              <w:t>(</w:t>
            </w:r>
            <w:r w:rsidR="00BE02C8">
              <w:rPr>
                <w:rFonts w:ascii="標楷體" w:eastAsia="標楷體" w:hAnsi="標楷體" w:hint="eastAsia"/>
              </w:rPr>
              <w:t>一</w:t>
            </w:r>
            <w:r w:rsidR="002321DC" w:rsidRPr="000F16DD">
              <w:rPr>
                <w:rFonts w:ascii="標楷體" w:eastAsia="標楷體" w:hAnsi="標楷體" w:hint="eastAsia"/>
              </w:rPr>
              <w:t>)</w:t>
            </w:r>
          </w:p>
          <w:p w:rsidR="002321DC" w:rsidRPr="000F16DD" w:rsidRDefault="00BF7195" w:rsidP="000F16DD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  <w:r w:rsidR="002321DC" w:rsidRPr="000F16DD">
              <w:rPr>
                <w:rFonts w:ascii="標楷體" w:eastAsia="標楷體" w:hAnsi="標楷體" w:hint="eastAsia"/>
              </w:rPr>
              <w:t>午</w:t>
            </w:r>
            <w:r w:rsidR="007F48C2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="002321DC" w:rsidRPr="000F16DD">
              <w:rPr>
                <w:rFonts w:ascii="標楷體" w:eastAsia="標楷體" w:hAnsi="標楷體" w:hint="eastAsia"/>
              </w:rPr>
              <w:t>：30</w:t>
            </w:r>
          </w:p>
          <w:p w:rsidR="002321DC" w:rsidRPr="00D9551E" w:rsidRDefault="002321DC" w:rsidP="000F16DD">
            <w:pPr>
              <w:spacing w:line="5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F16DD">
              <w:rPr>
                <w:rFonts w:ascii="標楷體" w:eastAsia="標楷體" w:hAnsi="標楷體" w:hint="eastAsia"/>
              </w:rPr>
              <w:t>階梯教室</w:t>
            </w:r>
          </w:p>
        </w:tc>
        <w:tc>
          <w:tcPr>
            <w:tcW w:w="8505" w:type="dxa"/>
          </w:tcPr>
          <w:p w:rsidR="002321DC" w:rsidRPr="008A7520" w:rsidRDefault="002321DC" w:rsidP="009D2E3B">
            <w:pPr>
              <w:pStyle w:val="a8"/>
              <w:numPr>
                <w:ilvl w:val="0"/>
                <w:numId w:val="27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0F16DD">
              <w:rPr>
                <w:rFonts w:ascii="標楷體" w:eastAsia="標楷體" w:hAnsi="標楷體" w:hint="eastAsia"/>
                <w:color w:val="FF0000"/>
              </w:rPr>
              <w:t>四年級朗讀篇目以</w:t>
            </w:r>
            <w:r w:rsidR="001D790C">
              <w:rPr>
                <w:rFonts w:ascii="標楷體" w:eastAsia="標楷體" w:hAnsi="標楷體" w:hint="eastAsia"/>
                <w:color w:val="7030A0"/>
              </w:rPr>
              <w:t>校內公告</w:t>
            </w:r>
            <w:r w:rsidRPr="0039190C">
              <w:rPr>
                <w:rFonts w:ascii="標楷體" w:eastAsia="標楷體" w:hAnsi="標楷體" w:hint="eastAsia"/>
                <w:color w:val="7030A0"/>
              </w:rPr>
              <w:t>比賽辦法附件</w:t>
            </w:r>
            <w:r w:rsidR="00D73ED7">
              <w:rPr>
                <w:rFonts w:ascii="標楷體" w:eastAsia="標楷體" w:hAnsi="標楷體" w:hint="eastAsia"/>
                <w:color w:val="7030A0"/>
              </w:rPr>
              <w:t>文章</w:t>
            </w:r>
            <w:r w:rsidRPr="0039190C">
              <w:rPr>
                <w:rFonts w:ascii="標楷體" w:eastAsia="標楷體" w:hAnsi="標楷體" w:hint="eastAsia"/>
                <w:color w:val="7030A0"/>
              </w:rPr>
              <w:t>中</w:t>
            </w:r>
            <w:r w:rsidR="00D73ED7">
              <w:rPr>
                <w:rFonts w:ascii="標楷體" w:eastAsia="標楷體" w:hAnsi="標楷體" w:hint="eastAsia"/>
                <w:color w:val="7030A0"/>
              </w:rPr>
              <w:t>抽題</w:t>
            </w:r>
            <w:r w:rsidRPr="000F16DD">
              <w:rPr>
                <w:rFonts w:ascii="標楷體" w:eastAsia="標楷體" w:hAnsi="標楷體" w:hint="eastAsia"/>
                <w:color w:val="FF0000"/>
              </w:rPr>
              <w:t>。五年級不預先公布，比賽時當場抽籤</w:t>
            </w:r>
            <w:r w:rsidRPr="008A7520">
              <w:rPr>
                <w:rFonts w:ascii="標楷體" w:eastAsia="標楷體" w:hAnsi="標楷體" w:hint="eastAsia"/>
              </w:rPr>
              <w:t>。</w:t>
            </w:r>
          </w:p>
          <w:p w:rsidR="002321DC" w:rsidRPr="008A7520" w:rsidRDefault="002321DC" w:rsidP="009D2E3B">
            <w:pPr>
              <w:pStyle w:val="a8"/>
              <w:numPr>
                <w:ilvl w:val="0"/>
                <w:numId w:val="27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比賽時間</w:t>
            </w:r>
            <w:r w:rsidRPr="000F16DD">
              <w:rPr>
                <w:rFonts w:ascii="標楷體" w:eastAsia="標楷體" w:hAnsi="標楷體" w:hint="eastAsia"/>
                <w:color w:val="FF0000"/>
              </w:rPr>
              <w:t>3分鐘</w:t>
            </w:r>
            <w:r w:rsidRPr="008A7520">
              <w:rPr>
                <w:rFonts w:ascii="標楷體" w:eastAsia="標楷體" w:hAnsi="標楷體" w:hint="eastAsia"/>
              </w:rPr>
              <w:t>，上台</w:t>
            </w:r>
            <w:r w:rsidRPr="000F16DD">
              <w:rPr>
                <w:rFonts w:ascii="標楷體" w:eastAsia="標楷體" w:hAnsi="標楷體" w:hint="eastAsia"/>
                <w:color w:val="FF0000"/>
              </w:rPr>
              <w:t>前六分鐘抽題</w:t>
            </w:r>
            <w:r w:rsidRPr="008A7520">
              <w:rPr>
                <w:rFonts w:ascii="標楷體" w:eastAsia="標楷體" w:hAnsi="標楷體" w:hint="eastAsia"/>
              </w:rPr>
              <w:t>，時間到按鈴下台，沒有讀完不扣分。計時方式：一開口即計時。</w:t>
            </w:r>
          </w:p>
          <w:p w:rsidR="002321DC" w:rsidRPr="008A7520" w:rsidRDefault="002321DC" w:rsidP="009D2E3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朗讀參賽者</w:t>
            </w:r>
            <w:r w:rsidRPr="008A7520">
              <w:rPr>
                <w:rFonts w:ascii="標楷體" w:eastAsia="標楷體" w:hAnsi="標楷體" w:hint="eastAsia"/>
                <w:bdr w:val="single" w:sz="4" w:space="0" w:color="auto"/>
              </w:rPr>
              <w:t>可在所抽到之題卷上加註記號</w:t>
            </w:r>
            <w:r w:rsidRPr="008A7520">
              <w:rPr>
                <w:rFonts w:ascii="標楷體" w:eastAsia="標楷體" w:hAnsi="標楷體" w:hint="eastAsia"/>
              </w:rPr>
              <w:t>。</w:t>
            </w:r>
          </w:p>
          <w:p w:rsidR="002321DC" w:rsidRPr="008A7520" w:rsidRDefault="002321DC" w:rsidP="009D2E3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朗讀結束後，</w:t>
            </w:r>
            <w:r w:rsidRPr="003413ED">
              <w:rPr>
                <w:rFonts w:ascii="標楷體" w:eastAsia="標楷體" w:hAnsi="標楷體" w:hint="eastAsia"/>
                <w:color w:val="FF0000"/>
              </w:rPr>
              <w:t>一律將朗讀題本繳交該競賽場地工作人員</w:t>
            </w:r>
            <w:r w:rsidRPr="008A7520">
              <w:rPr>
                <w:rFonts w:ascii="標楷體" w:eastAsia="標楷體" w:hAnsi="標楷體" w:hint="eastAsia"/>
              </w:rPr>
              <w:t>。</w:t>
            </w:r>
          </w:p>
          <w:p w:rsidR="002321DC" w:rsidRPr="008A7520" w:rsidRDefault="002321DC" w:rsidP="009D2E3B">
            <w:pPr>
              <w:pStyle w:val="a8"/>
              <w:numPr>
                <w:ilvl w:val="0"/>
                <w:numId w:val="2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參賽者抽到題卷後，除字典、辭典及部頒「國語一字多音審定表」外，不得參閱其他書藉。</w:t>
            </w:r>
          </w:p>
          <w:p w:rsidR="002321DC" w:rsidRPr="008A7520" w:rsidRDefault="002321DC" w:rsidP="009D2E3B">
            <w:pPr>
              <w:pStyle w:val="a8"/>
              <w:numPr>
                <w:ilvl w:val="0"/>
                <w:numId w:val="27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評判標準：(1)語音（發音及聲調）：占百分之50。(2)聲情（語調、語氣、語情）：占百分之40。(3)臺風（儀容、態度、表情）：占百分之10。</w:t>
            </w:r>
          </w:p>
        </w:tc>
      </w:tr>
      <w:tr w:rsidR="007F48C2" w:rsidRPr="00CC6155" w:rsidTr="004363D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C2" w:rsidRPr="00C35996" w:rsidRDefault="007F48C2" w:rsidP="004363D8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  <w:p w:rsidR="007F48C2" w:rsidRPr="00C35996" w:rsidRDefault="007F48C2" w:rsidP="004363D8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35996">
              <w:rPr>
                <w:rFonts w:ascii="標楷體" w:eastAsia="標楷體" w:hAnsi="標楷體" w:hint="eastAsia"/>
                <w:sz w:val="25"/>
                <w:szCs w:val="25"/>
              </w:rPr>
              <w:t>字音字形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C2" w:rsidRPr="00BB2F87" w:rsidRDefault="00107399" w:rsidP="004363D8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7F48C2" w:rsidRPr="00BB2F87">
              <w:rPr>
                <w:rFonts w:ascii="標楷體" w:eastAsia="標楷體" w:hAnsi="標楷體" w:hint="eastAsia"/>
              </w:rPr>
              <w:t>12.</w:t>
            </w:r>
            <w:r w:rsidR="007F48C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="007F48C2" w:rsidRPr="00BB2F87">
              <w:rPr>
                <w:rFonts w:ascii="標楷體" w:eastAsia="標楷體" w:hAnsi="標楷體" w:hint="eastAsia"/>
              </w:rPr>
              <w:t>(</w:t>
            </w:r>
            <w:r w:rsidR="007F48C2">
              <w:rPr>
                <w:rFonts w:ascii="標楷體" w:eastAsia="標楷體" w:hAnsi="標楷體" w:hint="eastAsia"/>
              </w:rPr>
              <w:t>一</w:t>
            </w:r>
            <w:r w:rsidR="007F48C2" w:rsidRPr="00BB2F87">
              <w:rPr>
                <w:rFonts w:ascii="標楷體" w:eastAsia="標楷體" w:hAnsi="標楷體" w:hint="eastAsia"/>
              </w:rPr>
              <w:t>)</w:t>
            </w:r>
          </w:p>
          <w:p w:rsidR="007F48C2" w:rsidRPr="007F48C2" w:rsidRDefault="007F48C2" w:rsidP="004363D8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BB2F87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午</w:t>
            </w:r>
            <w:r w:rsidRPr="007F48C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7F48C2">
              <w:rPr>
                <w:rFonts w:ascii="標楷體" w:eastAsia="標楷體" w:hAnsi="標楷體" w:hint="eastAsia"/>
              </w:rPr>
              <w:t>：40</w:t>
            </w:r>
          </w:p>
          <w:p w:rsidR="007F48C2" w:rsidRPr="00C35996" w:rsidRDefault="007F48C2" w:rsidP="004363D8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7F48C2">
              <w:rPr>
                <w:rFonts w:ascii="標楷體" w:eastAsia="標楷體" w:hAnsi="標楷體" w:hint="eastAsia"/>
                <w:sz w:val="22"/>
                <w:szCs w:val="22"/>
              </w:rPr>
              <w:t>階梯教室</w:t>
            </w:r>
          </w:p>
          <w:p w:rsidR="007F48C2" w:rsidRPr="00155073" w:rsidRDefault="007F48C2" w:rsidP="004363D8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C2" w:rsidRPr="00C35996" w:rsidRDefault="007F48C2" w:rsidP="004363D8">
            <w:pPr>
              <w:pStyle w:val="a8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/>
                <w:b/>
                <w:color w:val="FF0000"/>
              </w:rPr>
            </w:pPr>
            <w:r w:rsidRPr="00C35996">
              <w:rPr>
                <w:rFonts w:ascii="標楷體" w:eastAsia="標楷體" w:hint="eastAsia"/>
                <w:b/>
                <w:color w:val="FF0000"/>
              </w:rPr>
              <w:t>試題當場公佈，</w:t>
            </w:r>
            <w:r w:rsidRPr="00BB2F87">
              <w:rPr>
                <w:rFonts w:ascii="標楷體" w:eastAsia="標楷體" w:hint="eastAsia"/>
                <w:b/>
                <w:color w:val="FF0000"/>
              </w:rPr>
              <w:t>比賽限時10分鐘</w:t>
            </w:r>
            <w:r w:rsidRPr="00C35996">
              <w:rPr>
                <w:rFonts w:ascii="標楷體" w:eastAsia="標楷體" w:hint="eastAsia"/>
                <w:b/>
                <w:color w:val="FF0000"/>
              </w:rPr>
              <w:t>。</w:t>
            </w:r>
          </w:p>
          <w:p w:rsidR="007F48C2" w:rsidRPr="007F48C2" w:rsidRDefault="007F48C2" w:rsidP="004363D8">
            <w:pPr>
              <w:pStyle w:val="a8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/>
                <w:b/>
              </w:rPr>
            </w:pPr>
            <w:r w:rsidRPr="007F48C2">
              <w:rPr>
                <w:rFonts w:ascii="標楷體" w:eastAsia="標楷體" w:hint="eastAsia"/>
                <w:b/>
              </w:rPr>
              <w:t>文具自備，不可攜帶任何參考資料。</w:t>
            </w:r>
          </w:p>
          <w:p w:rsidR="007F48C2" w:rsidRPr="007F48C2" w:rsidRDefault="007F48C2" w:rsidP="004363D8">
            <w:pPr>
              <w:pStyle w:val="a8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/>
                <w:b/>
              </w:rPr>
            </w:pPr>
            <w:r w:rsidRPr="007F48C2">
              <w:rPr>
                <w:rFonts w:ascii="標楷體" w:eastAsia="標楷體" w:hint="eastAsia"/>
                <w:b/>
              </w:rPr>
              <w:t>題目2百字（字音及字形各1百字），一律使用鋼筆或原子筆（限藍、黑色）書寫，不得使用鉛筆或紅筆書寫。</w:t>
            </w:r>
          </w:p>
          <w:p w:rsidR="007F48C2" w:rsidRPr="007F48C2" w:rsidRDefault="007F48C2" w:rsidP="004363D8">
            <w:pPr>
              <w:pStyle w:val="a8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/>
                <w:b/>
              </w:rPr>
            </w:pPr>
            <w:r w:rsidRPr="007F48C2">
              <w:rPr>
                <w:rFonts w:ascii="標楷體" w:eastAsia="標楷體" w:hint="eastAsia"/>
                <w:b/>
              </w:rPr>
              <w:t>一律書寫標準字體，以教育部</w:t>
            </w:r>
            <w:smartTag w:uri="urn:schemas-microsoft-com:office:smarttags" w:element="chsdate">
              <w:smartTagPr>
                <w:attr w:name="Year" w:val="1988"/>
                <w:attr w:name="Month" w:val="4"/>
                <w:attr w:name="Day" w:val="23"/>
                <w:attr w:name="IsLunarDate" w:val="False"/>
                <w:attr w:name="IsROCDate" w:val="False"/>
              </w:smartTagPr>
              <w:r w:rsidRPr="007F48C2">
                <w:rPr>
                  <w:rFonts w:ascii="標楷體" w:eastAsia="標楷體" w:hint="eastAsia"/>
                  <w:b/>
                </w:rPr>
                <w:t>88年4月23日</w:t>
              </w:r>
            </w:smartTag>
            <w:r w:rsidRPr="007F48C2">
              <w:rPr>
                <w:rFonts w:ascii="標楷體" w:eastAsia="標楷體" w:hint="eastAsia"/>
                <w:b/>
              </w:rPr>
              <w:t>台88語字第88044411號函公布之「國語一字多音審訂表」為準。</w:t>
            </w:r>
          </w:p>
          <w:p w:rsidR="007F48C2" w:rsidRPr="007F48C2" w:rsidRDefault="007F48C2" w:rsidP="004363D8">
            <w:pPr>
              <w:pStyle w:val="a8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/>
                <w:b/>
              </w:rPr>
            </w:pPr>
            <w:r w:rsidRPr="007F48C2">
              <w:rPr>
                <w:rFonts w:ascii="標楷體" w:eastAsia="標楷體" w:hint="eastAsia"/>
                <w:b/>
              </w:rPr>
              <w:t>各組參賽者在聽到監場人員喊「開始」口令時，始得翻閱試卷作答。</w:t>
            </w:r>
          </w:p>
          <w:p w:rsidR="007F48C2" w:rsidRPr="007F48C2" w:rsidRDefault="007F48C2" w:rsidP="004363D8">
            <w:pPr>
              <w:pStyle w:val="a8"/>
              <w:numPr>
                <w:ilvl w:val="0"/>
                <w:numId w:val="25"/>
              </w:numPr>
              <w:adjustRightInd w:val="0"/>
              <w:snapToGrid w:val="0"/>
              <w:spacing w:line="360" w:lineRule="exact"/>
              <w:ind w:leftChars="0"/>
              <w:rPr>
                <w:rFonts w:ascii="標楷體" w:eastAsia="標楷體"/>
                <w:b/>
              </w:rPr>
            </w:pPr>
            <w:r w:rsidRPr="007F48C2">
              <w:rPr>
                <w:rFonts w:ascii="標楷體" w:eastAsia="標楷體" w:hint="eastAsia"/>
                <w:b/>
              </w:rPr>
              <w:t>評判標準：一律書寫標準字體，每字0.5分，塗改一律不計分。</w:t>
            </w:r>
          </w:p>
          <w:p w:rsidR="007F48C2" w:rsidRPr="00C35996" w:rsidRDefault="007F48C2" w:rsidP="004363D8">
            <w:pPr>
              <w:pStyle w:val="a8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eastAsia="標楷體"/>
                <w:b/>
                <w:color w:val="FF0000"/>
              </w:rPr>
            </w:pPr>
            <w:r w:rsidRPr="007F48C2">
              <w:rPr>
                <w:rFonts w:ascii="標楷體" w:eastAsia="標楷體" w:hint="eastAsia"/>
                <w:b/>
              </w:rPr>
              <w:t>分數相同者，以正確美觀予以評定名次。</w:t>
            </w:r>
          </w:p>
        </w:tc>
      </w:tr>
      <w:tr w:rsidR="007F48C2" w:rsidRPr="00E24905" w:rsidTr="004363D8">
        <w:trPr>
          <w:cantSplit/>
        </w:trPr>
        <w:tc>
          <w:tcPr>
            <w:tcW w:w="993" w:type="dxa"/>
          </w:tcPr>
          <w:p w:rsidR="007F48C2" w:rsidRPr="00C35996" w:rsidRDefault="007F48C2" w:rsidP="004363D8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  <w:p w:rsidR="007F48C2" w:rsidRPr="00187EFB" w:rsidRDefault="007F48C2" w:rsidP="004363D8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87EFB">
              <w:rPr>
                <w:rFonts w:ascii="標楷體" w:eastAsia="標楷體" w:hAnsi="標楷體" w:hint="eastAsia"/>
                <w:sz w:val="25"/>
                <w:szCs w:val="25"/>
              </w:rPr>
              <w:t>英語單字比賽</w:t>
            </w:r>
          </w:p>
          <w:p w:rsidR="007F48C2" w:rsidRPr="00E24905" w:rsidRDefault="007F48C2" w:rsidP="004363D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5" w:type="dxa"/>
          </w:tcPr>
          <w:p w:rsidR="007F48C2" w:rsidRPr="00E24905" w:rsidRDefault="00107399" w:rsidP="004363D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7F48C2">
              <w:rPr>
                <w:rFonts w:ascii="標楷體" w:eastAsia="標楷體" w:hAnsi="標楷體" w:hint="eastAsia"/>
              </w:rPr>
              <w:t>12.</w:t>
            </w:r>
            <w:r w:rsidR="007F48C2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="007F48C2" w:rsidRPr="00E24905">
              <w:rPr>
                <w:rFonts w:ascii="標楷體" w:eastAsia="標楷體" w:hAnsi="標楷體" w:hint="eastAsia"/>
              </w:rPr>
              <w:t>(</w:t>
            </w:r>
            <w:r w:rsidR="007F48C2">
              <w:rPr>
                <w:rFonts w:ascii="標楷體" w:eastAsia="標楷體" w:hAnsi="標楷體" w:hint="eastAsia"/>
              </w:rPr>
              <w:t>一</w:t>
            </w:r>
            <w:r w:rsidR="007F48C2" w:rsidRPr="00E24905">
              <w:rPr>
                <w:rFonts w:ascii="標楷體" w:eastAsia="標楷體" w:hAnsi="標楷體" w:hint="eastAsia"/>
              </w:rPr>
              <w:t>)</w:t>
            </w:r>
          </w:p>
          <w:p w:rsidR="007F48C2" w:rsidRPr="007F48C2" w:rsidRDefault="007F48C2" w:rsidP="004363D8">
            <w:pPr>
              <w:spacing w:line="280" w:lineRule="exact"/>
              <w:jc w:val="center"/>
              <w:rPr>
                <w:rFonts w:ascii="標楷體" w:eastAsia="標楷體"/>
                <w:w w:val="96"/>
              </w:rPr>
            </w:pPr>
            <w:r>
              <w:rPr>
                <w:rFonts w:ascii="標楷體" w:eastAsia="標楷體" w:hint="eastAsia"/>
                <w:w w:val="96"/>
              </w:rPr>
              <w:t>下</w:t>
            </w:r>
            <w:r w:rsidRPr="00E24905">
              <w:rPr>
                <w:rFonts w:ascii="標楷體" w:eastAsia="標楷體" w:hint="eastAsia"/>
                <w:w w:val="96"/>
              </w:rPr>
              <w:t>午</w:t>
            </w:r>
            <w:r>
              <w:rPr>
                <w:rFonts w:ascii="標楷體" w:eastAsia="標楷體" w:hint="eastAsia"/>
                <w:w w:val="96"/>
              </w:rPr>
              <w:t>14</w:t>
            </w:r>
            <w:r w:rsidRPr="007F48C2">
              <w:rPr>
                <w:rFonts w:ascii="標楷體" w:eastAsia="標楷體" w:hint="eastAsia"/>
                <w:w w:val="96"/>
              </w:rPr>
              <w:t>：00</w:t>
            </w:r>
          </w:p>
          <w:p w:rsidR="007F48C2" w:rsidRPr="00C35996" w:rsidRDefault="007F48C2" w:rsidP="004363D8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48C2">
              <w:rPr>
                <w:rFonts w:ascii="標楷體" w:eastAsia="標楷體" w:hAnsi="標楷體" w:hint="eastAsia"/>
                <w:sz w:val="22"/>
                <w:szCs w:val="22"/>
              </w:rPr>
              <w:t>階梯教室</w:t>
            </w:r>
          </w:p>
          <w:p w:rsidR="007F48C2" w:rsidRPr="00E24905" w:rsidRDefault="007F48C2" w:rsidP="004363D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</w:tcPr>
          <w:p w:rsidR="007F48C2" w:rsidRPr="00E24905" w:rsidRDefault="007F48C2" w:rsidP="004363D8">
            <w:pPr>
              <w:numPr>
                <w:ilvl w:val="0"/>
                <w:numId w:val="1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24905">
              <w:rPr>
                <w:rFonts w:ascii="標楷體" w:eastAsia="標楷體" w:hAnsi="標楷體" w:hint="eastAsia"/>
              </w:rPr>
              <w:t>初賽(10</w:t>
            </w:r>
            <w:r>
              <w:rPr>
                <w:rFonts w:ascii="標楷體" w:eastAsia="標楷體" w:hAnsi="標楷體" w:hint="eastAsia"/>
              </w:rPr>
              <w:t>6</w:t>
            </w:r>
            <w:r w:rsidRPr="00E2490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/>
              </w:rPr>
              <w:t>1</w:t>
            </w:r>
            <w:r w:rsidRPr="00E24905">
              <w:rPr>
                <w:rFonts w:ascii="標楷體" w:eastAsia="標楷體" w:hAnsi="標楷體" w:hint="eastAsia"/>
              </w:rPr>
              <w:t>前)：採</w:t>
            </w:r>
            <w:r w:rsidRPr="00946462">
              <w:rPr>
                <w:rFonts w:ascii="標楷體" w:eastAsia="標楷體" w:hAnsi="標楷體" w:hint="eastAsia"/>
                <w:color w:val="FF0000"/>
              </w:rPr>
              <w:t>網路線上測驗方式</w:t>
            </w:r>
            <w:r w:rsidRPr="00E24905">
              <w:rPr>
                <w:rFonts w:ascii="標楷體" w:eastAsia="標楷體" w:hAnsi="標楷體" w:hint="eastAsia"/>
              </w:rPr>
              <w:t>，每班最高分前兩名直接晉級複賽，另兩名由級任教師推派。</w:t>
            </w:r>
          </w:p>
          <w:p w:rsidR="007F48C2" w:rsidRDefault="007F48C2" w:rsidP="004363D8">
            <w:pPr>
              <w:numPr>
                <w:ilvl w:val="0"/>
                <w:numId w:val="12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24905">
              <w:rPr>
                <w:rFonts w:ascii="標楷體" w:eastAsia="標楷體" w:hAnsi="標楷體" w:hint="eastAsia"/>
              </w:rPr>
              <w:t>複賽(10</w:t>
            </w:r>
            <w:r>
              <w:rPr>
                <w:rFonts w:ascii="標楷體" w:eastAsia="標楷體" w:hAnsi="標楷體" w:hint="eastAsia"/>
              </w:rPr>
              <w:t>6</w:t>
            </w:r>
            <w:r w:rsidRPr="00E24905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2/18</w:t>
            </w:r>
            <w:r w:rsidRPr="00E24905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E24905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int="eastAsia"/>
                <w:w w:val="96"/>
              </w:rPr>
              <w:t xml:space="preserve"> 下</w:t>
            </w:r>
            <w:r w:rsidRPr="00E24905">
              <w:rPr>
                <w:rFonts w:ascii="標楷體" w:eastAsia="標楷體" w:hint="eastAsia"/>
                <w:w w:val="96"/>
              </w:rPr>
              <w:t>午</w:t>
            </w:r>
            <w:r>
              <w:rPr>
                <w:rFonts w:ascii="標楷體" w:eastAsia="標楷體" w:hint="eastAsia"/>
                <w:w w:val="96"/>
              </w:rPr>
              <w:t>1</w:t>
            </w:r>
            <w:r w:rsidRPr="00E24905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0</w:t>
            </w:r>
            <w:r w:rsidRPr="00E24905">
              <w:rPr>
                <w:rFonts w:ascii="標楷體" w:eastAsia="標楷體" w:hAnsi="標楷體" w:hint="eastAsia"/>
              </w:rPr>
              <w:t>)：</w:t>
            </w:r>
            <w:r w:rsidRPr="001720FD">
              <w:rPr>
                <w:rFonts w:ascii="標楷體" w:eastAsia="標楷體" w:hAnsi="標楷體" w:hint="eastAsia"/>
                <w:b/>
                <w:color w:val="FF0000"/>
              </w:rPr>
              <w:t>每班四名</w:t>
            </w:r>
            <w:r w:rsidRPr="00E24905">
              <w:rPr>
                <w:rFonts w:ascii="標楷體" w:eastAsia="標楷體" w:hAnsi="標楷體" w:hint="eastAsia"/>
              </w:rPr>
              <w:t>，採紙筆測驗，測驗時間</w:t>
            </w:r>
            <w:r w:rsidRPr="00946462">
              <w:rPr>
                <w:rFonts w:ascii="標楷體" w:eastAsia="標楷體" w:hAnsi="標楷體" w:hint="eastAsia"/>
                <w:color w:val="FF0000"/>
              </w:rPr>
              <w:t>40分鐘</w:t>
            </w:r>
            <w:r w:rsidRPr="00E24905">
              <w:rPr>
                <w:rFonts w:ascii="標楷體" w:eastAsia="標楷體" w:hAnsi="標楷體" w:hint="eastAsia"/>
              </w:rPr>
              <w:t>。</w:t>
            </w:r>
          </w:p>
          <w:p w:rsidR="007F48C2" w:rsidRDefault="007F48C2" w:rsidP="004363D8">
            <w:pPr>
              <w:pStyle w:val="a8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61DC4">
              <w:rPr>
                <w:rFonts w:ascii="標楷體" w:eastAsia="標楷體" w:hAnsi="標楷體" w:hint="eastAsia"/>
              </w:rPr>
              <w:t>計分辦法比照國語字音字形比賽辦法，</w:t>
            </w:r>
            <w:r w:rsidRPr="00261DC4">
              <w:rPr>
                <w:rFonts w:ascii="標楷體" w:eastAsia="標楷體" w:hAnsi="標楷體" w:hint="eastAsia"/>
                <w:bdr w:val="single" w:sz="4" w:space="0" w:color="auto"/>
              </w:rPr>
              <w:t>一律使用鋼筆或原子筆（限藍、黑色）書寫</w:t>
            </w:r>
            <w:r w:rsidRPr="00261DC4">
              <w:rPr>
                <w:rFonts w:ascii="標楷體" w:eastAsia="標楷體" w:hAnsi="標楷體" w:hint="eastAsia"/>
              </w:rPr>
              <w:t>，不得使用鉛筆或紅筆書寫，</w:t>
            </w:r>
            <w:r w:rsidRPr="00261DC4">
              <w:rPr>
                <w:rFonts w:ascii="標楷體" w:eastAsia="標楷體" w:hAnsi="標楷體" w:hint="eastAsia"/>
                <w:b/>
                <w:bdr w:val="single" w:sz="4" w:space="0" w:color="auto"/>
              </w:rPr>
              <w:t>塗改一律不計分</w:t>
            </w:r>
            <w:r w:rsidRPr="00261DC4">
              <w:rPr>
                <w:rFonts w:ascii="標楷體" w:eastAsia="標楷體" w:hAnsi="標楷體" w:hint="eastAsia"/>
              </w:rPr>
              <w:t>。</w:t>
            </w:r>
          </w:p>
          <w:p w:rsidR="007F48C2" w:rsidRPr="005C49BA" w:rsidRDefault="007F48C2" w:rsidP="004363D8">
            <w:pPr>
              <w:pStyle w:val="a8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分數相同者，以正確美觀予以評定名次。</w:t>
            </w:r>
          </w:p>
        </w:tc>
      </w:tr>
      <w:tr w:rsidR="003C4512" w:rsidRPr="00892024" w:rsidTr="00C35996">
        <w:trPr>
          <w:cantSplit/>
        </w:trPr>
        <w:tc>
          <w:tcPr>
            <w:tcW w:w="993" w:type="dxa"/>
          </w:tcPr>
          <w:p w:rsidR="003C4512" w:rsidRPr="007F48C2" w:rsidRDefault="003C4512" w:rsidP="001C7EB9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  <w:p w:rsidR="003C4512" w:rsidRPr="00117083" w:rsidRDefault="003C4512" w:rsidP="001C7EB9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17083">
              <w:rPr>
                <w:rFonts w:ascii="標楷體" w:eastAsia="標楷體" w:hAnsi="標楷體" w:hint="eastAsia"/>
                <w:sz w:val="25"/>
                <w:szCs w:val="25"/>
              </w:rPr>
              <w:t>閩南語</w:t>
            </w:r>
            <w:r w:rsidRPr="00117083">
              <w:rPr>
                <w:rFonts w:ascii="標楷體" w:eastAsia="標楷體" w:hint="eastAsia"/>
                <w:w w:val="96"/>
                <w:sz w:val="25"/>
                <w:szCs w:val="25"/>
              </w:rPr>
              <w:t>朗讀</w:t>
            </w:r>
          </w:p>
        </w:tc>
        <w:tc>
          <w:tcPr>
            <w:tcW w:w="1795" w:type="dxa"/>
            <w:vAlign w:val="center"/>
          </w:tcPr>
          <w:p w:rsidR="003C4512" w:rsidRPr="00E24905" w:rsidRDefault="00107399" w:rsidP="001C7EB9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3C4512">
              <w:rPr>
                <w:rFonts w:ascii="標楷體" w:eastAsia="標楷體" w:hAnsi="標楷體" w:hint="eastAsia"/>
              </w:rPr>
              <w:t>12.</w:t>
            </w:r>
            <w:r w:rsidR="00D73ED7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="003C4512" w:rsidRPr="00E24905">
              <w:rPr>
                <w:rFonts w:ascii="標楷體" w:eastAsia="標楷體" w:hAnsi="標楷體" w:hint="eastAsia"/>
              </w:rPr>
              <w:t>(</w:t>
            </w:r>
            <w:r w:rsidR="00492BC9">
              <w:rPr>
                <w:rFonts w:ascii="標楷體" w:eastAsia="標楷體" w:hAnsi="標楷體" w:hint="eastAsia"/>
              </w:rPr>
              <w:t>二</w:t>
            </w:r>
            <w:r w:rsidR="003C4512" w:rsidRPr="00E24905">
              <w:rPr>
                <w:rFonts w:ascii="標楷體" w:eastAsia="標楷體" w:hAnsi="標楷體" w:hint="eastAsia"/>
              </w:rPr>
              <w:t>)</w:t>
            </w:r>
          </w:p>
          <w:p w:rsidR="003C4512" w:rsidRDefault="003C4512" w:rsidP="001C7EB9">
            <w:pPr>
              <w:spacing w:line="560" w:lineRule="exact"/>
              <w:jc w:val="center"/>
              <w:rPr>
                <w:rFonts w:ascii="標楷體" w:eastAsia="標楷體"/>
                <w:w w:val="96"/>
              </w:rPr>
            </w:pPr>
            <w:r>
              <w:rPr>
                <w:rFonts w:ascii="標楷體" w:eastAsia="標楷體" w:hint="eastAsia"/>
                <w:w w:val="96"/>
              </w:rPr>
              <w:t>上</w:t>
            </w:r>
            <w:r w:rsidRPr="00E24905">
              <w:rPr>
                <w:rFonts w:ascii="標楷體" w:eastAsia="標楷體" w:hint="eastAsia"/>
                <w:w w:val="96"/>
              </w:rPr>
              <w:t>午</w:t>
            </w:r>
            <w:r w:rsidR="007F48C2">
              <w:rPr>
                <w:rFonts w:ascii="標楷體" w:eastAsia="標楷體" w:hint="eastAsia"/>
                <w:w w:val="96"/>
              </w:rPr>
              <w:t>0</w:t>
            </w:r>
            <w:r>
              <w:rPr>
                <w:rFonts w:ascii="標楷體" w:eastAsia="標楷體" w:hint="eastAsia"/>
                <w:w w:val="96"/>
              </w:rPr>
              <w:t>8</w:t>
            </w:r>
            <w:r w:rsidRPr="00E24905">
              <w:rPr>
                <w:rFonts w:ascii="標楷體" w:eastAsia="標楷體" w:hint="eastAsia"/>
                <w:w w:val="96"/>
              </w:rPr>
              <w:t>：</w:t>
            </w:r>
            <w:r w:rsidR="00A3129E">
              <w:rPr>
                <w:rFonts w:ascii="標楷體" w:eastAsia="標楷體" w:hint="eastAsia"/>
                <w:w w:val="96"/>
              </w:rPr>
              <w:t>4</w:t>
            </w:r>
            <w:r w:rsidRPr="00736D38">
              <w:rPr>
                <w:rFonts w:ascii="標楷體" w:eastAsia="標楷體" w:hint="eastAsia"/>
                <w:color w:val="000000" w:themeColor="text1"/>
                <w:w w:val="96"/>
              </w:rPr>
              <w:t>0</w:t>
            </w:r>
          </w:p>
          <w:p w:rsidR="003C4512" w:rsidRPr="00E24905" w:rsidRDefault="003C4512" w:rsidP="00B179DC">
            <w:pPr>
              <w:spacing w:line="560" w:lineRule="exact"/>
              <w:jc w:val="center"/>
              <w:rPr>
                <w:rFonts w:ascii="標楷體" w:eastAsia="標楷體"/>
                <w:w w:val="96"/>
              </w:rPr>
            </w:pPr>
            <w:r w:rsidRPr="00E24905">
              <w:rPr>
                <w:rFonts w:ascii="標楷體" w:eastAsia="標楷體" w:hAnsi="標楷體" w:hint="eastAsia"/>
              </w:rPr>
              <w:t>階梯教室</w:t>
            </w:r>
          </w:p>
        </w:tc>
        <w:tc>
          <w:tcPr>
            <w:tcW w:w="8505" w:type="dxa"/>
          </w:tcPr>
          <w:p w:rsidR="003C4512" w:rsidRPr="00892024" w:rsidRDefault="003C4512" w:rsidP="001C7EB9">
            <w:pPr>
              <w:pStyle w:val="a8"/>
              <w:numPr>
                <w:ilvl w:val="0"/>
                <w:numId w:val="29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</w:rPr>
            </w:pPr>
            <w:r w:rsidRPr="00105380">
              <w:rPr>
                <w:rFonts w:ascii="標楷體" w:eastAsia="標楷體" w:hAnsi="標楷體" w:hint="eastAsia"/>
                <w:color w:val="FF0000"/>
              </w:rPr>
              <w:t>指定文章</w:t>
            </w:r>
            <w:r w:rsidR="00C43CF2">
              <w:rPr>
                <w:rFonts w:ascii="標楷體" w:eastAsia="標楷體" w:hAnsi="標楷體" w:hint="eastAsia"/>
                <w:color w:val="FF0000"/>
              </w:rPr>
              <w:t>二</w:t>
            </w:r>
            <w:r w:rsidRPr="00105380">
              <w:rPr>
                <w:rFonts w:ascii="標楷體" w:eastAsia="標楷體" w:hAnsi="標楷體" w:hint="eastAsia"/>
                <w:b/>
                <w:color w:val="FF0000"/>
              </w:rPr>
              <w:t>篇</w:t>
            </w:r>
            <w:r w:rsidRPr="00892024">
              <w:rPr>
                <w:rFonts w:ascii="標楷體" w:eastAsia="標楷體" w:hAnsi="標楷體" w:hint="eastAsia"/>
              </w:rPr>
              <w:t>，比賽時由指定</w:t>
            </w:r>
            <w:r w:rsidRPr="00892024">
              <w:rPr>
                <w:rFonts w:ascii="標楷體" w:eastAsia="標楷體" w:hint="eastAsia"/>
              </w:rPr>
              <w:t>文章中</w:t>
            </w:r>
            <w:r w:rsidRPr="00892024">
              <w:rPr>
                <w:rFonts w:ascii="標楷體" w:eastAsia="標楷體" w:hAnsi="標楷體" w:hint="eastAsia"/>
              </w:rPr>
              <w:t>抽籤。</w:t>
            </w:r>
          </w:p>
          <w:p w:rsidR="003C4512" w:rsidRPr="00892024" w:rsidRDefault="003C4512" w:rsidP="001C7EB9">
            <w:pPr>
              <w:pStyle w:val="a8"/>
              <w:numPr>
                <w:ilvl w:val="0"/>
                <w:numId w:val="29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</w:rPr>
            </w:pPr>
            <w:r w:rsidRPr="00892024">
              <w:rPr>
                <w:rFonts w:ascii="標楷體" w:eastAsia="標楷體" w:hAnsi="標楷體" w:hint="eastAsia"/>
              </w:rPr>
              <w:t>比賽時間</w:t>
            </w:r>
            <w:r w:rsidR="00603CDA">
              <w:rPr>
                <w:rFonts w:ascii="標楷體" w:eastAsia="標楷體" w:hAnsi="標楷體"/>
                <w:color w:val="FF0000"/>
              </w:rPr>
              <w:t>2</w:t>
            </w:r>
            <w:r w:rsidRPr="000F16DD">
              <w:rPr>
                <w:rFonts w:ascii="標楷體" w:eastAsia="標楷體" w:hAnsi="標楷體" w:hint="eastAsia"/>
                <w:color w:val="FF0000"/>
              </w:rPr>
              <w:t>分</w:t>
            </w:r>
            <w:r w:rsidR="00603CDA">
              <w:rPr>
                <w:rFonts w:ascii="標楷體" w:eastAsia="標楷體" w:hAnsi="標楷體" w:hint="eastAsia"/>
                <w:color w:val="FF0000"/>
              </w:rPr>
              <w:t>半</w:t>
            </w:r>
            <w:r w:rsidRPr="00892024">
              <w:rPr>
                <w:rFonts w:ascii="標楷體" w:eastAsia="標楷體" w:hAnsi="標楷體" w:hint="eastAsia"/>
              </w:rPr>
              <w:t>，上台</w:t>
            </w:r>
            <w:r w:rsidRPr="000F16DD">
              <w:rPr>
                <w:rFonts w:ascii="標楷體" w:eastAsia="標楷體" w:hAnsi="標楷體" w:hint="eastAsia"/>
                <w:color w:val="FF0000"/>
              </w:rPr>
              <w:t>前</w:t>
            </w:r>
            <w:r w:rsidR="00C43CF2">
              <w:rPr>
                <w:rFonts w:ascii="標楷體" w:eastAsia="標楷體" w:hAnsi="標楷體" w:hint="eastAsia"/>
                <w:color w:val="FF0000"/>
              </w:rPr>
              <w:t>5</w:t>
            </w:r>
            <w:r w:rsidRPr="000F16DD">
              <w:rPr>
                <w:rFonts w:ascii="標楷體" w:eastAsia="標楷體" w:hAnsi="標楷體" w:hint="eastAsia"/>
                <w:color w:val="FF0000"/>
              </w:rPr>
              <w:t>分鐘抽題</w:t>
            </w:r>
            <w:r w:rsidRPr="00892024">
              <w:rPr>
                <w:rFonts w:ascii="標楷體" w:eastAsia="標楷體" w:hAnsi="標楷體" w:hint="eastAsia"/>
              </w:rPr>
              <w:t>。時間到按鈴下台，沒有讀完不扣分。</w:t>
            </w:r>
          </w:p>
          <w:p w:rsidR="003C4512" w:rsidRPr="00892024" w:rsidRDefault="003C4512" w:rsidP="001C7EB9">
            <w:pPr>
              <w:pStyle w:val="a8"/>
              <w:numPr>
                <w:ilvl w:val="0"/>
                <w:numId w:val="29"/>
              </w:numPr>
              <w:snapToGrid w:val="0"/>
              <w:spacing w:line="400" w:lineRule="atLeast"/>
              <w:ind w:leftChars="0"/>
              <w:rPr>
                <w:rFonts w:ascii="標楷體" w:eastAsia="標楷體" w:hAnsi="標楷體"/>
              </w:rPr>
            </w:pPr>
            <w:r w:rsidRPr="00892024">
              <w:rPr>
                <w:rFonts w:ascii="標楷體" w:eastAsia="標楷體" w:hAnsi="標楷體" w:hint="eastAsia"/>
              </w:rPr>
              <w:t>計時方式：一開口即計時</w:t>
            </w:r>
          </w:p>
          <w:p w:rsidR="003C4512" w:rsidRPr="00892024" w:rsidRDefault="003C4512" w:rsidP="001C7EB9">
            <w:pPr>
              <w:pStyle w:val="a8"/>
              <w:numPr>
                <w:ilvl w:val="0"/>
                <w:numId w:val="29"/>
              </w:numPr>
              <w:adjustRightInd w:val="0"/>
              <w:snapToGrid w:val="0"/>
              <w:spacing w:line="360" w:lineRule="atLeast"/>
              <w:ind w:leftChars="0"/>
              <w:rPr>
                <w:rFonts w:ascii="標楷體" w:eastAsia="標楷體" w:hAnsi="標楷體"/>
              </w:rPr>
            </w:pPr>
            <w:r w:rsidRPr="00892024">
              <w:rPr>
                <w:rFonts w:ascii="標楷體" w:eastAsia="標楷體" w:hAnsi="標楷體" w:hint="eastAsia"/>
              </w:rPr>
              <w:t>評判標準：語音（發音及聲調）50</w:t>
            </w:r>
            <w:bookmarkStart w:id="0" w:name="_GoBack"/>
            <w:bookmarkEnd w:id="0"/>
            <w:r w:rsidRPr="00892024">
              <w:rPr>
                <w:rFonts w:ascii="標楷體" w:eastAsia="標楷體" w:hAnsi="標楷體" w:hint="eastAsia"/>
                <w:color w:val="000000"/>
              </w:rPr>
              <w:t>％</w:t>
            </w:r>
            <w:r w:rsidRPr="00892024">
              <w:rPr>
                <w:rFonts w:ascii="標楷體" w:eastAsia="標楷體" w:hAnsi="標楷體" w:hint="eastAsia"/>
              </w:rPr>
              <w:t>。聲情（語調、語氣）40</w:t>
            </w:r>
            <w:r w:rsidRPr="00892024">
              <w:rPr>
                <w:rFonts w:ascii="標楷體" w:eastAsia="標楷體" w:hAnsi="標楷體" w:hint="eastAsia"/>
                <w:color w:val="000000"/>
              </w:rPr>
              <w:t>％</w:t>
            </w:r>
            <w:r w:rsidRPr="00892024">
              <w:rPr>
                <w:rFonts w:ascii="標楷體" w:eastAsia="標楷體" w:hAnsi="標楷體" w:hint="eastAsia"/>
              </w:rPr>
              <w:t>。臺風（儀容、態度、表情）10</w:t>
            </w:r>
            <w:r w:rsidRPr="00892024">
              <w:rPr>
                <w:rFonts w:ascii="標楷體" w:eastAsia="標楷體" w:hAnsi="標楷體" w:hint="eastAsia"/>
                <w:color w:val="000000"/>
              </w:rPr>
              <w:t>％</w:t>
            </w:r>
            <w:r w:rsidRPr="00892024">
              <w:rPr>
                <w:rFonts w:ascii="標楷體" w:eastAsia="標楷體" w:hAnsi="標楷體" w:hint="eastAsia"/>
              </w:rPr>
              <w:t>。</w:t>
            </w:r>
          </w:p>
        </w:tc>
      </w:tr>
      <w:tr w:rsidR="007F48C2" w:rsidRPr="00CC6155" w:rsidTr="004363D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C2" w:rsidRDefault="007F48C2" w:rsidP="004363D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7F48C2" w:rsidRDefault="007F48C2" w:rsidP="004363D8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7F48C2" w:rsidRPr="00C82881" w:rsidRDefault="007F48C2" w:rsidP="004363D8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F48C2">
              <w:rPr>
                <w:rFonts w:ascii="標楷體" w:eastAsia="標楷體" w:hAnsi="標楷體" w:hint="eastAsia"/>
                <w:sz w:val="25"/>
                <w:szCs w:val="25"/>
              </w:rPr>
              <w:t>書法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C2" w:rsidRPr="003E2543" w:rsidRDefault="00107399" w:rsidP="004363D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7F48C2" w:rsidRPr="003E2543">
              <w:rPr>
                <w:rFonts w:ascii="標楷體" w:eastAsia="標楷體" w:hAnsi="標楷體" w:hint="eastAsia"/>
              </w:rPr>
              <w:t>12.</w:t>
            </w:r>
            <w:r w:rsidR="007F48C2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="007F48C2" w:rsidRPr="003E2543">
              <w:rPr>
                <w:rFonts w:ascii="標楷體" w:eastAsia="標楷體" w:hAnsi="標楷體" w:hint="eastAsia"/>
              </w:rPr>
              <w:t>(</w:t>
            </w:r>
            <w:r w:rsidR="007F48C2">
              <w:rPr>
                <w:rFonts w:ascii="標楷體" w:eastAsia="標楷體" w:hAnsi="標楷體" w:hint="eastAsia"/>
              </w:rPr>
              <w:t>二</w:t>
            </w:r>
            <w:r w:rsidR="007F48C2" w:rsidRPr="003E2543">
              <w:rPr>
                <w:rFonts w:ascii="標楷體" w:eastAsia="標楷體" w:hAnsi="標楷體" w:hint="eastAsia"/>
              </w:rPr>
              <w:t>)</w:t>
            </w:r>
          </w:p>
          <w:p w:rsidR="007F48C2" w:rsidRPr="003E2543" w:rsidRDefault="007F48C2" w:rsidP="004363D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E2543">
              <w:rPr>
                <w:rFonts w:ascii="標楷體" w:eastAsia="標楷體" w:hAnsi="標楷體" w:hint="eastAsia"/>
              </w:rPr>
              <w:t>下</w:t>
            </w:r>
            <w:r>
              <w:rPr>
                <w:rFonts w:ascii="標楷體" w:eastAsia="標楷體" w:hAnsi="標楷體" w:hint="eastAsia"/>
              </w:rPr>
              <w:t>午</w:t>
            </w:r>
            <w:r w:rsidRPr="003E2543">
              <w:rPr>
                <w:rFonts w:ascii="標楷體" w:eastAsia="標楷體" w:hAnsi="標楷體" w:hint="eastAsia"/>
              </w:rPr>
              <w:t>13：40</w:t>
            </w:r>
          </w:p>
          <w:p w:rsidR="009C1E6D" w:rsidRDefault="009C1E6D" w:rsidP="004363D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勤誠樓</w:t>
            </w:r>
          </w:p>
          <w:p w:rsidR="007F48C2" w:rsidRPr="00D9551E" w:rsidRDefault="009C1E6D" w:rsidP="004363D8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F會議室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C2" w:rsidRPr="008A7520" w:rsidRDefault="007F48C2" w:rsidP="004363D8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題目現場公佈，不可攜帶字帖或其他參考資料。</w:t>
            </w:r>
          </w:p>
          <w:p w:rsidR="007F48C2" w:rsidRPr="001720FD" w:rsidRDefault="007F48C2" w:rsidP="004363D8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8A7520">
              <w:rPr>
                <w:rFonts w:ascii="標楷體" w:eastAsia="標楷體" w:hAnsi="標楷體" w:hint="eastAsia"/>
              </w:rPr>
              <w:t>用具自備，以傳統毛筆書寫楷書，比賽用紙由教務處提供，比賽限時</w:t>
            </w:r>
            <w:r w:rsidRPr="001720FD">
              <w:rPr>
                <w:rFonts w:ascii="標楷體" w:eastAsia="標楷體" w:hAnsi="標楷體" w:hint="eastAsia"/>
                <w:color w:val="FF0000"/>
              </w:rPr>
              <w:t>50分鐘。</w:t>
            </w:r>
          </w:p>
          <w:p w:rsidR="007F48C2" w:rsidRPr="008A7520" w:rsidRDefault="007F48C2" w:rsidP="004363D8">
            <w:pPr>
              <w:pStyle w:val="a8"/>
              <w:numPr>
                <w:ilvl w:val="0"/>
                <w:numId w:val="2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評判標準：(1)筆法：占百分之50。(2)結構與章法：占百分之50。(3)正確與速度：錯別字或漏字每字扣3分，未及寫完者，每少寫1字扣總平均分數2分。</w:t>
            </w:r>
          </w:p>
        </w:tc>
      </w:tr>
      <w:tr w:rsidR="00C35996" w:rsidRPr="00CC6155" w:rsidTr="00C3599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6" w:rsidRPr="00C35996" w:rsidRDefault="00C35996" w:rsidP="00C35996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35996">
              <w:rPr>
                <w:rFonts w:ascii="標楷體" w:eastAsia="標楷體" w:hAnsi="標楷體" w:hint="eastAsia"/>
                <w:sz w:val="25"/>
                <w:szCs w:val="25"/>
              </w:rPr>
              <w:t>二年級說故事比賽</w:t>
            </w:r>
          </w:p>
          <w:p w:rsidR="00C35996" w:rsidRPr="00C35996" w:rsidRDefault="00C35996" w:rsidP="00C35996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96" w:rsidRPr="007F48C2" w:rsidRDefault="00107399" w:rsidP="00C35996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C35996" w:rsidRPr="007F48C2">
              <w:rPr>
                <w:rFonts w:ascii="標楷體" w:eastAsia="標楷體" w:hAnsi="標楷體" w:hint="eastAsia"/>
              </w:rPr>
              <w:t>12.</w:t>
            </w:r>
            <w:r>
              <w:rPr>
                <w:rFonts w:ascii="標楷體" w:eastAsia="標楷體" w:hAnsi="標楷體" w:hint="eastAsia"/>
              </w:rPr>
              <w:t>19</w:t>
            </w:r>
            <w:r w:rsidR="00C35996" w:rsidRPr="007F48C2">
              <w:rPr>
                <w:rFonts w:ascii="標楷體" w:eastAsia="標楷體" w:hAnsi="標楷體" w:hint="eastAsia"/>
              </w:rPr>
              <w:t>(三)</w:t>
            </w:r>
          </w:p>
          <w:p w:rsidR="00C35996" w:rsidRPr="007F48C2" w:rsidRDefault="00C35996" w:rsidP="004E538D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7F48C2">
              <w:rPr>
                <w:rFonts w:ascii="標楷體" w:eastAsia="標楷體" w:hAnsi="標楷體" w:hint="eastAsia"/>
              </w:rPr>
              <w:t>上午</w:t>
            </w:r>
            <w:r w:rsidR="007F48C2">
              <w:rPr>
                <w:rFonts w:ascii="標楷體" w:eastAsia="標楷體" w:hAnsi="標楷體" w:hint="eastAsia"/>
              </w:rPr>
              <w:t>0</w:t>
            </w:r>
            <w:r w:rsidRPr="007F48C2">
              <w:rPr>
                <w:rFonts w:ascii="標楷體" w:eastAsia="標楷體" w:hAnsi="標楷體" w:hint="eastAsia"/>
              </w:rPr>
              <w:t>8：30</w:t>
            </w:r>
          </w:p>
          <w:p w:rsidR="00C35996" w:rsidRPr="00E24905" w:rsidRDefault="00C35996" w:rsidP="004E538D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7F48C2">
              <w:rPr>
                <w:rFonts w:ascii="標楷體" w:eastAsia="標楷體" w:hAnsi="標楷體" w:hint="eastAsia"/>
              </w:rPr>
              <w:t>階梯教室</w:t>
            </w:r>
          </w:p>
          <w:p w:rsidR="00C35996" w:rsidRPr="00E24905" w:rsidRDefault="00C35996" w:rsidP="00C35996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6" w:rsidRPr="00C35996" w:rsidRDefault="00C35996" w:rsidP="004E538D">
            <w:pPr>
              <w:pStyle w:val="a8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C35996">
              <w:rPr>
                <w:rFonts w:ascii="標楷體" w:eastAsia="標楷體" w:hAnsi="標楷體" w:hint="eastAsia"/>
                <w:color w:val="FF0000"/>
              </w:rPr>
              <w:t>說故事時間</w:t>
            </w:r>
            <w:r w:rsidR="007F48C2">
              <w:rPr>
                <w:rFonts w:ascii="標楷體" w:eastAsia="標楷體" w:hAnsi="標楷體" w:hint="eastAsia"/>
                <w:color w:val="FF0000"/>
              </w:rPr>
              <w:t>3</w:t>
            </w:r>
            <w:r w:rsidRPr="00C35996">
              <w:rPr>
                <w:rFonts w:ascii="標楷體" w:eastAsia="標楷體" w:hAnsi="標楷體" w:hint="eastAsia"/>
                <w:color w:val="FF0000"/>
              </w:rPr>
              <w:t>~</w:t>
            </w:r>
            <w:r w:rsidR="007F48C2">
              <w:rPr>
                <w:rFonts w:ascii="標楷體" w:eastAsia="標楷體" w:hAnsi="標楷體" w:hint="eastAsia"/>
                <w:color w:val="FF0000"/>
              </w:rPr>
              <w:t>4</w:t>
            </w:r>
            <w:r w:rsidRPr="00C35996">
              <w:rPr>
                <w:rFonts w:ascii="標楷體" w:eastAsia="標楷體" w:hAnsi="標楷體" w:hint="eastAsia"/>
                <w:color w:val="FF0000"/>
              </w:rPr>
              <w:t>分鐘。時間不足或超過，每半分鐘扣總分二分，不足半分鐘以半分鐘計算</w:t>
            </w:r>
            <w:r w:rsidRPr="00C35996">
              <w:rPr>
                <w:rFonts w:ascii="標楷體" w:eastAsia="標楷體" w:hAnsi="標楷體"/>
                <w:color w:val="FF0000"/>
              </w:rPr>
              <w:t>。</w:t>
            </w:r>
          </w:p>
          <w:p w:rsidR="00C35996" w:rsidRPr="007F48C2" w:rsidRDefault="00C35996" w:rsidP="00C35996">
            <w:pPr>
              <w:pStyle w:val="a8"/>
              <w:snapToGrid w:val="0"/>
              <w:spacing w:line="400" w:lineRule="atLeast"/>
              <w:ind w:leftChars="0" w:hanging="480"/>
              <w:rPr>
                <w:rFonts w:ascii="標楷體" w:eastAsia="標楷體" w:hAnsi="標楷體"/>
              </w:rPr>
            </w:pPr>
            <w:r w:rsidRPr="00C35996">
              <w:rPr>
                <w:rFonts w:ascii="標楷體" w:eastAsia="標楷體" w:hAnsi="標楷體" w:hint="eastAsia"/>
                <w:color w:val="FF0000"/>
              </w:rPr>
              <w:t>2.</w:t>
            </w:r>
            <w:r w:rsidRPr="007F48C2">
              <w:rPr>
                <w:rFonts w:ascii="標楷體" w:eastAsia="標楷體" w:hAnsi="標楷體" w:hint="eastAsia"/>
              </w:rPr>
              <w:t xml:space="preserve"> 評判標準：語音（聲、韻、調）60％，內容（思想、結構）30％，</w:t>
            </w:r>
          </w:p>
          <w:p w:rsidR="00C35996" w:rsidRPr="007F48C2" w:rsidRDefault="00C35996" w:rsidP="00C35996">
            <w:pPr>
              <w:pStyle w:val="a8"/>
              <w:snapToGrid w:val="0"/>
              <w:spacing w:line="400" w:lineRule="atLeast"/>
              <w:ind w:leftChars="0" w:hanging="480"/>
              <w:rPr>
                <w:rFonts w:ascii="標楷體" w:eastAsia="標楷體" w:hAnsi="標楷體"/>
              </w:rPr>
            </w:pPr>
            <w:r w:rsidRPr="007F48C2">
              <w:rPr>
                <w:rFonts w:ascii="標楷體" w:eastAsia="標楷體" w:hAnsi="標楷體" w:hint="eastAsia"/>
              </w:rPr>
              <w:t xml:space="preserve">              儀態（動作、表情）10％（道具服裝不影響評分）</w:t>
            </w:r>
          </w:p>
          <w:p w:rsidR="00C35996" w:rsidRPr="00C35996" w:rsidRDefault="00C35996" w:rsidP="00C35996">
            <w:pPr>
              <w:pStyle w:val="a8"/>
              <w:snapToGrid w:val="0"/>
              <w:spacing w:line="400" w:lineRule="atLeast"/>
              <w:ind w:leftChars="0" w:hanging="480"/>
              <w:rPr>
                <w:rFonts w:ascii="標楷體" w:eastAsia="標楷體" w:hAnsi="標楷體"/>
                <w:color w:val="FF0000"/>
              </w:rPr>
            </w:pPr>
            <w:r w:rsidRPr="007F48C2">
              <w:rPr>
                <w:rFonts w:ascii="標楷體" w:eastAsia="標楷體" w:hAnsi="標楷體" w:hint="eastAsia"/>
              </w:rPr>
              <w:t>3. 取前三名，頒發獎狀、獎品，其餘參加者皆給予獎勵(含優良內容獎、優良台風獎) ，頒發獎狀。第一名代表本校參加全市說故事比賽。</w:t>
            </w:r>
          </w:p>
        </w:tc>
      </w:tr>
      <w:tr w:rsidR="00FD7C96" w:rsidRPr="00E24905" w:rsidTr="00C35996">
        <w:trPr>
          <w:cantSplit/>
        </w:trPr>
        <w:tc>
          <w:tcPr>
            <w:tcW w:w="993" w:type="dxa"/>
          </w:tcPr>
          <w:p w:rsidR="00FD7C96" w:rsidRPr="00C35996" w:rsidRDefault="00FD7C96" w:rsidP="002954EE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  <w:p w:rsidR="00FD7C96" w:rsidRPr="00187EFB" w:rsidRDefault="00FD7C96" w:rsidP="002954EE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187EFB">
              <w:rPr>
                <w:rFonts w:ascii="標楷體" w:eastAsia="標楷體" w:hAnsi="標楷體" w:hint="eastAsia"/>
                <w:sz w:val="25"/>
                <w:szCs w:val="25"/>
              </w:rPr>
              <w:t>英語</w:t>
            </w:r>
          </w:p>
          <w:p w:rsidR="00FD7C96" w:rsidRPr="00E24905" w:rsidRDefault="00FD7C96" w:rsidP="002954E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187EFB">
              <w:rPr>
                <w:rFonts w:ascii="標楷體" w:eastAsia="標楷體" w:hAnsi="標楷體" w:hint="eastAsia"/>
                <w:sz w:val="25"/>
                <w:szCs w:val="25"/>
              </w:rPr>
              <w:t>朗讀</w:t>
            </w:r>
          </w:p>
        </w:tc>
        <w:tc>
          <w:tcPr>
            <w:tcW w:w="1795" w:type="dxa"/>
          </w:tcPr>
          <w:p w:rsidR="00FD7C96" w:rsidRPr="007F48C2" w:rsidRDefault="00107399" w:rsidP="002954EE">
            <w:pPr>
              <w:snapToGrid w:val="0"/>
              <w:spacing w:line="560" w:lineRule="exact"/>
              <w:jc w:val="center"/>
              <w:rPr>
                <w:rFonts w:ascii="標楷體" w:eastAsia="標楷體"/>
                <w:w w:val="96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FD7C96" w:rsidRPr="007F48C2">
              <w:rPr>
                <w:rFonts w:ascii="標楷體" w:eastAsia="標楷體" w:hAnsi="標楷體" w:hint="eastAsia"/>
              </w:rPr>
              <w:t>12.</w:t>
            </w:r>
            <w:r>
              <w:rPr>
                <w:rFonts w:ascii="標楷體" w:eastAsia="標楷體" w:hAnsi="標楷體" w:hint="eastAsia"/>
              </w:rPr>
              <w:t>19</w:t>
            </w:r>
            <w:r w:rsidR="00FD7C96" w:rsidRPr="007F48C2">
              <w:rPr>
                <w:rFonts w:ascii="標楷體" w:eastAsia="標楷體" w:hAnsi="標楷體" w:hint="eastAsia"/>
              </w:rPr>
              <w:t>(三)</w:t>
            </w:r>
            <w:r w:rsidR="00FD7C96" w:rsidRPr="007F48C2">
              <w:rPr>
                <w:rFonts w:ascii="標楷體" w:eastAsia="標楷體"/>
                <w:w w:val="96"/>
              </w:rPr>
              <w:br/>
            </w:r>
            <w:r w:rsidR="00FD7C96" w:rsidRPr="007F48C2">
              <w:rPr>
                <w:rFonts w:ascii="標楷體" w:eastAsia="標楷體" w:hint="eastAsia"/>
                <w:w w:val="96"/>
              </w:rPr>
              <w:t>上午</w:t>
            </w:r>
            <w:r w:rsidR="007F48C2">
              <w:rPr>
                <w:rFonts w:ascii="標楷體" w:eastAsia="標楷體" w:hint="eastAsia"/>
                <w:w w:val="96"/>
              </w:rPr>
              <w:t>0</w:t>
            </w:r>
            <w:r w:rsidR="00C35996" w:rsidRPr="007F48C2">
              <w:rPr>
                <w:rFonts w:ascii="標楷體" w:eastAsia="標楷體" w:hint="eastAsia"/>
                <w:w w:val="96"/>
              </w:rPr>
              <w:t>9</w:t>
            </w:r>
            <w:r w:rsidR="00FD7C96" w:rsidRPr="007F48C2">
              <w:rPr>
                <w:rFonts w:ascii="標楷體" w:eastAsia="標楷體" w:hint="eastAsia"/>
                <w:w w:val="96"/>
              </w:rPr>
              <w:t>：</w:t>
            </w:r>
            <w:r w:rsidR="00EC4E2B" w:rsidRPr="007F48C2">
              <w:rPr>
                <w:rFonts w:ascii="標楷體" w:eastAsia="標楷體" w:hint="eastAsia"/>
                <w:w w:val="96"/>
              </w:rPr>
              <w:t>3</w:t>
            </w:r>
            <w:r w:rsidR="00FD7C96" w:rsidRPr="007F48C2">
              <w:rPr>
                <w:rFonts w:ascii="標楷體" w:eastAsia="標楷體" w:hint="eastAsia"/>
                <w:w w:val="96"/>
              </w:rPr>
              <w:t>0</w:t>
            </w:r>
          </w:p>
          <w:p w:rsidR="00FD7C96" w:rsidRPr="00E24905" w:rsidRDefault="00FD7C96" w:rsidP="002954EE">
            <w:pPr>
              <w:snapToGrid w:val="0"/>
              <w:spacing w:line="560" w:lineRule="exact"/>
              <w:jc w:val="center"/>
            </w:pPr>
            <w:r w:rsidRPr="007F48C2">
              <w:rPr>
                <w:rFonts w:ascii="標楷體" w:eastAsia="標楷體" w:hAnsi="標楷體" w:hint="eastAsia"/>
              </w:rPr>
              <w:t>階梯教室</w:t>
            </w:r>
          </w:p>
        </w:tc>
        <w:tc>
          <w:tcPr>
            <w:tcW w:w="8505" w:type="dxa"/>
          </w:tcPr>
          <w:p w:rsidR="00FD7C96" w:rsidRPr="00E24905" w:rsidRDefault="00FD7C96" w:rsidP="002954EE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標楷體" w:eastAsia="標楷體"/>
              </w:rPr>
            </w:pPr>
            <w:r w:rsidRPr="00105380">
              <w:rPr>
                <w:rFonts w:ascii="標楷體" w:eastAsia="標楷體" w:hint="eastAsia"/>
                <w:b/>
                <w:color w:val="FF0000"/>
              </w:rPr>
              <w:t>指定文章</w:t>
            </w:r>
            <w:r>
              <w:rPr>
                <w:rFonts w:ascii="標楷體" w:eastAsia="標楷體" w:hint="eastAsia"/>
                <w:b/>
                <w:color w:val="FF0000"/>
              </w:rPr>
              <w:t>三</w:t>
            </w:r>
            <w:r w:rsidRPr="00105380">
              <w:rPr>
                <w:rFonts w:ascii="標楷體" w:eastAsia="標楷體" w:hint="eastAsia"/>
                <w:b/>
                <w:color w:val="FF0000"/>
              </w:rPr>
              <w:t>篇</w:t>
            </w:r>
            <w:r w:rsidRPr="00E24905">
              <w:rPr>
                <w:rFonts w:ascii="標楷體" w:eastAsia="標楷體" w:hint="eastAsia"/>
              </w:rPr>
              <w:t>，</w:t>
            </w:r>
            <w:r>
              <w:rPr>
                <w:rFonts w:ascii="標楷體" w:eastAsia="標楷體" w:hint="eastAsia"/>
              </w:rPr>
              <w:t>五年級</w:t>
            </w:r>
            <w:r w:rsidRPr="00E24905">
              <w:rPr>
                <w:rFonts w:ascii="標楷體" w:eastAsia="標楷體" w:hAnsi="標楷體" w:hint="eastAsia"/>
              </w:rPr>
              <w:t>比賽時由指定</w:t>
            </w:r>
            <w:r w:rsidRPr="00E24905">
              <w:rPr>
                <w:rFonts w:ascii="標楷體" w:eastAsia="標楷體" w:hint="eastAsia"/>
              </w:rPr>
              <w:t>文章中</w:t>
            </w:r>
            <w:r w:rsidRPr="00105380">
              <w:rPr>
                <w:rFonts w:ascii="標楷體" w:eastAsia="標楷體" w:hint="eastAsia"/>
                <w:b/>
                <w:color w:val="FF0000"/>
              </w:rPr>
              <w:t>抽題</w:t>
            </w:r>
            <w:r w:rsidRPr="00E24905">
              <w:rPr>
                <w:rFonts w:ascii="標楷體" w:eastAsia="標楷體" w:hAnsi="標楷體" w:hint="eastAsia"/>
              </w:rPr>
              <w:t>。四年級由指定文章中</w:t>
            </w:r>
            <w:r w:rsidRPr="00105380">
              <w:rPr>
                <w:rFonts w:ascii="標楷體" w:eastAsia="標楷體" w:hint="eastAsia"/>
                <w:b/>
                <w:color w:val="FF0000"/>
              </w:rPr>
              <w:t>自選一篇</w:t>
            </w:r>
            <w:r w:rsidRPr="00E24905">
              <w:rPr>
                <w:rFonts w:ascii="標楷體" w:eastAsia="標楷體" w:hint="eastAsia"/>
              </w:rPr>
              <w:t>。</w:t>
            </w:r>
          </w:p>
          <w:p w:rsidR="00FD7C96" w:rsidRPr="00E24905" w:rsidRDefault="00FD7C96" w:rsidP="002954EE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標楷體" w:eastAsia="標楷體"/>
              </w:rPr>
            </w:pPr>
            <w:r w:rsidRPr="00E24905">
              <w:rPr>
                <w:rFonts w:ascii="標楷體" w:eastAsia="標楷體" w:hAnsi="標楷體" w:hint="eastAsia"/>
              </w:rPr>
              <w:t>五年級上台</w:t>
            </w:r>
            <w:r w:rsidRPr="00105380">
              <w:rPr>
                <w:rFonts w:ascii="標楷體" w:eastAsia="標楷體" w:hint="eastAsia"/>
                <w:b/>
                <w:color w:val="FF0000"/>
              </w:rPr>
              <w:t>前四分鐘抽題</w:t>
            </w:r>
            <w:r w:rsidRPr="00E24905">
              <w:rPr>
                <w:rFonts w:ascii="標楷體" w:eastAsia="標楷體" w:hAnsi="標楷體" w:hint="eastAsia"/>
              </w:rPr>
              <w:t>。</w:t>
            </w:r>
          </w:p>
          <w:p w:rsidR="00C35996" w:rsidRPr="00E24905" w:rsidRDefault="00FD7C96" w:rsidP="00A3129E">
            <w:pPr>
              <w:numPr>
                <w:ilvl w:val="0"/>
                <w:numId w:val="20"/>
              </w:numPr>
              <w:snapToGrid w:val="0"/>
              <w:spacing w:line="400" w:lineRule="atLeast"/>
              <w:rPr>
                <w:rFonts w:ascii="標楷體" w:eastAsia="標楷體"/>
              </w:rPr>
            </w:pPr>
            <w:r w:rsidRPr="00E24905">
              <w:rPr>
                <w:rFonts w:ascii="標楷體" w:eastAsia="標楷體" w:hAnsi="標楷體" w:hint="eastAsia"/>
              </w:rPr>
              <w:t>時間</w:t>
            </w:r>
            <w:r w:rsidRPr="00105380">
              <w:rPr>
                <w:rFonts w:ascii="標楷體" w:eastAsia="標楷體" w:hint="eastAsia"/>
                <w:b/>
                <w:color w:val="FF0000"/>
              </w:rPr>
              <w:t>2分鐘</w:t>
            </w:r>
            <w:r w:rsidRPr="00E24905">
              <w:rPr>
                <w:rFonts w:ascii="標楷體" w:eastAsia="標楷體" w:hAnsi="標楷體" w:hint="eastAsia"/>
              </w:rPr>
              <w:t>按鈴下台，沒有讀完不扣分。</w:t>
            </w:r>
          </w:p>
        </w:tc>
      </w:tr>
      <w:tr w:rsidR="003C4512" w:rsidRPr="00CC6155" w:rsidTr="00C35996">
        <w:trPr>
          <w:cantSplit/>
        </w:trPr>
        <w:tc>
          <w:tcPr>
            <w:tcW w:w="993" w:type="dxa"/>
          </w:tcPr>
          <w:p w:rsidR="003C4512" w:rsidRPr="006C16E9" w:rsidRDefault="003C4512" w:rsidP="00187EFB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  <w:p w:rsidR="003C4512" w:rsidRPr="006C16E9" w:rsidRDefault="003C4512" w:rsidP="00187EFB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  <w:p w:rsidR="003C4512" w:rsidRPr="006C16E9" w:rsidRDefault="003C4512" w:rsidP="00187EFB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C16E9">
              <w:rPr>
                <w:rFonts w:ascii="標楷體" w:eastAsia="標楷體" w:hAnsi="標楷體" w:hint="eastAsia"/>
                <w:sz w:val="25"/>
                <w:szCs w:val="25"/>
              </w:rPr>
              <w:t>國語</w:t>
            </w:r>
          </w:p>
          <w:p w:rsidR="003C4512" w:rsidRPr="006C16E9" w:rsidRDefault="003C4512" w:rsidP="00187EFB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6C16E9">
              <w:rPr>
                <w:rFonts w:ascii="標楷體" w:eastAsia="標楷體" w:hAnsi="標楷體" w:hint="eastAsia"/>
                <w:sz w:val="25"/>
                <w:szCs w:val="25"/>
              </w:rPr>
              <w:t>演說</w:t>
            </w:r>
          </w:p>
          <w:p w:rsidR="003C4512" w:rsidRPr="006C16E9" w:rsidRDefault="003C4512" w:rsidP="00C8288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5" w:type="dxa"/>
          </w:tcPr>
          <w:p w:rsidR="003C4512" w:rsidRPr="006C16E9" w:rsidRDefault="00107399" w:rsidP="00E01A4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6C16E9">
              <w:rPr>
                <w:rFonts w:ascii="標楷體" w:eastAsia="標楷體" w:hAnsi="標楷體" w:hint="eastAsia"/>
              </w:rPr>
              <w:t>107.</w:t>
            </w:r>
            <w:r w:rsidR="00D73ED7" w:rsidRPr="006C16E9">
              <w:rPr>
                <w:rFonts w:ascii="標楷體" w:eastAsia="標楷體" w:hAnsi="標楷體" w:hint="eastAsia"/>
              </w:rPr>
              <w:t>12</w:t>
            </w:r>
            <w:r w:rsidR="003C4512" w:rsidRPr="006C16E9">
              <w:rPr>
                <w:rFonts w:ascii="標楷體" w:eastAsia="標楷體" w:hAnsi="標楷體" w:hint="eastAsia"/>
              </w:rPr>
              <w:t>.</w:t>
            </w:r>
            <w:r w:rsidR="00705C54" w:rsidRPr="006C16E9">
              <w:rPr>
                <w:rFonts w:ascii="標楷體" w:eastAsia="標楷體" w:hAnsi="標楷體"/>
              </w:rPr>
              <w:t>2</w:t>
            </w:r>
            <w:r w:rsidRPr="006C16E9">
              <w:rPr>
                <w:rFonts w:ascii="標楷體" w:eastAsia="標楷體" w:hAnsi="標楷體" w:hint="eastAsia"/>
              </w:rPr>
              <w:t>0</w:t>
            </w:r>
            <w:r w:rsidR="003C4512" w:rsidRPr="006C16E9">
              <w:rPr>
                <w:rFonts w:ascii="標楷體" w:eastAsia="標楷體" w:hAnsi="標楷體" w:hint="eastAsia"/>
              </w:rPr>
              <w:t>(</w:t>
            </w:r>
            <w:r w:rsidR="00C35996" w:rsidRPr="006C16E9">
              <w:rPr>
                <w:rFonts w:ascii="標楷體" w:eastAsia="標楷體" w:hAnsi="標楷體" w:hint="eastAsia"/>
              </w:rPr>
              <w:t>四</w:t>
            </w:r>
            <w:r w:rsidR="003C4512" w:rsidRPr="006C16E9">
              <w:rPr>
                <w:rFonts w:ascii="標楷體" w:eastAsia="標楷體" w:hAnsi="標楷體" w:hint="eastAsia"/>
              </w:rPr>
              <w:t>)</w:t>
            </w:r>
          </w:p>
          <w:p w:rsidR="003C4512" w:rsidRPr="006C16E9" w:rsidRDefault="008D1E0D" w:rsidP="00E01A44">
            <w:pPr>
              <w:spacing w:line="560" w:lineRule="exact"/>
              <w:jc w:val="center"/>
              <w:rPr>
                <w:rFonts w:ascii="標楷體" w:eastAsia="標楷體"/>
                <w:w w:val="96"/>
              </w:rPr>
            </w:pPr>
            <w:r w:rsidRPr="006C16E9">
              <w:rPr>
                <w:rFonts w:ascii="標楷體" w:eastAsia="標楷體" w:hint="eastAsia"/>
                <w:w w:val="96"/>
              </w:rPr>
              <w:t>上</w:t>
            </w:r>
            <w:r w:rsidR="003C4512" w:rsidRPr="006C16E9">
              <w:rPr>
                <w:rFonts w:ascii="標楷體" w:eastAsia="標楷體" w:hint="eastAsia"/>
                <w:w w:val="96"/>
              </w:rPr>
              <w:t>午</w:t>
            </w:r>
            <w:r w:rsidR="007F48C2" w:rsidRPr="006C16E9">
              <w:rPr>
                <w:rFonts w:ascii="標楷體" w:eastAsia="標楷體" w:hint="eastAsia"/>
                <w:w w:val="96"/>
              </w:rPr>
              <w:t>0</w:t>
            </w:r>
            <w:r w:rsidRPr="006C16E9">
              <w:rPr>
                <w:rFonts w:ascii="標楷體" w:eastAsia="標楷體" w:hint="eastAsia"/>
                <w:w w:val="96"/>
              </w:rPr>
              <w:t>8</w:t>
            </w:r>
            <w:r w:rsidR="003C4512" w:rsidRPr="006C16E9">
              <w:rPr>
                <w:rFonts w:ascii="標楷體" w:eastAsia="標楷體" w:hint="eastAsia"/>
                <w:w w:val="96"/>
              </w:rPr>
              <w:t>：30</w:t>
            </w:r>
          </w:p>
          <w:p w:rsidR="003C4512" w:rsidRPr="006C16E9" w:rsidRDefault="003C4512" w:rsidP="00E01A4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6C16E9">
              <w:rPr>
                <w:rFonts w:ascii="標楷體" w:eastAsia="標楷體" w:hAnsi="標楷體" w:hint="eastAsia"/>
              </w:rPr>
              <w:t>階梯教室</w:t>
            </w:r>
          </w:p>
          <w:p w:rsidR="003C4512" w:rsidRPr="006C16E9" w:rsidRDefault="003C4512" w:rsidP="00E01A4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3C4512" w:rsidRPr="006C16E9" w:rsidRDefault="003C4512" w:rsidP="00E01A4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5" w:type="dxa"/>
          </w:tcPr>
          <w:p w:rsidR="003C4512" w:rsidRPr="006C16E9" w:rsidRDefault="00107399" w:rsidP="00107399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標楷體" w:eastAsia="標楷體" w:hAnsi="標楷體"/>
                <w:color w:val="7030A0"/>
              </w:rPr>
            </w:pPr>
            <w:r w:rsidRPr="006C16E9">
              <w:rPr>
                <w:rFonts w:ascii="標楷體" w:eastAsia="標楷體" w:hAnsi="標楷體" w:hint="eastAsia"/>
              </w:rPr>
              <w:t>題目事先公佈(詳見附件)，</w:t>
            </w:r>
            <w:r w:rsidRPr="006C16E9">
              <w:rPr>
                <w:rFonts w:ascii="標楷體" w:eastAsia="標楷體" w:hAnsi="標楷體" w:hint="eastAsia"/>
                <w:color w:val="7030A0"/>
              </w:rPr>
              <w:t>四年級命題演說，</w:t>
            </w:r>
            <w:r w:rsidRPr="006C16E9">
              <w:rPr>
                <w:rFonts w:ascii="標楷體" w:eastAsia="標楷體" w:hAnsi="標楷體" w:hint="eastAsia"/>
                <w:color w:val="FF0000"/>
              </w:rPr>
              <w:t>五年級上台前10分鐘由指定題目中抽題。</w:t>
            </w:r>
          </w:p>
          <w:p w:rsidR="003C4512" w:rsidRPr="006C16E9" w:rsidRDefault="003C4512" w:rsidP="00E01A44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16E9">
              <w:rPr>
                <w:rFonts w:ascii="標楷體" w:eastAsia="標楷體" w:hAnsi="標楷體" w:hint="eastAsia"/>
              </w:rPr>
              <w:t>演說時間</w:t>
            </w:r>
            <w:r w:rsidRPr="006C16E9">
              <w:rPr>
                <w:rFonts w:ascii="標楷體" w:eastAsia="標楷體" w:hAnsi="標楷體" w:hint="eastAsia"/>
                <w:b/>
                <w:color w:val="FF0000"/>
              </w:rPr>
              <w:t>4-5分鐘</w:t>
            </w:r>
            <w:r w:rsidRPr="006C16E9">
              <w:rPr>
                <w:rFonts w:ascii="標楷體" w:eastAsia="標楷體" w:hAnsi="標楷體" w:hint="eastAsia"/>
              </w:rPr>
              <w:t>，超過或不足時，每三十秒扣總成績一分，不足三十秒以三十秒計算。</w:t>
            </w:r>
          </w:p>
          <w:p w:rsidR="003C4512" w:rsidRPr="006C16E9" w:rsidRDefault="003C4512" w:rsidP="00E01A44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16E9">
              <w:rPr>
                <w:rFonts w:ascii="標楷體" w:eastAsia="標楷體" w:hAnsi="標楷體" w:hint="eastAsia"/>
              </w:rPr>
              <w:t>4分鐘到按1次鈴聲（短音），5分鐘到按2次鈴聲（長音），超過5分鐘每30秒按3次鈴（長音），超過1分鐘強迫下臺。</w:t>
            </w:r>
          </w:p>
          <w:p w:rsidR="003C4512" w:rsidRPr="006C16E9" w:rsidRDefault="003C4512" w:rsidP="00E01A44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16E9">
              <w:rPr>
                <w:rFonts w:ascii="標楷體" w:eastAsia="標楷體" w:hAnsi="標楷體" w:hint="eastAsia"/>
              </w:rPr>
              <w:t>評判標準：語音（聲、韻、調、語調）45％，內容（見解、結構、詞彙）45％，臺風（儀容、態度、表情）10％</w:t>
            </w:r>
          </w:p>
          <w:p w:rsidR="003C4512" w:rsidRPr="006C16E9" w:rsidRDefault="003C4512" w:rsidP="00E01A44">
            <w:pPr>
              <w:numPr>
                <w:ilvl w:val="0"/>
                <w:numId w:val="3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6C16E9">
              <w:rPr>
                <w:rFonts w:ascii="標楷體" w:eastAsia="標楷體" w:hAnsi="標楷體" w:hint="eastAsia"/>
              </w:rPr>
              <w:t>準備時可攜帶參考資料，上台時不可攜帶任何資料。</w:t>
            </w:r>
          </w:p>
        </w:tc>
      </w:tr>
      <w:tr w:rsidR="00C35996" w:rsidRPr="008A7520" w:rsidTr="00C3599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6" w:rsidRPr="00C35996" w:rsidRDefault="00C35996" w:rsidP="00C35996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</w:p>
          <w:p w:rsidR="00C35996" w:rsidRPr="00C35996" w:rsidRDefault="00C35996" w:rsidP="00C35996">
            <w:pPr>
              <w:spacing w:line="300" w:lineRule="exact"/>
              <w:jc w:val="center"/>
              <w:rPr>
                <w:rFonts w:ascii="標楷體" w:eastAsia="標楷體" w:hAnsi="標楷體"/>
                <w:sz w:val="25"/>
                <w:szCs w:val="25"/>
              </w:rPr>
            </w:pPr>
            <w:r w:rsidRPr="00C35996">
              <w:rPr>
                <w:rFonts w:ascii="標楷體" w:eastAsia="標楷體" w:hAnsi="標楷體" w:hint="eastAsia"/>
                <w:sz w:val="25"/>
                <w:szCs w:val="25"/>
              </w:rPr>
              <w:t>作文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6" w:rsidRPr="00A3129E" w:rsidRDefault="00107399" w:rsidP="00C3599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C35996" w:rsidRPr="00A3129E">
              <w:rPr>
                <w:rFonts w:ascii="標楷體" w:eastAsia="標楷體" w:hAnsi="標楷體" w:hint="eastAsia"/>
              </w:rPr>
              <w:t>12.</w:t>
            </w:r>
            <w:r w:rsidR="00C35996" w:rsidRPr="00A3129E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  <w:r w:rsidR="00C35996" w:rsidRPr="00A3129E">
              <w:rPr>
                <w:rFonts w:ascii="標楷體" w:eastAsia="標楷體" w:hAnsi="標楷體" w:hint="eastAsia"/>
              </w:rPr>
              <w:t>(四)</w:t>
            </w:r>
          </w:p>
          <w:p w:rsidR="00C35996" w:rsidRPr="00A3129E" w:rsidRDefault="00C35996" w:rsidP="00C3599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A3129E">
              <w:rPr>
                <w:rFonts w:ascii="標楷體" w:eastAsia="標楷體" w:hAnsi="標楷體" w:hint="eastAsia"/>
              </w:rPr>
              <w:t>下午13：40</w:t>
            </w:r>
          </w:p>
          <w:p w:rsidR="009C1E6D" w:rsidRDefault="009C1E6D" w:rsidP="009C1E6D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勤誠樓</w:t>
            </w:r>
          </w:p>
          <w:p w:rsidR="00C35996" w:rsidRPr="00C35996" w:rsidRDefault="009C1E6D" w:rsidP="009C1E6D">
            <w:pPr>
              <w:adjustRightInd w:val="0"/>
              <w:snapToGrid w:val="0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F會議室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96" w:rsidRPr="008A7520" w:rsidRDefault="00C35996" w:rsidP="004E538D">
            <w:pPr>
              <w:pStyle w:val="a8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題目現場公佈，不可攜帶字典或其他參考資料。</w:t>
            </w:r>
          </w:p>
          <w:p w:rsidR="00C35996" w:rsidRPr="008A7520" w:rsidRDefault="00C35996" w:rsidP="004E538D">
            <w:pPr>
              <w:pStyle w:val="a8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文具自備，稿紙由教務處提供，比賽限時</w:t>
            </w:r>
            <w:r w:rsidRPr="00C35996">
              <w:rPr>
                <w:rFonts w:ascii="標楷體" w:eastAsia="標楷體" w:hAnsi="標楷體" w:hint="eastAsia"/>
              </w:rPr>
              <w:t>90分鐘</w:t>
            </w:r>
            <w:r w:rsidRPr="008A7520">
              <w:rPr>
                <w:rFonts w:ascii="標楷體" w:eastAsia="標楷體" w:hAnsi="標楷體" w:hint="eastAsia"/>
              </w:rPr>
              <w:t>。</w:t>
            </w:r>
          </w:p>
          <w:p w:rsidR="00C35996" w:rsidRPr="008A7520" w:rsidRDefault="00C35996" w:rsidP="004E538D">
            <w:pPr>
              <w:pStyle w:val="a8"/>
              <w:numPr>
                <w:ilvl w:val="0"/>
                <w:numId w:val="26"/>
              </w:numPr>
              <w:adjustRightInd w:val="0"/>
              <w:snapToGrid w:val="0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8A7520">
              <w:rPr>
                <w:rFonts w:ascii="標楷體" w:eastAsia="標楷體" w:hAnsi="標楷體" w:hint="eastAsia"/>
              </w:rPr>
              <w:t>評判標準：(1)內容與結構50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A7520">
              <w:rPr>
                <w:rFonts w:ascii="標楷體" w:eastAsia="標楷體" w:hAnsi="標楷體" w:hint="eastAsia"/>
              </w:rPr>
              <w:t>(2)邏輯與修辭40％(3)書法與標點10％</w:t>
            </w:r>
          </w:p>
        </w:tc>
      </w:tr>
      <w:tr w:rsidR="003C4512" w:rsidRPr="00CC6155" w:rsidTr="00C35996">
        <w:trPr>
          <w:cantSplit/>
        </w:trPr>
        <w:tc>
          <w:tcPr>
            <w:tcW w:w="993" w:type="dxa"/>
          </w:tcPr>
          <w:p w:rsidR="003C4512" w:rsidRPr="00E24905" w:rsidRDefault="003C4512" w:rsidP="00DB050D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E24905">
              <w:rPr>
                <w:rFonts w:ascii="標楷體" w:eastAsia="標楷體" w:hAnsi="標楷體" w:hint="eastAsia"/>
              </w:rPr>
              <w:lastRenderedPageBreak/>
              <w:t>閩南語演說</w:t>
            </w:r>
          </w:p>
          <w:p w:rsidR="003C4512" w:rsidRPr="00C82881" w:rsidRDefault="003C4512" w:rsidP="00C82881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95" w:type="dxa"/>
          </w:tcPr>
          <w:p w:rsidR="003C4512" w:rsidRPr="00A3129E" w:rsidRDefault="00107399" w:rsidP="00E01A4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.</w:t>
            </w:r>
            <w:r w:rsidR="00D73ED7" w:rsidRPr="00A3129E">
              <w:rPr>
                <w:rFonts w:ascii="標楷體" w:eastAsia="標楷體" w:hAnsi="標楷體" w:hint="eastAsia"/>
              </w:rPr>
              <w:t>12</w:t>
            </w:r>
            <w:r w:rsidR="003C4512" w:rsidRPr="00A3129E">
              <w:rPr>
                <w:rFonts w:ascii="標楷體" w:eastAsia="標楷體" w:hAnsi="標楷體" w:hint="eastAsia"/>
              </w:rPr>
              <w:t>.</w:t>
            </w:r>
            <w:r w:rsidR="00705C54" w:rsidRPr="00A3129E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1</w:t>
            </w:r>
            <w:r w:rsidR="003C4512" w:rsidRPr="00A3129E">
              <w:rPr>
                <w:rFonts w:ascii="標楷體" w:eastAsia="標楷體" w:hAnsi="標楷體" w:hint="eastAsia"/>
              </w:rPr>
              <w:t>(</w:t>
            </w:r>
            <w:r w:rsidR="00C35996" w:rsidRPr="00A3129E">
              <w:rPr>
                <w:rFonts w:ascii="標楷體" w:eastAsia="標楷體" w:hAnsi="標楷體" w:hint="eastAsia"/>
              </w:rPr>
              <w:t>五</w:t>
            </w:r>
            <w:r w:rsidR="003C4512" w:rsidRPr="00A3129E">
              <w:rPr>
                <w:rFonts w:ascii="標楷體" w:eastAsia="標楷體" w:hAnsi="標楷體" w:hint="eastAsia"/>
              </w:rPr>
              <w:t>)</w:t>
            </w:r>
          </w:p>
          <w:p w:rsidR="003C4512" w:rsidRPr="00A3129E" w:rsidRDefault="003C4512" w:rsidP="00E01A44">
            <w:pPr>
              <w:spacing w:line="560" w:lineRule="exact"/>
              <w:jc w:val="center"/>
              <w:rPr>
                <w:rFonts w:ascii="標楷體" w:eastAsia="標楷體"/>
                <w:w w:val="96"/>
              </w:rPr>
            </w:pPr>
            <w:r w:rsidRPr="00A3129E">
              <w:rPr>
                <w:rFonts w:ascii="標楷體" w:eastAsia="標楷體" w:hint="eastAsia"/>
                <w:w w:val="96"/>
              </w:rPr>
              <w:t>上午</w:t>
            </w:r>
            <w:r w:rsidR="00A3129E" w:rsidRPr="00A3129E">
              <w:rPr>
                <w:rFonts w:ascii="標楷體" w:eastAsia="標楷體" w:hint="eastAsia"/>
                <w:w w:val="96"/>
              </w:rPr>
              <w:t>0</w:t>
            </w:r>
            <w:r w:rsidRPr="00A3129E">
              <w:rPr>
                <w:rFonts w:ascii="標楷體" w:eastAsia="標楷體" w:hint="eastAsia"/>
                <w:w w:val="96"/>
              </w:rPr>
              <w:t>8：</w:t>
            </w:r>
            <w:r w:rsidR="002160B9" w:rsidRPr="00A3129E">
              <w:rPr>
                <w:rFonts w:ascii="標楷體" w:eastAsia="標楷體" w:hint="eastAsia"/>
                <w:w w:val="96"/>
              </w:rPr>
              <w:t>3</w:t>
            </w:r>
            <w:r w:rsidRPr="00A3129E">
              <w:rPr>
                <w:rFonts w:ascii="標楷體" w:eastAsia="標楷體" w:hint="eastAsia"/>
                <w:w w:val="96"/>
              </w:rPr>
              <w:t>0</w:t>
            </w:r>
          </w:p>
          <w:p w:rsidR="003C4512" w:rsidRPr="00A3129E" w:rsidRDefault="003C4512" w:rsidP="00E01A44">
            <w:pPr>
              <w:spacing w:line="560" w:lineRule="exact"/>
              <w:jc w:val="center"/>
              <w:rPr>
                <w:rFonts w:ascii="標楷體" w:eastAsia="標楷體" w:hAnsi="標楷體"/>
              </w:rPr>
            </w:pPr>
            <w:r w:rsidRPr="00A3129E">
              <w:rPr>
                <w:rFonts w:ascii="標楷體" w:eastAsia="標楷體" w:hAnsi="標楷體" w:hint="eastAsia"/>
              </w:rPr>
              <w:t>階梯教室</w:t>
            </w:r>
          </w:p>
          <w:p w:rsidR="003C4512" w:rsidRPr="00C35996" w:rsidRDefault="003C4512" w:rsidP="00E01A44">
            <w:pPr>
              <w:spacing w:line="30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  <w:p w:rsidR="003C4512" w:rsidRPr="00C35996" w:rsidRDefault="003C4512" w:rsidP="00E01A44">
            <w:pPr>
              <w:spacing w:line="30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8505" w:type="dxa"/>
          </w:tcPr>
          <w:p w:rsidR="003C4512" w:rsidRPr="00E24905" w:rsidRDefault="005C49BA" w:rsidP="00E01A44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教務處公佈的</w:t>
            </w:r>
            <w:r w:rsidR="003C4512" w:rsidRPr="00E24905">
              <w:rPr>
                <w:rFonts w:ascii="標楷體" w:eastAsia="標楷體" w:hAnsi="標楷體" w:hint="eastAsia"/>
              </w:rPr>
              <w:t>題目中任選一題擬稿、背稿</w:t>
            </w:r>
            <w:r>
              <w:rPr>
                <w:rFonts w:ascii="標楷體" w:eastAsia="標楷體" w:hAnsi="標楷體" w:hint="eastAsia"/>
              </w:rPr>
              <w:t>(教務處不提供範本，鼓勵由學生自己擬稿或與家人、導師一同擬稿，可請閩南語老師協助修改)</w:t>
            </w:r>
            <w:r w:rsidR="003C4512" w:rsidRPr="00E24905">
              <w:rPr>
                <w:rFonts w:ascii="標楷體" w:eastAsia="標楷體" w:hAnsi="標楷體" w:hint="eastAsia"/>
              </w:rPr>
              <w:t>。（題目公佈</w:t>
            </w:r>
            <w:r w:rsidR="00C35996">
              <w:rPr>
                <w:rFonts w:ascii="標楷體" w:eastAsia="標楷體" w:hAnsi="標楷體" w:hint="eastAsia"/>
              </w:rPr>
              <w:t>再</w:t>
            </w:r>
            <w:r w:rsidR="003C4512" w:rsidRPr="00E24905">
              <w:rPr>
                <w:rFonts w:ascii="標楷體" w:eastAsia="標楷體" w:hAnsi="標楷體" w:hint="eastAsia"/>
              </w:rPr>
              <w:t>說明）</w:t>
            </w:r>
          </w:p>
          <w:p w:rsidR="003C4512" w:rsidRPr="00E24905" w:rsidRDefault="003C4512" w:rsidP="00E01A44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24905">
              <w:rPr>
                <w:rFonts w:ascii="標楷體" w:eastAsia="標楷體" w:hAnsi="標楷體" w:hint="eastAsia"/>
              </w:rPr>
              <w:t>比賽限時</w:t>
            </w:r>
            <w:r w:rsidR="00603CDA">
              <w:rPr>
                <w:rFonts w:ascii="標楷體" w:eastAsia="標楷體" w:hAnsi="標楷體" w:hint="eastAsia"/>
                <w:color w:val="FF0000"/>
              </w:rPr>
              <w:t>1分半</w:t>
            </w:r>
            <w:r w:rsidRPr="00946462">
              <w:rPr>
                <w:rFonts w:ascii="標楷體" w:eastAsia="標楷體" w:hAnsi="標楷體" w:hint="eastAsia"/>
                <w:color w:val="FF0000"/>
              </w:rPr>
              <w:t>-</w:t>
            </w:r>
            <w:r w:rsidR="00603CDA">
              <w:rPr>
                <w:rFonts w:ascii="標楷體" w:eastAsia="標楷體" w:hAnsi="標楷體" w:hint="eastAsia"/>
                <w:color w:val="FF0000"/>
              </w:rPr>
              <w:t>2</w:t>
            </w:r>
            <w:r w:rsidRPr="00946462">
              <w:rPr>
                <w:rFonts w:ascii="標楷體" w:eastAsia="標楷體" w:hAnsi="標楷體" w:hint="eastAsia"/>
                <w:color w:val="FF0000"/>
              </w:rPr>
              <w:t>分鐘</w:t>
            </w:r>
            <w:r w:rsidRPr="00E24905">
              <w:rPr>
                <w:rFonts w:ascii="標楷體" w:eastAsia="標楷體" w:hAnsi="標楷體" w:hint="eastAsia"/>
              </w:rPr>
              <w:t>，超過或不足時，每三十秒扣總成績一分，不足三十秒以三十秒計算。</w:t>
            </w:r>
          </w:p>
          <w:p w:rsidR="003C4512" w:rsidRPr="00C43CF2" w:rsidRDefault="00C43CF2" w:rsidP="00E01A44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C43CF2">
              <w:rPr>
                <w:rFonts w:ascii="標楷體" w:eastAsia="標楷體" w:hAnsi="標楷體" w:hint="eastAsia"/>
                <w:color w:val="FF0000"/>
              </w:rPr>
              <w:t>1</w:t>
            </w:r>
            <w:r w:rsidR="003C4512" w:rsidRPr="00C43CF2">
              <w:rPr>
                <w:rFonts w:ascii="標楷體" w:eastAsia="標楷體" w:hAnsi="標楷體" w:hint="eastAsia"/>
                <w:color w:val="FF0000"/>
              </w:rPr>
              <w:t>分</w:t>
            </w:r>
            <w:r w:rsidRPr="00C43CF2">
              <w:rPr>
                <w:rFonts w:ascii="標楷體" w:eastAsia="標楷體" w:hAnsi="標楷體" w:hint="eastAsia"/>
                <w:color w:val="FF0000"/>
              </w:rPr>
              <w:t>半</w:t>
            </w:r>
            <w:r w:rsidR="003C4512" w:rsidRPr="00C43CF2">
              <w:rPr>
                <w:rFonts w:ascii="標楷體" w:eastAsia="標楷體" w:hAnsi="標楷體" w:hint="eastAsia"/>
                <w:color w:val="FF0000"/>
              </w:rPr>
              <w:t>到按1次鈴聲（短音），</w:t>
            </w:r>
            <w:r w:rsidRPr="00C43CF2">
              <w:rPr>
                <w:rFonts w:ascii="標楷體" w:eastAsia="標楷體" w:hAnsi="標楷體" w:hint="eastAsia"/>
                <w:color w:val="FF0000"/>
              </w:rPr>
              <w:t>2</w:t>
            </w:r>
            <w:r w:rsidR="003C4512" w:rsidRPr="00C43CF2">
              <w:rPr>
                <w:rFonts w:ascii="標楷體" w:eastAsia="標楷體" w:hAnsi="標楷體" w:hint="eastAsia"/>
                <w:color w:val="FF0000"/>
              </w:rPr>
              <w:t>分鐘到按2次鈴聲（長音），超過</w:t>
            </w:r>
            <w:r w:rsidRPr="00C43CF2">
              <w:rPr>
                <w:rFonts w:ascii="標楷體" w:eastAsia="標楷體" w:hAnsi="標楷體" w:hint="eastAsia"/>
                <w:color w:val="FF0000"/>
              </w:rPr>
              <w:t>2</w:t>
            </w:r>
            <w:r w:rsidR="003C4512" w:rsidRPr="00C43CF2">
              <w:rPr>
                <w:rFonts w:ascii="標楷體" w:eastAsia="標楷體" w:hAnsi="標楷體" w:hint="eastAsia"/>
                <w:color w:val="FF0000"/>
              </w:rPr>
              <w:t>分鐘每30秒按3次鈴（長音），超過1分鐘強迫下臺。</w:t>
            </w:r>
          </w:p>
          <w:p w:rsidR="003C4512" w:rsidRPr="00E24905" w:rsidRDefault="003C4512" w:rsidP="00E01A44">
            <w:pPr>
              <w:numPr>
                <w:ilvl w:val="0"/>
                <w:numId w:val="4"/>
              </w:num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E24905">
              <w:rPr>
                <w:rFonts w:ascii="標楷體" w:eastAsia="標楷體" w:hAnsi="標楷體" w:hint="eastAsia"/>
              </w:rPr>
              <w:t>評判標準：語音（聲、韻、調、語調）45</w:t>
            </w:r>
            <w:r w:rsidRPr="00E24905">
              <w:rPr>
                <w:rFonts w:ascii="標楷體" w:eastAsia="標楷體" w:hAnsi="標楷體" w:hint="eastAsia"/>
                <w:color w:val="000000"/>
              </w:rPr>
              <w:t>％，</w:t>
            </w:r>
            <w:r w:rsidRPr="00E24905">
              <w:rPr>
                <w:rFonts w:ascii="標楷體" w:eastAsia="標楷體" w:hAnsi="標楷體" w:hint="eastAsia"/>
              </w:rPr>
              <w:t>內容（見解、結構、詞彙）45</w:t>
            </w:r>
            <w:r w:rsidRPr="00E24905">
              <w:rPr>
                <w:rFonts w:ascii="標楷體" w:eastAsia="標楷體" w:hAnsi="標楷體" w:hint="eastAsia"/>
                <w:color w:val="000000"/>
              </w:rPr>
              <w:t>％，</w:t>
            </w:r>
            <w:r w:rsidRPr="00E24905">
              <w:rPr>
                <w:rFonts w:ascii="標楷體" w:eastAsia="標楷體" w:hAnsi="標楷體" w:hint="eastAsia"/>
              </w:rPr>
              <w:t>臺風（儀容、態度、表情）10％</w:t>
            </w:r>
          </w:p>
        </w:tc>
      </w:tr>
    </w:tbl>
    <w:p w:rsidR="0016028C" w:rsidRDefault="0016028C" w:rsidP="0016028C">
      <w:pPr>
        <w:numPr>
          <w:ilvl w:val="0"/>
          <w:numId w:val="1"/>
        </w:numPr>
        <w:ind w:left="1620" w:hanging="1620"/>
        <w:jc w:val="both"/>
        <w:rPr>
          <w:rFonts w:ascii="標楷體" w:eastAsia="標楷體" w:hAnsi="標楷體"/>
        </w:rPr>
      </w:pPr>
      <w:r w:rsidRPr="00E4016D">
        <w:rPr>
          <w:rFonts w:ascii="標楷體" w:eastAsia="標楷體" w:hAnsi="標楷體" w:hint="eastAsia"/>
          <w:b/>
        </w:rPr>
        <w:t>評分方式</w:t>
      </w:r>
      <w:r w:rsidRPr="00E4016D">
        <w:rPr>
          <w:rFonts w:ascii="標楷體" w:eastAsia="標楷體" w:hAnsi="標楷體" w:hint="eastAsia"/>
        </w:rPr>
        <w:t>：評分原則依全市語文競賽所規定之比例為準</w:t>
      </w:r>
      <w:r>
        <w:rPr>
          <w:rFonts w:ascii="標楷體" w:eastAsia="標楷體" w:hAnsi="標楷體" w:hint="eastAsia"/>
        </w:rPr>
        <w:t>。</w:t>
      </w:r>
    </w:p>
    <w:p w:rsidR="0016028C" w:rsidRDefault="0016028C" w:rsidP="0016028C">
      <w:pPr>
        <w:numPr>
          <w:ilvl w:val="0"/>
          <w:numId w:val="1"/>
        </w:numPr>
        <w:ind w:left="1620" w:hanging="1620"/>
        <w:jc w:val="both"/>
        <w:rPr>
          <w:rFonts w:ascii="標楷體" w:eastAsia="標楷體" w:hAnsi="標楷體"/>
        </w:rPr>
      </w:pPr>
      <w:r w:rsidRPr="0004101C">
        <w:rPr>
          <w:rFonts w:ascii="標楷體" w:eastAsia="標楷體" w:hAnsi="標楷體" w:hint="eastAsia"/>
        </w:rPr>
        <w:t>各項錄取一至三名，頒發獎狀及獎品；擇優入選若干名，頒發獎狀。</w:t>
      </w:r>
    </w:p>
    <w:p w:rsidR="004F31B7" w:rsidRPr="004F31B7" w:rsidRDefault="00413547" w:rsidP="004F31B7">
      <w:pPr>
        <w:numPr>
          <w:ilvl w:val="0"/>
          <w:numId w:val="1"/>
        </w:numPr>
        <w:ind w:left="426" w:hanging="426"/>
        <w:rPr>
          <w:rFonts w:ascii="標楷體" w:eastAsia="標楷體" w:hAnsi="標楷體"/>
          <w:shd w:val="pct15" w:color="auto" w:fill="FFFFFF"/>
        </w:rPr>
      </w:pPr>
      <w:r w:rsidRPr="004F31B7">
        <w:rPr>
          <w:rFonts w:ascii="標楷體" w:eastAsia="標楷體" w:hAnsi="標楷體" w:hint="eastAsia"/>
          <w:b/>
          <w:shd w:val="pct15" w:color="auto" w:fill="FFFFFF"/>
        </w:rPr>
        <w:t>五年級各項比賽前三名者，取得代表學校參加全市性比賽培訓資格，再由培訓老師擇優代表學校參</w:t>
      </w:r>
      <w:r w:rsidR="004F31B7">
        <w:rPr>
          <w:rFonts w:ascii="標楷體" w:eastAsia="標楷體" w:hAnsi="標楷體" w:hint="eastAsia"/>
          <w:b/>
          <w:shd w:val="pct15" w:color="auto" w:fill="FFFFFF"/>
        </w:rPr>
        <w:t xml:space="preserve"> </w:t>
      </w:r>
    </w:p>
    <w:p w:rsidR="00413547" w:rsidRPr="004F31B7" w:rsidRDefault="00413547" w:rsidP="004F31B7">
      <w:pPr>
        <w:ind w:left="426" w:firstLineChars="50" w:firstLine="120"/>
        <w:rPr>
          <w:rFonts w:ascii="標楷體" w:eastAsia="標楷體" w:hAnsi="標楷體"/>
          <w:shd w:val="pct15" w:color="auto" w:fill="FFFFFF"/>
        </w:rPr>
      </w:pPr>
      <w:r w:rsidRPr="004F31B7">
        <w:rPr>
          <w:rFonts w:ascii="標楷體" w:eastAsia="標楷體" w:hAnsi="標楷體" w:hint="eastAsia"/>
          <w:b/>
          <w:shd w:val="pct15" w:color="auto" w:fill="FFFFFF"/>
        </w:rPr>
        <w:t>加比賽。</w:t>
      </w:r>
    </w:p>
    <w:p w:rsidR="00DB050D" w:rsidRPr="0002601A" w:rsidRDefault="00DB050D" w:rsidP="00DB050D">
      <w:pPr>
        <w:numPr>
          <w:ilvl w:val="0"/>
          <w:numId w:val="1"/>
        </w:numPr>
        <w:ind w:left="1620" w:hanging="1620"/>
        <w:jc w:val="both"/>
        <w:rPr>
          <w:rFonts w:ascii="標楷體" w:eastAsia="標楷體" w:hAnsi="標楷體"/>
        </w:rPr>
      </w:pPr>
      <w:r w:rsidRPr="00D12FB7">
        <w:rPr>
          <w:rFonts w:ascii="標楷體" w:eastAsia="標楷體" w:hAnsi="標楷體" w:hint="eastAsia"/>
          <w:b/>
        </w:rPr>
        <w:t>經費概算表</w:t>
      </w:r>
      <w:r w:rsidR="0002601A">
        <w:rPr>
          <w:rFonts w:ascii="標楷體" w:eastAsia="標楷體" w:hAnsi="標楷體" w:hint="eastAsia"/>
          <w:b/>
        </w:rPr>
        <w:t>：</w:t>
      </w:r>
    </w:p>
    <w:p w:rsidR="0002601A" w:rsidRDefault="0002601A" w:rsidP="0002601A">
      <w:pPr>
        <w:jc w:val="both"/>
        <w:rPr>
          <w:rFonts w:ascii="標楷體" w:eastAsia="標楷體" w:hAnsi="標楷體"/>
        </w:rPr>
      </w:pPr>
    </w:p>
    <w:p w:rsidR="0002601A" w:rsidRDefault="0002601A" w:rsidP="0002601A">
      <w:pPr>
        <w:jc w:val="both"/>
        <w:rPr>
          <w:rFonts w:ascii="標楷體" w:eastAsia="標楷體" w:hAnsi="標楷體"/>
        </w:rPr>
      </w:pP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985"/>
        <w:gridCol w:w="4252"/>
      </w:tblGrid>
      <w:tr w:rsidR="00DB050D" w:rsidRPr="001B22DE" w:rsidTr="006C16E9">
        <w:trPr>
          <w:trHeight w:val="351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B050D" w:rsidRPr="001B22DE" w:rsidRDefault="00DB050D" w:rsidP="00E01A44">
            <w:pPr>
              <w:jc w:val="center"/>
              <w:rPr>
                <w:rFonts w:ascii="標楷體" w:eastAsia="標楷體" w:hAnsi="標楷體"/>
              </w:rPr>
            </w:pPr>
            <w:r w:rsidRPr="001B22DE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B050D" w:rsidRPr="001B22DE" w:rsidRDefault="00DB050D" w:rsidP="00E01A44">
            <w:pPr>
              <w:jc w:val="center"/>
              <w:rPr>
                <w:rFonts w:ascii="標楷體" w:eastAsia="標楷體" w:hAnsi="標楷體"/>
              </w:rPr>
            </w:pPr>
            <w:r w:rsidRPr="001B22DE">
              <w:rPr>
                <w:rFonts w:ascii="標楷體" w:eastAsia="標楷體" w:hAnsi="標楷體" w:hint="eastAsia"/>
              </w:rPr>
              <w:t>經費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50D" w:rsidRPr="001B22DE" w:rsidRDefault="00DB050D" w:rsidP="00E01A44">
            <w:pPr>
              <w:jc w:val="center"/>
              <w:rPr>
                <w:rFonts w:ascii="標楷體" w:eastAsia="標楷體" w:hAnsi="標楷體"/>
              </w:rPr>
            </w:pPr>
            <w:r w:rsidRPr="001B22DE">
              <w:rPr>
                <w:rFonts w:ascii="標楷體" w:eastAsia="標楷體" w:hAnsi="標楷體" w:hint="eastAsia"/>
              </w:rPr>
              <w:t>備註</w:t>
            </w:r>
          </w:p>
        </w:tc>
      </w:tr>
      <w:tr w:rsidR="00DB050D" w:rsidRPr="001B22DE" w:rsidTr="006C16E9"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DB050D" w:rsidRPr="001B22DE" w:rsidRDefault="00DB050D" w:rsidP="00E701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70111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學</w:t>
            </w:r>
            <w:r w:rsidRPr="001B22DE">
              <w:rPr>
                <w:rFonts w:ascii="標楷體" w:eastAsia="標楷體" w:hAnsi="標楷體" w:hint="eastAsia"/>
              </w:rPr>
              <w:t>年度校內各項語文競賽</w:t>
            </w:r>
          </w:p>
        </w:tc>
        <w:tc>
          <w:tcPr>
            <w:tcW w:w="1985" w:type="dxa"/>
            <w:vAlign w:val="center"/>
          </w:tcPr>
          <w:p w:rsidR="00DB050D" w:rsidRPr="001720FD" w:rsidRDefault="00DB050D" w:rsidP="00E01A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20FD">
              <w:rPr>
                <w:rFonts w:ascii="標楷體" w:eastAsia="標楷體" w:hAnsi="標楷體" w:hint="eastAsia"/>
                <w:sz w:val="28"/>
                <w:szCs w:val="28"/>
              </w:rPr>
              <w:t>60*19＝1140</w:t>
            </w:r>
          </w:p>
        </w:tc>
        <w:tc>
          <w:tcPr>
            <w:tcW w:w="4252" w:type="dxa"/>
            <w:tcBorders>
              <w:right w:val="double" w:sz="4" w:space="0" w:color="auto"/>
            </w:tcBorders>
          </w:tcPr>
          <w:p w:rsidR="00DB050D" w:rsidRPr="001B22DE" w:rsidRDefault="005B7BB5" w:rsidP="00E01A4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</w:t>
            </w:r>
            <w:r w:rsidR="00DB050D" w:rsidRPr="001B22DE">
              <w:rPr>
                <w:rFonts w:ascii="標楷體" w:eastAsia="標楷體" w:hAnsi="標楷體" w:hint="eastAsia"/>
              </w:rPr>
              <w:t>共</w:t>
            </w:r>
            <w:r w:rsidR="00DB050D">
              <w:rPr>
                <w:rFonts w:ascii="標楷體" w:eastAsia="標楷體" w:hAnsi="標楷體" w:hint="eastAsia"/>
              </w:rPr>
              <w:t>19</w:t>
            </w:r>
            <w:r w:rsidR="00DB050D" w:rsidRPr="001B22DE">
              <w:rPr>
                <w:rFonts w:ascii="標楷體" w:eastAsia="標楷體" w:hAnsi="標楷體" w:hint="eastAsia"/>
              </w:rPr>
              <w:t>個比賽項目組別，每項取前3名，各給30、20、10元等值之獎品。</w:t>
            </w:r>
          </w:p>
        </w:tc>
      </w:tr>
      <w:tr w:rsidR="00DB050D" w:rsidRPr="001B22DE" w:rsidTr="006C16E9"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B050D" w:rsidRPr="001B22DE" w:rsidRDefault="00DB050D" w:rsidP="00E01A44">
            <w:pPr>
              <w:jc w:val="center"/>
              <w:rPr>
                <w:rFonts w:ascii="標楷體" w:eastAsia="標楷體" w:hAnsi="標楷體"/>
              </w:rPr>
            </w:pPr>
            <w:r w:rsidRPr="001B22DE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B050D" w:rsidRPr="001720FD" w:rsidRDefault="00DB050D" w:rsidP="00E01A4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720FD">
              <w:rPr>
                <w:rFonts w:ascii="標楷體" w:eastAsia="標楷體" w:hAnsi="標楷體" w:hint="eastAsia"/>
                <w:sz w:val="28"/>
                <w:szCs w:val="28"/>
              </w:rPr>
              <w:t>1140</w:t>
            </w: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B050D" w:rsidRPr="001B22DE" w:rsidRDefault="00DB050D" w:rsidP="00E01A44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02601A" w:rsidRDefault="0002601A" w:rsidP="0086733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16028C">
        <w:rPr>
          <w:rFonts w:ascii="標楷體" w:eastAsia="標楷體" w:hAnsi="標楷體" w:hint="eastAsia"/>
        </w:rPr>
        <w:t>﹑</w:t>
      </w:r>
      <w:r w:rsidR="0016028C" w:rsidRPr="00E86FBB">
        <w:rPr>
          <w:rFonts w:ascii="標楷體" w:eastAsia="標楷體" w:hAnsi="標楷體" w:hint="eastAsia"/>
        </w:rPr>
        <w:t>本辦法呈校長核准後實施，修正時亦同。</w:t>
      </w:r>
    </w:p>
    <w:p w:rsidR="0002601A" w:rsidRDefault="0002601A" w:rsidP="00867336">
      <w:pPr>
        <w:jc w:val="both"/>
        <w:rPr>
          <w:rFonts w:ascii="標楷體" w:eastAsia="標楷體" w:hAnsi="標楷體"/>
        </w:rPr>
      </w:pPr>
    </w:p>
    <w:p w:rsidR="00470B22" w:rsidRDefault="0016028C" w:rsidP="00867336">
      <w:pPr>
        <w:jc w:val="both"/>
        <w:rPr>
          <w:rFonts w:ascii="標楷體" w:eastAsia="標楷體" w:hAnsi="標楷體"/>
        </w:rPr>
      </w:pPr>
      <w:r w:rsidRPr="00E4016D">
        <w:rPr>
          <w:rFonts w:ascii="標楷體" w:eastAsia="標楷體" w:hAnsi="標楷體" w:hint="eastAsia"/>
        </w:rPr>
        <w:t>承辦人</w:t>
      </w:r>
      <w:r w:rsidR="009A5BC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  </w:t>
      </w:r>
      <w:r w:rsidRPr="00E4016D">
        <w:rPr>
          <w:rFonts w:ascii="標楷體" w:eastAsia="標楷體" w:hAnsi="標楷體" w:hint="eastAsia"/>
        </w:rPr>
        <w:t xml:space="preserve">    </w:t>
      </w:r>
      <w:r w:rsidR="008A7520">
        <w:rPr>
          <w:rFonts w:ascii="標楷體" w:eastAsia="標楷體" w:hAnsi="標楷體" w:hint="eastAsia"/>
        </w:rPr>
        <w:t xml:space="preserve">  </w:t>
      </w:r>
      <w:r w:rsidRPr="00E4016D">
        <w:rPr>
          <w:rFonts w:ascii="標楷體" w:eastAsia="標楷體" w:hAnsi="標楷體" w:hint="eastAsia"/>
        </w:rPr>
        <w:t xml:space="preserve"> </w:t>
      </w:r>
      <w:r w:rsidR="009A5BC6">
        <w:rPr>
          <w:rFonts w:ascii="標楷體" w:eastAsia="標楷體" w:hAnsi="標楷體" w:hint="eastAsia"/>
        </w:rPr>
        <w:t xml:space="preserve">  </w:t>
      </w:r>
      <w:r w:rsidRPr="00E4016D">
        <w:rPr>
          <w:rFonts w:ascii="標楷體" w:eastAsia="標楷體" w:hAnsi="標楷體" w:hint="eastAsia"/>
        </w:rPr>
        <w:t xml:space="preserve"> 教務主任</w:t>
      </w:r>
      <w:r w:rsidR="009A5BC6">
        <w:rPr>
          <w:rFonts w:ascii="標楷體" w:eastAsia="標楷體" w:hAnsi="標楷體" w:hint="eastAsia"/>
        </w:rPr>
        <w:t>：</w:t>
      </w:r>
      <w:r w:rsidR="008A752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E4016D">
        <w:rPr>
          <w:rFonts w:ascii="標楷體" w:eastAsia="標楷體" w:hAnsi="標楷體" w:hint="eastAsia"/>
        </w:rPr>
        <w:t xml:space="preserve"> </w:t>
      </w:r>
      <w:r w:rsidR="008A7520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會計主任</w:t>
      </w:r>
      <w:r w:rsidR="009A5BC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 xml:space="preserve">  </w:t>
      </w:r>
      <w:r w:rsidRPr="00E4016D">
        <w:rPr>
          <w:rFonts w:ascii="標楷體" w:eastAsia="標楷體" w:hAnsi="標楷體" w:hint="eastAsia"/>
        </w:rPr>
        <w:t xml:space="preserve">  </w:t>
      </w:r>
      <w:r w:rsidR="008A7520">
        <w:rPr>
          <w:rFonts w:ascii="標楷體" w:eastAsia="標楷體" w:hAnsi="標楷體" w:hint="eastAsia"/>
        </w:rPr>
        <w:t xml:space="preserve"> </w:t>
      </w:r>
      <w:r w:rsidRPr="00E4016D">
        <w:rPr>
          <w:rFonts w:ascii="標楷體" w:eastAsia="標楷體" w:hAnsi="標楷體" w:hint="eastAsia"/>
        </w:rPr>
        <w:t xml:space="preserve">      校長</w:t>
      </w:r>
      <w:r w:rsidR="009A5BC6">
        <w:rPr>
          <w:rFonts w:ascii="標楷體" w:eastAsia="標楷體" w:hAnsi="標楷體" w:hint="eastAsia"/>
        </w:rPr>
        <w:t>：</w:t>
      </w:r>
    </w:p>
    <w:p w:rsidR="00470B22" w:rsidRDefault="00470B2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413ED" w:rsidRDefault="003413ED" w:rsidP="00867336">
      <w:pPr>
        <w:jc w:val="both"/>
        <w:rPr>
          <w:rFonts w:ascii="標楷體" w:eastAsia="標楷體" w:hAnsi="標楷體"/>
        </w:rPr>
      </w:pPr>
    </w:p>
    <w:p w:rsidR="0016028C" w:rsidRDefault="00D910BC" w:rsidP="00867336">
      <w:pPr>
        <w:jc w:val="both"/>
        <w:rPr>
          <w:rFonts w:ascii="標楷體" w:eastAsia="標楷體"/>
          <w:b/>
          <w:w w:val="96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E984A" wp14:editId="3DC539A8">
                <wp:simplePos x="0" y="0"/>
                <wp:positionH relativeFrom="margin">
                  <wp:posOffset>3810</wp:posOffset>
                </wp:positionH>
                <wp:positionV relativeFrom="paragraph">
                  <wp:posOffset>546735</wp:posOffset>
                </wp:positionV>
                <wp:extent cx="6888480" cy="5475605"/>
                <wp:effectExtent l="0" t="0" r="2667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8480" cy="547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336" w:rsidRPr="00E24905" w:rsidRDefault="00867336" w:rsidP="0086733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E249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說明：</w:t>
                            </w:r>
                          </w:p>
                          <w:p w:rsidR="00867336" w:rsidRPr="00E24905" w:rsidRDefault="00867336" w:rsidP="00867336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E249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(一)</w:t>
                            </w:r>
                            <w:r w:rsidRPr="001E7FFA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閩南語</w:t>
                            </w:r>
                            <w:r w:rsidRPr="00E24905">
                              <w:rPr>
                                <w:rFonts w:ascii="標楷體" w:eastAsia="標楷體" w:hAnsi="標楷體" w:cs="台灣楷體" w:hint="eastAsia"/>
                                <w:szCs w:val="26"/>
                              </w:rPr>
                              <w:t>朗讀篇目：</w:t>
                            </w:r>
                          </w:p>
                          <w:p w:rsidR="004852B5" w:rsidRPr="004852B5" w:rsidRDefault="003042CA" w:rsidP="004852B5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cs="台灣楷體" w:hint="eastAsia"/>
                                <w:color w:val="FF0000"/>
                                <w:szCs w:val="26"/>
                              </w:rPr>
                              <w:t>一</w:t>
                            </w:r>
                            <w:r w:rsidRPr="003042CA">
                              <w:rPr>
                                <w:rFonts w:ascii="標楷體" w:eastAsia="標楷體" w:hAnsi="標楷體" w:cs="台灣楷體" w:hint="eastAsia"/>
                                <w:color w:val="FF0000"/>
                                <w:szCs w:val="26"/>
                              </w:rPr>
                              <w:t>.愛記得帶</w:t>
                            </w:r>
                            <w:r w:rsidRPr="003042CA">
                              <w:rPr>
                                <w:rFonts w:ascii="新細明體-ExtB" w:eastAsia="新細明體-ExtB" w:hAnsi="新細明體-ExtB" w:cs="新細明體-ExtB" w:hint="eastAsia"/>
                                <w:color w:val="FF0000"/>
                                <w:szCs w:val="26"/>
                              </w:rPr>
                              <w:t>𤆬</w:t>
                            </w:r>
                            <w:r w:rsidRPr="003042CA">
                              <w:rPr>
                                <w:rFonts w:ascii="標楷體" w:eastAsia="標楷體" w:hAnsi="標楷體" w:cs="台灣楷體" w:hint="eastAsia"/>
                                <w:color w:val="FF0000"/>
                                <w:szCs w:val="26"/>
                              </w:rPr>
                              <w:t>我轉來喔</w:t>
                            </w:r>
                            <w:r>
                              <w:rPr>
                                <w:rFonts w:ascii="標楷體" w:eastAsia="標楷體" w:hAnsi="標楷體" w:cs="台灣楷體" w:hint="eastAsia"/>
                                <w:color w:val="FF0000"/>
                                <w:szCs w:val="26"/>
                              </w:rPr>
                              <w:t xml:space="preserve"> 二</w:t>
                            </w:r>
                            <w:r w:rsidRPr="003042CA">
                              <w:rPr>
                                <w:rFonts w:ascii="標楷體" w:eastAsia="標楷體" w:hAnsi="標楷體" w:cs="台灣楷體" w:hint="eastAsia"/>
                                <w:color w:val="FF0000"/>
                                <w:szCs w:val="26"/>
                              </w:rPr>
                              <w:t>.青紅燈</w:t>
                            </w:r>
                            <w:r w:rsidR="00867336" w:rsidRPr="003042CA">
                              <w:rPr>
                                <w:rFonts w:ascii="標楷體" w:eastAsia="標楷體" w:hAnsi="標楷體" w:cs="台灣楷體" w:hint="eastAsia"/>
                                <w:color w:val="FF0000"/>
                                <w:szCs w:val="26"/>
                              </w:rPr>
                              <w:t xml:space="preserve"> </w:t>
                            </w:r>
                            <w:r w:rsidR="00867336" w:rsidRPr="004852B5">
                              <w:rPr>
                                <w:rFonts w:ascii="標楷體" w:eastAsia="標楷體" w:hAnsi="標楷體" w:cs="台灣楷體" w:hint="eastAsia"/>
                                <w:color w:val="FF0000"/>
                                <w:szCs w:val="26"/>
                              </w:rPr>
                              <w:t xml:space="preserve">  </w:t>
                            </w:r>
                            <w:r w:rsidR="00867336" w:rsidRPr="004852B5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Cs w:val="26"/>
                              </w:rPr>
                              <w:t xml:space="preserve">  </w:t>
                            </w:r>
                          </w:p>
                          <w:p w:rsidR="00867336" w:rsidRPr="00E24905" w:rsidRDefault="00867336" w:rsidP="004852B5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150" w:firstLine="36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E24905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 xml:space="preserve"> </w:t>
                            </w:r>
                            <w:r w:rsidRPr="001E7FFA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  <w:bdr w:val="single" w:sz="4" w:space="0" w:color="auto"/>
                              </w:rPr>
                              <w:t>閩南語</w:t>
                            </w:r>
                            <w:r w:rsidRPr="00E24905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  <w:bdr w:val="single" w:sz="4" w:space="0" w:color="auto"/>
                              </w:rPr>
                              <w:t>朗讀文字稿及語音檔公佈在學校網站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  <w:bdr w:val="single" w:sz="4" w:space="0" w:color="auto"/>
                              </w:rPr>
                              <w:t>可</w:t>
                            </w:r>
                            <w:r w:rsidRPr="00E24905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  <w:bdr w:val="single" w:sz="4" w:space="0" w:color="auto"/>
                              </w:rPr>
                              <w:t>自行下載</w:t>
                            </w:r>
                            <w:r w:rsidRPr="00E24905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>。</w:t>
                            </w:r>
                          </w:p>
                          <w:p w:rsidR="00867336" w:rsidRPr="00E24905" w:rsidRDefault="00867336" w:rsidP="00131744">
                            <w:pPr>
                              <w:spacing w:line="400" w:lineRule="exact"/>
                              <w:ind w:left="4229" w:hangingChars="1762" w:hanging="4229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E249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(二)四﹑五年級閩南語演講比賽題目：</w:t>
                            </w:r>
                            <w:r w:rsidRPr="00E24905">
                              <w:rPr>
                                <w:rFonts w:ascii="標楷體" w:eastAsia="標楷體" w:hAnsi="標楷體"/>
                                <w:szCs w:val="26"/>
                              </w:rPr>
                              <w:t xml:space="preserve"> </w:t>
                            </w:r>
                            <w:r w:rsidRPr="00E249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(1)</w:t>
                            </w:r>
                            <w:r w:rsidR="00131744" w:rsidRPr="0013174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31744" w:rsidRPr="00131744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我上佮意的禮物（ 我最喜歡的禮物 ）</w:t>
                            </w:r>
                            <w:r w:rsidRPr="00E249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 xml:space="preserve">                                   (2)</w:t>
                            </w:r>
                            <w:r w:rsidR="00131744" w:rsidRPr="0013174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31744" w:rsidRPr="00131744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若準我是老師（ 如果我是老師 ）</w:t>
                            </w:r>
                          </w:p>
                          <w:p w:rsidR="00867336" w:rsidRDefault="00867336" w:rsidP="00867336">
                            <w:pPr>
                              <w:spacing w:line="400" w:lineRule="exact"/>
                              <w:ind w:leftChars="-300" w:left="-720" w:firstLineChars="300" w:firstLine="72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E249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 xml:space="preserve"> </w:t>
                            </w:r>
                            <w:r w:rsidRPr="00E249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(3)</w:t>
                            </w:r>
                            <w:r w:rsidR="00131744">
                              <w:rPr>
                                <w:rFonts w:ascii="標楷體" w:eastAsia="標楷體" w:hAnsi="標楷體"/>
                                <w:szCs w:val="26"/>
                              </w:rPr>
                              <w:t xml:space="preserve"> </w:t>
                            </w:r>
                            <w:r w:rsidR="00131744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難忘的旅行</w:t>
                            </w:r>
                          </w:p>
                          <w:p w:rsidR="00303642" w:rsidRPr="00E24905" w:rsidRDefault="00303642" w:rsidP="00867336">
                            <w:pPr>
                              <w:spacing w:line="400" w:lineRule="exact"/>
                              <w:ind w:leftChars="-300" w:left="-720" w:firstLineChars="300" w:firstLine="720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評分</w:t>
                            </w:r>
                            <w:r>
                              <w:rPr>
                                <w:rFonts w:ascii="標楷體" w:eastAsia="標楷體" w:hAnsi="標楷體"/>
                                <w:szCs w:val="26"/>
                              </w:rPr>
                              <w:t>從寬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，能完整用台語說完</w:t>
                            </w:r>
                            <w:r w:rsidR="003042CA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1分半</w:t>
                            </w:r>
                            <w:r w:rsidR="003042CA">
                              <w:rPr>
                                <w:rFonts w:ascii="標楷體" w:eastAsia="標楷體" w:hAnsi="標楷體"/>
                                <w:szCs w:val="26"/>
                              </w:rPr>
                              <w:t>~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2分鐘的內容</w:t>
                            </w:r>
                            <w:r>
                              <w:rPr>
                                <w:rFonts w:ascii="標楷體" w:eastAsia="標楷體" w:hAnsi="標楷體"/>
                                <w:szCs w:val="26"/>
                              </w:rPr>
                              <w:t>，會變調、發音尚可，有演說的架勢為評分的標準</w:t>
                            </w:r>
                          </w:p>
                          <w:p w:rsidR="00851EFC" w:rsidRPr="00FE3A3F" w:rsidRDefault="00867336" w:rsidP="00851EFC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color w:val="000000"/>
                                <w:spacing w:val="8"/>
                                <w:sz w:val="30"/>
                                <w:szCs w:val="30"/>
                              </w:rPr>
                            </w:pPr>
                            <w:r w:rsidRPr="00E24905">
                              <w:rPr>
                                <w:rFonts w:ascii="標楷體" w:eastAsia="標楷體" w:hAnsi="標楷體" w:hint="eastAsia"/>
                                <w:spacing w:val="8"/>
                                <w:szCs w:val="26"/>
                              </w:rPr>
                              <w:t>(三)國語演說比賽四年級比賽篇目：</w:t>
                            </w:r>
                            <w:r w:rsidR="00851EFC" w:rsidRPr="00FE0554">
                              <w:rPr>
                                <w:rFonts w:ascii="標楷體" w:eastAsia="標楷體" w:hAnsi="標楷體" w:hint="eastAsia"/>
                                <w:spacing w:val="8"/>
                                <w:sz w:val="30"/>
                                <w:szCs w:val="30"/>
                              </w:rPr>
                              <w:t>(1)</w:t>
                            </w:r>
                            <w:r w:rsidR="00BC74BE" w:rsidRPr="00BC74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C74BE" w:rsidRPr="00BC74BE">
                              <w:rPr>
                                <w:rFonts w:ascii="標楷體" w:eastAsia="標楷體" w:hAnsi="標楷體" w:hint="eastAsia"/>
                                <w:color w:val="000000"/>
                                <w:spacing w:val="8"/>
                                <w:sz w:val="30"/>
                                <w:szCs w:val="30"/>
                              </w:rPr>
                              <w:t>逛夜市的樂趣</w:t>
                            </w:r>
                          </w:p>
                          <w:p w:rsidR="00851EFC" w:rsidRPr="00D6466A" w:rsidRDefault="00851EFC" w:rsidP="00851EFC">
                            <w:pPr>
                              <w:spacing w:line="500" w:lineRule="exact"/>
                              <w:ind w:firstLineChars="1228" w:firstLine="3684"/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FE3A3F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 xml:space="preserve">   (2)</w:t>
                            </w:r>
                            <w:r w:rsidR="00BC74BE" w:rsidRPr="00BC74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C74BE" w:rsidRPr="00BC74BE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我最感興趣的卡通人物</w:t>
                            </w:r>
                          </w:p>
                          <w:p w:rsidR="00851EFC" w:rsidRPr="00D6466A" w:rsidRDefault="00851EFC" w:rsidP="00851EFC">
                            <w:pPr>
                              <w:spacing w:line="500" w:lineRule="exact"/>
                              <w:ind w:firstLineChars="1228" w:firstLine="3684"/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D6466A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 xml:space="preserve"> (3)</w:t>
                            </w:r>
                            <w:r w:rsidR="00BC74BE" w:rsidRPr="00BC74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C74BE" w:rsidRPr="00BC74BE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我最想要收到的禮物</w:t>
                            </w:r>
                          </w:p>
                          <w:p w:rsidR="00851EFC" w:rsidRDefault="00851EFC" w:rsidP="00851EFC">
                            <w:pPr>
                              <w:spacing w:line="500" w:lineRule="exact"/>
                              <w:ind w:firstLineChars="1228" w:firstLine="3684"/>
                              <w:rPr>
                                <w:rFonts w:ascii="標楷體" w:eastAsia="標楷體" w:hAnsi="標楷體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6466A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6466A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(4)</w:t>
                            </w:r>
                            <w:r w:rsidR="00BC74BE" w:rsidRPr="00BC74B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C74BE" w:rsidRPr="00BC74BE">
                              <w:rPr>
                                <w:rFonts w:ascii="標楷體" w:eastAsia="標楷體" w:hAnsi="標楷體" w:hint="eastAsia"/>
                                <w:color w:val="000000"/>
                                <w:sz w:val="30"/>
                                <w:szCs w:val="30"/>
                              </w:rPr>
                              <w:t>我心目中的偶像</w:t>
                            </w:r>
                          </w:p>
                          <w:p w:rsidR="00867336" w:rsidRPr="00E24905" w:rsidRDefault="00867336" w:rsidP="00851EFC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Cs w:val="26"/>
                                <w:bdr w:val="single" w:sz="4" w:space="0" w:color="auto"/>
                              </w:rPr>
                            </w:pPr>
                            <w:r w:rsidRPr="00E24905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</w:rPr>
                              <w:t xml:space="preserve">   </w:t>
                            </w:r>
                            <w:r w:rsidRPr="00E24905">
                              <w:rPr>
                                <w:rFonts w:ascii="標楷體" w:eastAsia="標楷體" w:hAnsi="標楷體" w:hint="eastAsia"/>
                                <w:b/>
                                <w:szCs w:val="26"/>
                                <w:bdr w:val="single" w:sz="4" w:space="0" w:color="auto"/>
                              </w:rPr>
                              <w:t>請四年級各參加比賽的的同學由公告題目中自選一篇練習參加比賽。</w:t>
                            </w:r>
                          </w:p>
                          <w:p w:rsidR="00867336" w:rsidRDefault="00867336" w:rsidP="00867336">
                            <w:pPr>
                              <w:spacing w:line="400" w:lineRule="exact"/>
                              <w:ind w:left="302" w:hangingChars="118" w:hanging="302"/>
                              <w:rPr>
                                <w:rFonts w:ascii="標楷體" w:eastAsia="標楷體" w:hAnsi="標楷體"/>
                                <w:szCs w:val="26"/>
                              </w:rPr>
                            </w:pPr>
                            <w:r w:rsidRPr="00E24905">
                              <w:rPr>
                                <w:rFonts w:ascii="標楷體" w:eastAsia="標楷體" w:hAnsi="標楷體" w:hint="eastAsia"/>
                                <w:spacing w:val="8"/>
                                <w:szCs w:val="26"/>
                              </w:rPr>
                              <w:t>(四)</w:t>
                            </w:r>
                            <w:r w:rsidRPr="00E24905">
                              <w:rPr>
                                <w:rFonts w:ascii="標楷體" w:eastAsia="標楷體" w:hAnsi="標楷體" w:hint="eastAsia"/>
                                <w:szCs w:val="26"/>
                              </w:rPr>
                              <w:t>五年級國語演說比賽題目在比賽前30分鐘抽題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E984A" id="Rectangle 2" o:spid="_x0000_s1026" style="position:absolute;left:0;text-align:left;margin-left:.3pt;margin-top:43.05pt;width:542.4pt;height:4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">
                <v:textbox>
                  <w:txbxContent>
                    <w:p w:rsidR="00867336" w:rsidRPr="00E24905" w:rsidRDefault="00867336" w:rsidP="00867336">
                      <w:pPr>
                        <w:spacing w:line="400" w:lineRule="exact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E24905">
                        <w:rPr>
                          <w:rFonts w:ascii="標楷體" w:eastAsia="標楷體" w:hAnsi="標楷體" w:hint="eastAsia"/>
                          <w:szCs w:val="26"/>
                        </w:rPr>
                        <w:t>說明：</w:t>
                      </w:r>
                    </w:p>
                    <w:p w:rsidR="00867336" w:rsidRPr="00E24905" w:rsidRDefault="00867336" w:rsidP="00867336">
                      <w:pPr>
                        <w:spacing w:line="400" w:lineRule="exact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E24905">
                        <w:rPr>
                          <w:rFonts w:ascii="標楷體" w:eastAsia="標楷體" w:hAnsi="標楷體" w:hint="eastAsia"/>
                          <w:szCs w:val="26"/>
                        </w:rPr>
                        <w:t>(一)</w:t>
                      </w:r>
                      <w:r w:rsidRPr="001E7FFA">
                        <w:rPr>
                          <w:rFonts w:ascii="標楷體" w:eastAsia="標楷體" w:hAnsi="標楷體" w:hint="eastAsia"/>
                          <w:szCs w:val="26"/>
                        </w:rPr>
                        <w:t>閩南語</w:t>
                      </w:r>
                      <w:r w:rsidRPr="00E24905">
                        <w:rPr>
                          <w:rFonts w:ascii="標楷體" w:eastAsia="標楷體" w:hAnsi="標楷體" w:cs="台灣楷體" w:hint="eastAsia"/>
                          <w:szCs w:val="26"/>
                        </w:rPr>
                        <w:t>朗讀篇目：</w:t>
                      </w:r>
                    </w:p>
                    <w:p w:rsidR="004852B5" w:rsidRPr="004852B5" w:rsidRDefault="003042CA" w:rsidP="004852B5">
                      <w:pPr>
                        <w:adjustRightInd w:val="0"/>
                        <w:snapToGrid w:val="0"/>
                        <w:spacing w:line="400" w:lineRule="exact"/>
                        <w:ind w:firstLineChars="150" w:firstLine="360"/>
                        <w:rPr>
                          <w:rFonts w:ascii="標楷體" w:eastAsia="標楷體" w:hAnsi="標楷體"/>
                          <w:b/>
                          <w:color w:val="FF0000"/>
                          <w:szCs w:val="26"/>
                        </w:rPr>
                      </w:pPr>
                      <w:r>
                        <w:rPr>
                          <w:rFonts w:ascii="標楷體" w:eastAsia="標楷體" w:hAnsi="標楷體" w:cs="台灣楷體" w:hint="eastAsia"/>
                          <w:color w:val="FF0000"/>
                          <w:szCs w:val="26"/>
                        </w:rPr>
                        <w:t>一</w:t>
                      </w:r>
                      <w:r w:rsidRPr="003042CA">
                        <w:rPr>
                          <w:rFonts w:ascii="標楷體" w:eastAsia="標楷體" w:hAnsi="標楷體" w:cs="台灣楷體" w:hint="eastAsia"/>
                          <w:color w:val="FF0000"/>
                          <w:szCs w:val="26"/>
                        </w:rPr>
                        <w:t>.愛記得帶</w:t>
                      </w:r>
                      <w:r w:rsidRPr="003042CA">
                        <w:rPr>
                          <w:rFonts w:ascii="新細明體-ExtB" w:eastAsia="新細明體-ExtB" w:hAnsi="新細明體-ExtB" w:cs="新細明體-ExtB" w:hint="eastAsia"/>
                          <w:color w:val="FF0000"/>
                          <w:szCs w:val="26"/>
                        </w:rPr>
                        <w:t>𤆬</w:t>
                      </w:r>
                      <w:r w:rsidRPr="003042CA">
                        <w:rPr>
                          <w:rFonts w:ascii="標楷體" w:eastAsia="標楷體" w:hAnsi="標楷體" w:cs="台灣楷體" w:hint="eastAsia"/>
                          <w:color w:val="FF0000"/>
                          <w:szCs w:val="26"/>
                        </w:rPr>
                        <w:t>我轉來喔</w:t>
                      </w:r>
                      <w:r>
                        <w:rPr>
                          <w:rFonts w:ascii="標楷體" w:eastAsia="標楷體" w:hAnsi="標楷體" w:cs="台灣楷體" w:hint="eastAsia"/>
                          <w:color w:val="FF0000"/>
                          <w:szCs w:val="26"/>
                        </w:rPr>
                        <w:t xml:space="preserve"> 二</w:t>
                      </w:r>
                      <w:r w:rsidRPr="003042CA">
                        <w:rPr>
                          <w:rFonts w:ascii="標楷體" w:eastAsia="標楷體" w:hAnsi="標楷體" w:cs="台灣楷體" w:hint="eastAsia"/>
                          <w:color w:val="FF0000"/>
                          <w:szCs w:val="26"/>
                        </w:rPr>
                        <w:t>.青紅燈</w:t>
                      </w:r>
                      <w:r w:rsidR="00867336" w:rsidRPr="003042CA">
                        <w:rPr>
                          <w:rFonts w:ascii="標楷體" w:eastAsia="標楷體" w:hAnsi="標楷體" w:cs="台灣楷體" w:hint="eastAsia"/>
                          <w:color w:val="FF0000"/>
                          <w:szCs w:val="26"/>
                        </w:rPr>
                        <w:t xml:space="preserve"> </w:t>
                      </w:r>
                      <w:r w:rsidR="00867336" w:rsidRPr="004852B5">
                        <w:rPr>
                          <w:rFonts w:ascii="標楷體" w:eastAsia="標楷體" w:hAnsi="標楷體" w:cs="台灣楷體" w:hint="eastAsia"/>
                          <w:color w:val="FF0000"/>
                          <w:szCs w:val="26"/>
                        </w:rPr>
                        <w:t xml:space="preserve">  </w:t>
                      </w:r>
                      <w:r w:rsidR="00867336" w:rsidRPr="004852B5">
                        <w:rPr>
                          <w:rFonts w:ascii="標楷體" w:eastAsia="標楷體" w:hAnsi="標楷體" w:hint="eastAsia"/>
                          <w:b/>
                          <w:color w:val="FF0000"/>
                          <w:szCs w:val="26"/>
                        </w:rPr>
                        <w:t xml:space="preserve">  </w:t>
                      </w:r>
                    </w:p>
                    <w:p w:rsidR="00867336" w:rsidRPr="00E24905" w:rsidRDefault="00867336" w:rsidP="004852B5">
                      <w:pPr>
                        <w:adjustRightInd w:val="0"/>
                        <w:snapToGrid w:val="0"/>
                        <w:spacing w:line="400" w:lineRule="exact"/>
                        <w:ind w:firstLineChars="150" w:firstLine="360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E24905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 xml:space="preserve"> </w:t>
                      </w:r>
                      <w:r w:rsidRPr="001E7FFA">
                        <w:rPr>
                          <w:rFonts w:ascii="標楷體" w:eastAsia="標楷體" w:hAnsi="標楷體" w:hint="eastAsia"/>
                          <w:b/>
                          <w:szCs w:val="26"/>
                          <w:bdr w:val="single" w:sz="4" w:space="0" w:color="auto"/>
                        </w:rPr>
                        <w:t>閩南語</w:t>
                      </w:r>
                      <w:r w:rsidRPr="00E24905">
                        <w:rPr>
                          <w:rFonts w:ascii="標楷體" w:eastAsia="標楷體" w:hAnsi="標楷體" w:hint="eastAsia"/>
                          <w:b/>
                          <w:szCs w:val="26"/>
                          <w:bdr w:val="single" w:sz="4" w:space="0" w:color="auto"/>
                        </w:rPr>
                        <w:t>朗讀文字稿及語音檔公佈在學校網站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6"/>
                          <w:bdr w:val="single" w:sz="4" w:space="0" w:color="auto"/>
                        </w:rPr>
                        <w:t>可</w:t>
                      </w:r>
                      <w:r w:rsidRPr="00E24905">
                        <w:rPr>
                          <w:rFonts w:ascii="標楷體" w:eastAsia="標楷體" w:hAnsi="標楷體" w:hint="eastAsia"/>
                          <w:b/>
                          <w:szCs w:val="26"/>
                          <w:bdr w:val="single" w:sz="4" w:space="0" w:color="auto"/>
                        </w:rPr>
                        <w:t>自行下載</w:t>
                      </w:r>
                      <w:r w:rsidRPr="00E24905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>。</w:t>
                      </w:r>
                    </w:p>
                    <w:p w:rsidR="00867336" w:rsidRPr="00E24905" w:rsidRDefault="00867336" w:rsidP="00131744">
                      <w:pPr>
                        <w:spacing w:line="400" w:lineRule="exact"/>
                        <w:ind w:left="4229" w:hangingChars="1762" w:hanging="4229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E24905">
                        <w:rPr>
                          <w:rFonts w:ascii="標楷體" w:eastAsia="標楷體" w:hAnsi="標楷體" w:hint="eastAsia"/>
                          <w:szCs w:val="26"/>
                        </w:rPr>
                        <w:t>(二)四﹑五年級閩南語演講比賽題目：</w:t>
                      </w:r>
                      <w:r w:rsidRPr="00E24905">
                        <w:rPr>
                          <w:rFonts w:ascii="標楷體" w:eastAsia="標楷體" w:hAnsi="標楷體"/>
                          <w:szCs w:val="26"/>
                        </w:rPr>
                        <w:t xml:space="preserve"> </w:t>
                      </w:r>
                      <w:r w:rsidRPr="00E24905">
                        <w:rPr>
                          <w:rFonts w:ascii="標楷體" w:eastAsia="標楷體" w:hAnsi="標楷體" w:hint="eastAsia"/>
                          <w:szCs w:val="26"/>
                        </w:rPr>
                        <w:t>(1)</w:t>
                      </w:r>
                      <w:r w:rsidR="00131744" w:rsidRPr="00131744">
                        <w:rPr>
                          <w:rFonts w:hint="eastAsia"/>
                        </w:rPr>
                        <w:t xml:space="preserve"> </w:t>
                      </w:r>
                      <w:r w:rsidR="00131744" w:rsidRPr="00131744">
                        <w:rPr>
                          <w:rFonts w:ascii="標楷體" w:eastAsia="標楷體" w:hAnsi="標楷體" w:hint="eastAsia"/>
                          <w:szCs w:val="26"/>
                        </w:rPr>
                        <w:t>我上佮意的禮物（ 我最喜歡的禮物 ）</w:t>
                      </w:r>
                      <w:r w:rsidRPr="00E24905">
                        <w:rPr>
                          <w:rFonts w:ascii="標楷體" w:eastAsia="標楷體" w:hAnsi="標楷體" w:hint="eastAsia"/>
                          <w:szCs w:val="26"/>
                        </w:rPr>
                        <w:t xml:space="preserve">                                   (2)</w:t>
                      </w:r>
                      <w:r w:rsidR="00131744" w:rsidRPr="00131744">
                        <w:rPr>
                          <w:rFonts w:hint="eastAsia"/>
                        </w:rPr>
                        <w:t xml:space="preserve"> </w:t>
                      </w:r>
                      <w:r w:rsidR="00131744" w:rsidRPr="00131744">
                        <w:rPr>
                          <w:rFonts w:ascii="標楷體" w:eastAsia="標楷體" w:hAnsi="標楷體" w:hint="eastAsia"/>
                          <w:szCs w:val="26"/>
                        </w:rPr>
                        <w:t>若準我是老師（ 如果我是老師 ）</w:t>
                      </w:r>
                    </w:p>
                    <w:p w:rsidR="00867336" w:rsidRDefault="00867336" w:rsidP="00867336">
                      <w:pPr>
                        <w:spacing w:line="400" w:lineRule="exact"/>
                        <w:ind w:leftChars="-300" w:left="-720" w:firstLineChars="300" w:firstLine="720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E24905">
                        <w:rPr>
                          <w:rFonts w:ascii="標楷體" w:eastAsia="標楷體" w:hAnsi="標楷體" w:hint="eastAsia"/>
                          <w:szCs w:val="26"/>
                        </w:rPr>
                        <w:t xml:space="preserve">                                  </w:t>
                      </w:r>
                      <w:r>
                        <w:rPr>
                          <w:rFonts w:ascii="標楷體" w:eastAsia="標楷體" w:hAnsi="標楷體" w:hint="eastAsia"/>
                          <w:szCs w:val="26"/>
                        </w:rPr>
                        <w:t xml:space="preserve"> </w:t>
                      </w:r>
                      <w:r w:rsidRPr="00E24905">
                        <w:rPr>
                          <w:rFonts w:ascii="標楷體" w:eastAsia="標楷體" w:hAnsi="標楷體" w:hint="eastAsia"/>
                          <w:szCs w:val="26"/>
                        </w:rPr>
                        <w:t>(3)</w:t>
                      </w:r>
                      <w:r w:rsidR="00131744">
                        <w:rPr>
                          <w:rFonts w:ascii="標楷體" w:eastAsia="標楷體" w:hAnsi="標楷體"/>
                          <w:szCs w:val="26"/>
                        </w:rPr>
                        <w:t xml:space="preserve"> </w:t>
                      </w:r>
                      <w:r w:rsidR="00131744">
                        <w:rPr>
                          <w:rFonts w:ascii="標楷體" w:eastAsia="標楷體" w:hAnsi="標楷體" w:hint="eastAsia"/>
                          <w:szCs w:val="26"/>
                        </w:rPr>
                        <w:t>難忘的旅行</w:t>
                      </w:r>
                    </w:p>
                    <w:p w:rsidR="00303642" w:rsidRPr="00E24905" w:rsidRDefault="00303642" w:rsidP="00867336">
                      <w:pPr>
                        <w:spacing w:line="400" w:lineRule="exact"/>
                        <w:ind w:leftChars="-300" w:left="-720" w:firstLineChars="300" w:firstLine="720"/>
                        <w:rPr>
                          <w:rFonts w:ascii="標楷體" w:eastAsia="標楷體" w:hAnsi="標楷體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6"/>
                        </w:rPr>
                        <w:t>評分</w:t>
                      </w:r>
                      <w:r>
                        <w:rPr>
                          <w:rFonts w:ascii="標楷體" w:eastAsia="標楷體" w:hAnsi="標楷體"/>
                          <w:szCs w:val="26"/>
                        </w:rPr>
                        <w:t>從寬</w:t>
                      </w:r>
                      <w:r>
                        <w:rPr>
                          <w:rFonts w:ascii="標楷體" w:eastAsia="標楷體" w:hAnsi="標楷體" w:hint="eastAsia"/>
                          <w:szCs w:val="26"/>
                        </w:rPr>
                        <w:t>，能完整用台語說完</w:t>
                      </w:r>
                      <w:r w:rsidR="003042CA">
                        <w:rPr>
                          <w:rFonts w:ascii="標楷體" w:eastAsia="標楷體" w:hAnsi="標楷體" w:hint="eastAsia"/>
                          <w:szCs w:val="26"/>
                        </w:rPr>
                        <w:t>1分半</w:t>
                      </w:r>
                      <w:r w:rsidR="003042CA">
                        <w:rPr>
                          <w:rFonts w:ascii="標楷體" w:eastAsia="標楷體" w:hAnsi="標楷體"/>
                          <w:szCs w:val="26"/>
                        </w:rPr>
                        <w:t>~</w:t>
                      </w:r>
                      <w:r>
                        <w:rPr>
                          <w:rFonts w:ascii="標楷體" w:eastAsia="標楷體" w:hAnsi="標楷體" w:hint="eastAsia"/>
                          <w:szCs w:val="26"/>
                        </w:rPr>
                        <w:t>2分鐘的內容</w:t>
                      </w:r>
                      <w:r>
                        <w:rPr>
                          <w:rFonts w:ascii="標楷體" w:eastAsia="標楷體" w:hAnsi="標楷體"/>
                          <w:szCs w:val="26"/>
                        </w:rPr>
                        <w:t>，會變調、發音尚可，有演說的架勢為評分的標準</w:t>
                      </w:r>
                    </w:p>
                    <w:p w:rsidR="00851EFC" w:rsidRPr="00FE3A3F" w:rsidRDefault="00867336" w:rsidP="00851EFC">
                      <w:pPr>
                        <w:spacing w:line="500" w:lineRule="exact"/>
                        <w:rPr>
                          <w:rFonts w:ascii="標楷體" w:eastAsia="標楷體" w:hAnsi="標楷體"/>
                          <w:color w:val="000000"/>
                          <w:spacing w:val="8"/>
                          <w:sz w:val="30"/>
                          <w:szCs w:val="30"/>
                        </w:rPr>
                      </w:pPr>
                      <w:r w:rsidRPr="00E24905">
                        <w:rPr>
                          <w:rFonts w:ascii="標楷體" w:eastAsia="標楷體" w:hAnsi="標楷體" w:hint="eastAsia"/>
                          <w:spacing w:val="8"/>
                          <w:szCs w:val="26"/>
                        </w:rPr>
                        <w:t>(三)國語演說比賽四年級比賽篇目：</w:t>
                      </w:r>
                      <w:r w:rsidR="00851EFC" w:rsidRPr="00FE0554">
                        <w:rPr>
                          <w:rFonts w:ascii="標楷體" w:eastAsia="標楷體" w:hAnsi="標楷體" w:hint="eastAsia"/>
                          <w:spacing w:val="8"/>
                          <w:sz w:val="30"/>
                          <w:szCs w:val="30"/>
                        </w:rPr>
                        <w:t>(1)</w:t>
                      </w:r>
                      <w:r w:rsidR="00BC74BE" w:rsidRPr="00BC74BE">
                        <w:rPr>
                          <w:rFonts w:hint="eastAsia"/>
                        </w:rPr>
                        <w:t xml:space="preserve"> </w:t>
                      </w:r>
                      <w:r w:rsidR="00BC74BE" w:rsidRPr="00BC74BE">
                        <w:rPr>
                          <w:rFonts w:ascii="標楷體" w:eastAsia="標楷體" w:hAnsi="標楷體" w:hint="eastAsia"/>
                          <w:color w:val="000000"/>
                          <w:spacing w:val="8"/>
                          <w:sz w:val="30"/>
                          <w:szCs w:val="30"/>
                        </w:rPr>
                        <w:t>逛夜市的樂趣</w:t>
                      </w:r>
                    </w:p>
                    <w:p w:rsidR="00851EFC" w:rsidRPr="00D6466A" w:rsidRDefault="00851EFC" w:rsidP="00851EFC">
                      <w:pPr>
                        <w:spacing w:line="500" w:lineRule="exact"/>
                        <w:ind w:firstLineChars="1228" w:firstLine="3684"/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</w:pPr>
                      <w:r w:rsidRPr="00FE3A3F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 xml:space="preserve">   (2)</w:t>
                      </w:r>
                      <w:r w:rsidR="00BC74BE" w:rsidRPr="00BC74BE">
                        <w:rPr>
                          <w:rFonts w:hint="eastAsia"/>
                        </w:rPr>
                        <w:t xml:space="preserve"> </w:t>
                      </w:r>
                      <w:r w:rsidR="00BC74BE" w:rsidRPr="00BC74BE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我最感興趣的卡通人物</w:t>
                      </w:r>
                    </w:p>
                    <w:p w:rsidR="00851EFC" w:rsidRPr="00D6466A" w:rsidRDefault="00851EFC" w:rsidP="00851EFC">
                      <w:pPr>
                        <w:spacing w:line="500" w:lineRule="exact"/>
                        <w:ind w:firstLineChars="1228" w:firstLine="3684"/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 xml:space="preserve">  </w:t>
                      </w:r>
                      <w:r w:rsidRPr="00D6466A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 xml:space="preserve"> (3)</w:t>
                      </w:r>
                      <w:r w:rsidR="00BC74BE" w:rsidRPr="00BC74BE">
                        <w:rPr>
                          <w:rFonts w:hint="eastAsia"/>
                        </w:rPr>
                        <w:t xml:space="preserve"> </w:t>
                      </w:r>
                      <w:r w:rsidR="00BC74BE" w:rsidRPr="00BC74BE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我最想要收到的禮物</w:t>
                      </w:r>
                    </w:p>
                    <w:p w:rsidR="00851EFC" w:rsidRDefault="00851EFC" w:rsidP="00851EFC">
                      <w:pPr>
                        <w:spacing w:line="500" w:lineRule="exact"/>
                        <w:ind w:firstLineChars="1228" w:firstLine="3684"/>
                        <w:rPr>
                          <w:rFonts w:ascii="標楷體" w:eastAsia="標楷體" w:hAnsi="標楷體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D6466A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  <w:r w:rsidRPr="00D6466A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(4)</w:t>
                      </w:r>
                      <w:r w:rsidR="00BC74BE" w:rsidRPr="00BC74BE">
                        <w:rPr>
                          <w:rFonts w:hint="eastAsia"/>
                        </w:rPr>
                        <w:t xml:space="preserve"> </w:t>
                      </w:r>
                      <w:r w:rsidR="00BC74BE" w:rsidRPr="00BC74BE">
                        <w:rPr>
                          <w:rFonts w:ascii="標楷體" w:eastAsia="標楷體" w:hAnsi="標楷體" w:hint="eastAsia"/>
                          <w:color w:val="000000"/>
                          <w:sz w:val="30"/>
                          <w:szCs w:val="30"/>
                        </w:rPr>
                        <w:t>我心目中的偶像</w:t>
                      </w:r>
                    </w:p>
                    <w:p w:rsidR="00867336" w:rsidRPr="00E24905" w:rsidRDefault="00867336" w:rsidP="00851EFC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Cs w:val="26"/>
                          <w:bdr w:val="single" w:sz="4" w:space="0" w:color="auto"/>
                        </w:rPr>
                      </w:pPr>
                      <w:r w:rsidRPr="00E24905">
                        <w:rPr>
                          <w:rFonts w:ascii="標楷體" w:eastAsia="標楷體" w:hAnsi="標楷體" w:hint="eastAsia"/>
                          <w:b/>
                          <w:szCs w:val="26"/>
                        </w:rPr>
                        <w:t xml:space="preserve">   </w:t>
                      </w:r>
                      <w:r w:rsidRPr="00E24905">
                        <w:rPr>
                          <w:rFonts w:ascii="標楷體" w:eastAsia="標楷體" w:hAnsi="標楷體" w:hint="eastAsia"/>
                          <w:b/>
                          <w:szCs w:val="26"/>
                          <w:bdr w:val="single" w:sz="4" w:space="0" w:color="auto"/>
                        </w:rPr>
                        <w:t>請四年級各參加比賽的的同學由公告題目中自選一篇練習參加比賽。</w:t>
                      </w:r>
                    </w:p>
                    <w:p w:rsidR="00867336" w:rsidRDefault="00867336" w:rsidP="00867336">
                      <w:pPr>
                        <w:spacing w:line="400" w:lineRule="exact"/>
                        <w:ind w:left="302" w:hangingChars="118" w:hanging="302"/>
                        <w:rPr>
                          <w:rFonts w:ascii="標楷體" w:eastAsia="標楷體" w:hAnsi="標楷體"/>
                          <w:szCs w:val="26"/>
                        </w:rPr>
                      </w:pPr>
                      <w:r w:rsidRPr="00E24905">
                        <w:rPr>
                          <w:rFonts w:ascii="標楷體" w:eastAsia="標楷體" w:hAnsi="標楷體" w:hint="eastAsia"/>
                          <w:spacing w:val="8"/>
                          <w:szCs w:val="26"/>
                        </w:rPr>
                        <w:t>(四)</w:t>
                      </w:r>
                      <w:r w:rsidRPr="00E24905">
                        <w:rPr>
                          <w:rFonts w:ascii="標楷體" w:eastAsia="標楷體" w:hAnsi="標楷體" w:hint="eastAsia"/>
                          <w:szCs w:val="26"/>
                        </w:rPr>
                        <w:t>五年級國語演說比賽題目在比賽前30分鐘抽題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A6351">
        <w:rPr>
          <w:rFonts w:ascii="標楷體" w:eastAsia="標楷體" w:hAnsi="標楷體" w:hint="eastAsia"/>
          <w:sz w:val="28"/>
        </w:rPr>
        <w:t>附件</w:t>
      </w:r>
      <w:r>
        <w:rPr>
          <w:rFonts w:ascii="標楷體" w:eastAsia="標楷體" w:hAnsi="標楷體" w:hint="eastAsia"/>
          <w:sz w:val="28"/>
        </w:rPr>
        <w:t>：</w:t>
      </w:r>
      <w:r w:rsidRPr="00AE5211">
        <w:rPr>
          <w:rFonts w:ascii="標楷體" w:eastAsia="標楷體" w:hint="eastAsia"/>
          <w:b/>
          <w:w w:val="96"/>
          <w:sz w:val="28"/>
        </w:rPr>
        <w:t>10</w:t>
      </w:r>
      <w:r w:rsidR="00BC74BE">
        <w:rPr>
          <w:rFonts w:ascii="標楷體" w:eastAsia="標楷體" w:hint="eastAsia"/>
          <w:b/>
          <w:w w:val="96"/>
          <w:sz w:val="28"/>
        </w:rPr>
        <w:t>7</w:t>
      </w:r>
      <w:r w:rsidRPr="00AE5211">
        <w:rPr>
          <w:rFonts w:ascii="標楷體" w:eastAsia="標楷體" w:hint="eastAsia"/>
          <w:b/>
          <w:w w:val="96"/>
          <w:sz w:val="28"/>
        </w:rPr>
        <w:t>學年度校內語文競賽</w:t>
      </w:r>
      <w:r>
        <w:rPr>
          <w:rFonts w:ascii="標楷體" w:eastAsia="標楷體" w:hint="eastAsia"/>
          <w:b/>
          <w:w w:val="96"/>
          <w:sz w:val="28"/>
        </w:rPr>
        <w:t>相關題目</w:t>
      </w:r>
    </w:p>
    <w:sectPr w:rsidR="0016028C" w:rsidSect="007B6962">
      <w:pgSz w:w="11906" w:h="16838"/>
      <w:pgMar w:top="567" w:right="510" w:bottom="56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F08" w:rsidRDefault="00CC5F08" w:rsidP="001A1129">
      <w:r>
        <w:separator/>
      </w:r>
    </w:p>
  </w:endnote>
  <w:endnote w:type="continuationSeparator" w:id="0">
    <w:p w:rsidR="00CC5F08" w:rsidRDefault="00CC5F08" w:rsidP="001A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台灣楷體">
    <w:altName w:val="台灣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F08" w:rsidRDefault="00CC5F08" w:rsidP="001A1129">
      <w:r>
        <w:separator/>
      </w:r>
    </w:p>
  </w:footnote>
  <w:footnote w:type="continuationSeparator" w:id="0">
    <w:p w:rsidR="00CC5F08" w:rsidRDefault="00CC5F08" w:rsidP="001A1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779E"/>
    <w:multiLevelType w:val="hybridMultilevel"/>
    <w:tmpl w:val="55A400DC"/>
    <w:lvl w:ilvl="0" w:tplc="C374C79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2B0D00"/>
    <w:multiLevelType w:val="hybridMultilevel"/>
    <w:tmpl w:val="29C4BE3C"/>
    <w:lvl w:ilvl="0" w:tplc="EF0AD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E003DE5"/>
    <w:multiLevelType w:val="hybridMultilevel"/>
    <w:tmpl w:val="562C539E"/>
    <w:lvl w:ilvl="0" w:tplc="CC1E4B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64181"/>
    <w:multiLevelType w:val="hybridMultilevel"/>
    <w:tmpl w:val="6714F210"/>
    <w:lvl w:ilvl="0" w:tplc="CC1E4B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326174"/>
    <w:multiLevelType w:val="hybridMultilevel"/>
    <w:tmpl w:val="F3629358"/>
    <w:lvl w:ilvl="0" w:tplc="9B7EB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7304FE1"/>
    <w:multiLevelType w:val="hybridMultilevel"/>
    <w:tmpl w:val="F6129986"/>
    <w:lvl w:ilvl="0" w:tplc="CC1E4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4C594D"/>
    <w:multiLevelType w:val="hybridMultilevel"/>
    <w:tmpl w:val="D676231E"/>
    <w:lvl w:ilvl="0" w:tplc="84A88B7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E26BC5"/>
    <w:multiLevelType w:val="hybridMultilevel"/>
    <w:tmpl w:val="6B6688AE"/>
    <w:lvl w:ilvl="0" w:tplc="C374C796">
      <w:start w:val="1"/>
      <w:numFmt w:val="decimal"/>
      <w:lvlText w:val="(%1)"/>
      <w:lvlJc w:val="left"/>
      <w:pPr>
        <w:tabs>
          <w:tab w:val="num" w:pos="1495"/>
        </w:tabs>
        <w:ind w:left="1495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5"/>
        </w:tabs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5"/>
        </w:tabs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5"/>
        </w:tabs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480"/>
      </w:pPr>
    </w:lvl>
  </w:abstractNum>
  <w:abstractNum w:abstractNumId="8" w15:restartNumberingAfterBreak="0">
    <w:nsid w:val="1CE10C1A"/>
    <w:multiLevelType w:val="hybridMultilevel"/>
    <w:tmpl w:val="1B4CAB38"/>
    <w:lvl w:ilvl="0" w:tplc="2312B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6C41CA"/>
    <w:multiLevelType w:val="hybridMultilevel"/>
    <w:tmpl w:val="418AC61C"/>
    <w:lvl w:ilvl="0" w:tplc="BB263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7884533"/>
    <w:multiLevelType w:val="hybridMultilevel"/>
    <w:tmpl w:val="76CE3D1E"/>
    <w:lvl w:ilvl="0" w:tplc="7E981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245C73"/>
    <w:multiLevelType w:val="hybridMultilevel"/>
    <w:tmpl w:val="C0A03458"/>
    <w:lvl w:ilvl="0" w:tplc="787A6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3B268B2"/>
    <w:multiLevelType w:val="hybridMultilevel"/>
    <w:tmpl w:val="98580B3C"/>
    <w:lvl w:ilvl="0" w:tplc="C374C79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7544A2"/>
    <w:multiLevelType w:val="hybridMultilevel"/>
    <w:tmpl w:val="B126A39A"/>
    <w:lvl w:ilvl="0" w:tplc="D47A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96386C"/>
    <w:multiLevelType w:val="hybridMultilevel"/>
    <w:tmpl w:val="18A61846"/>
    <w:lvl w:ilvl="0" w:tplc="CC1E4B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C96E64"/>
    <w:multiLevelType w:val="hybridMultilevel"/>
    <w:tmpl w:val="5EF8AD54"/>
    <w:lvl w:ilvl="0" w:tplc="119E574A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A60C2"/>
    <w:multiLevelType w:val="hybridMultilevel"/>
    <w:tmpl w:val="DA08FA1C"/>
    <w:lvl w:ilvl="0" w:tplc="8F286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E30174"/>
    <w:multiLevelType w:val="hybridMultilevel"/>
    <w:tmpl w:val="C548EDEE"/>
    <w:lvl w:ilvl="0" w:tplc="7DBE78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9C8353D"/>
    <w:multiLevelType w:val="hybridMultilevel"/>
    <w:tmpl w:val="31FA8984"/>
    <w:lvl w:ilvl="0" w:tplc="CC1E4B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9E72B3"/>
    <w:multiLevelType w:val="hybridMultilevel"/>
    <w:tmpl w:val="359AB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F7B6897"/>
    <w:multiLevelType w:val="hybridMultilevel"/>
    <w:tmpl w:val="9B1C25AE"/>
    <w:lvl w:ilvl="0" w:tplc="CB7E4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B2762E"/>
    <w:multiLevelType w:val="hybridMultilevel"/>
    <w:tmpl w:val="0568C6A0"/>
    <w:lvl w:ilvl="0" w:tplc="ACDAB2B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CA15AA"/>
    <w:multiLevelType w:val="hybridMultilevel"/>
    <w:tmpl w:val="806081B2"/>
    <w:lvl w:ilvl="0" w:tplc="F65CDB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E702660"/>
    <w:multiLevelType w:val="hybridMultilevel"/>
    <w:tmpl w:val="9B1C1712"/>
    <w:lvl w:ilvl="0" w:tplc="5D5ABF4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0155C86"/>
    <w:multiLevelType w:val="hybridMultilevel"/>
    <w:tmpl w:val="AA725CE0"/>
    <w:lvl w:ilvl="0" w:tplc="7318FF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FBB21E5"/>
    <w:multiLevelType w:val="hybridMultilevel"/>
    <w:tmpl w:val="252A05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730728"/>
    <w:multiLevelType w:val="hybridMultilevel"/>
    <w:tmpl w:val="83B41E4C"/>
    <w:lvl w:ilvl="0" w:tplc="CC1E4BB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A62B79"/>
    <w:multiLevelType w:val="hybridMultilevel"/>
    <w:tmpl w:val="E028E378"/>
    <w:lvl w:ilvl="0" w:tplc="3968D9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D614E34"/>
    <w:multiLevelType w:val="hybridMultilevel"/>
    <w:tmpl w:val="E6FE6496"/>
    <w:lvl w:ilvl="0" w:tplc="8BE207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5"/>
  </w:num>
  <w:num w:numId="3">
    <w:abstractNumId w:val="5"/>
  </w:num>
  <w:num w:numId="4">
    <w:abstractNumId w:val="10"/>
  </w:num>
  <w:num w:numId="5">
    <w:abstractNumId w:val="9"/>
  </w:num>
  <w:num w:numId="6">
    <w:abstractNumId w:val="16"/>
  </w:num>
  <w:num w:numId="7">
    <w:abstractNumId w:val="24"/>
  </w:num>
  <w:num w:numId="8">
    <w:abstractNumId w:val="11"/>
  </w:num>
  <w:num w:numId="9">
    <w:abstractNumId w:val="1"/>
  </w:num>
  <w:num w:numId="10">
    <w:abstractNumId w:val="28"/>
  </w:num>
  <w:num w:numId="11">
    <w:abstractNumId w:val="4"/>
  </w:num>
  <w:num w:numId="12">
    <w:abstractNumId w:val="20"/>
  </w:num>
  <w:num w:numId="13">
    <w:abstractNumId w:val="27"/>
  </w:num>
  <w:num w:numId="14">
    <w:abstractNumId w:val="13"/>
  </w:num>
  <w:num w:numId="15">
    <w:abstractNumId w:val="6"/>
  </w:num>
  <w:num w:numId="16">
    <w:abstractNumId w:val="15"/>
  </w:num>
  <w:num w:numId="17">
    <w:abstractNumId w:val="23"/>
  </w:num>
  <w:num w:numId="18">
    <w:abstractNumId w:val="12"/>
  </w:num>
  <w:num w:numId="19">
    <w:abstractNumId w:val="7"/>
  </w:num>
  <w:num w:numId="20">
    <w:abstractNumId w:val="21"/>
  </w:num>
  <w:num w:numId="21">
    <w:abstractNumId w:val="17"/>
  </w:num>
  <w:num w:numId="22">
    <w:abstractNumId w:val="0"/>
  </w:num>
  <w:num w:numId="23">
    <w:abstractNumId w:val="14"/>
  </w:num>
  <w:num w:numId="24">
    <w:abstractNumId w:val="8"/>
  </w:num>
  <w:num w:numId="25">
    <w:abstractNumId w:val="3"/>
  </w:num>
  <w:num w:numId="26">
    <w:abstractNumId w:val="2"/>
  </w:num>
  <w:num w:numId="27">
    <w:abstractNumId w:val="18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36"/>
    <w:rsid w:val="0000164A"/>
    <w:rsid w:val="000020B7"/>
    <w:rsid w:val="000071AC"/>
    <w:rsid w:val="00013DB4"/>
    <w:rsid w:val="0002156C"/>
    <w:rsid w:val="0002291D"/>
    <w:rsid w:val="0002601A"/>
    <w:rsid w:val="0002641F"/>
    <w:rsid w:val="00036F94"/>
    <w:rsid w:val="00037AA0"/>
    <w:rsid w:val="00040883"/>
    <w:rsid w:val="0004101C"/>
    <w:rsid w:val="00046195"/>
    <w:rsid w:val="00047559"/>
    <w:rsid w:val="000502F3"/>
    <w:rsid w:val="000533F4"/>
    <w:rsid w:val="000617E2"/>
    <w:rsid w:val="000665A7"/>
    <w:rsid w:val="00070F20"/>
    <w:rsid w:val="000716FA"/>
    <w:rsid w:val="00075BD2"/>
    <w:rsid w:val="000777EB"/>
    <w:rsid w:val="00083AA5"/>
    <w:rsid w:val="000A060E"/>
    <w:rsid w:val="000A213A"/>
    <w:rsid w:val="000A432F"/>
    <w:rsid w:val="000A5F2B"/>
    <w:rsid w:val="000B0030"/>
    <w:rsid w:val="000B2CA1"/>
    <w:rsid w:val="000B3695"/>
    <w:rsid w:val="000B56B6"/>
    <w:rsid w:val="000C33F3"/>
    <w:rsid w:val="000C5566"/>
    <w:rsid w:val="000C76F2"/>
    <w:rsid w:val="000C7FBE"/>
    <w:rsid w:val="000D29E0"/>
    <w:rsid w:val="000D3EA5"/>
    <w:rsid w:val="000D7CBF"/>
    <w:rsid w:val="000E0321"/>
    <w:rsid w:val="000E2A9D"/>
    <w:rsid w:val="000E37F2"/>
    <w:rsid w:val="000E60A4"/>
    <w:rsid w:val="000E7212"/>
    <w:rsid w:val="000F1311"/>
    <w:rsid w:val="000F16DD"/>
    <w:rsid w:val="000F2421"/>
    <w:rsid w:val="001011BE"/>
    <w:rsid w:val="00105380"/>
    <w:rsid w:val="00107399"/>
    <w:rsid w:val="00110369"/>
    <w:rsid w:val="00112F00"/>
    <w:rsid w:val="00114D8E"/>
    <w:rsid w:val="0011694F"/>
    <w:rsid w:val="00117083"/>
    <w:rsid w:val="00122E93"/>
    <w:rsid w:val="00131744"/>
    <w:rsid w:val="00135036"/>
    <w:rsid w:val="00142FB1"/>
    <w:rsid w:val="0014526A"/>
    <w:rsid w:val="00146236"/>
    <w:rsid w:val="00155073"/>
    <w:rsid w:val="00155C74"/>
    <w:rsid w:val="00157267"/>
    <w:rsid w:val="0016028C"/>
    <w:rsid w:val="00162FC9"/>
    <w:rsid w:val="0017109D"/>
    <w:rsid w:val="0017199B"/>
    <w:rsid w:val="001720FD"/>
    <w:rsid w:val="001745D8"/>
    <w:rsid w:val="00186665"/>
    <w:rsid w:val="00187CFC"/>
    <w:rsid w:val="00187EFB"/>
    <w:rsid w:val="00191C58"/>
    <w:rsid w:val="00192855"/>
    <w:rsid w:val="001937FF"/>
    <w:rsid w:val="001977D8"/>
    <w:rsid w:val="001A0665"/>
    <w:rsid w:val="001A1129"/>
    <w:rsid w:val="001A7B21"/>
    <w:rsid w:val="001B22DE"/>
    <w:rsid w:val="001C02D1"/>
    <w:rsid w:val="001C14C9"/>
    <w:rsid w:val="001D12A4"/>
    <w:rsid w:val="001D751A"/>
    <w:rsid w:val="001D790C"/>
    <w:rsid w:val="001E1158"/>
    <w:rsid w:val="001E384F"/>
    <w:rsid w:val="001E4C98"/>
    <w:rsid w:val="001E7407"/>
    <w:rsid w:val="001F4389"/>
    <w:rsid w:val="0020197A"/>
    <w:rsid w:val="002160B9"/>
    <w:rsid w:val="00216B43"/>
    <w:rsid w:val="00221D06"/>
    <w:rsid w:val="00223F8E"/>
    <w:rsid w:val="00226229"/>
    <w:rsid w:val="00227CB4"/>
    <w:rsid w:val="00227D23"/>
    <w:rsid w:val="002321DC"/>
    <w:rsid w:val="002337DF"/>
    <w:rsid w:val="00234970"/>
    <w:rsid w:val="002355E8"/>
    <w:rsid w:val="002360F8"/>
    <w:rsid w:val="00242566"/>
    <w:rsid w:val="00244A1F"/>
    <w:rsid w:val="00245258"/>
    <w:rsid w:val="00246A06"/>
    <w:rsid w:val="00251FEB"/>
    <w:rsid w:val="0025241A"/>
    <w:rsid w:val="00252E3E"/>
    <w:rsid w:val="00253DB7"/>
    <w:rsid w:val="00261DC4"/>
    <w:rsid w:val="00270C60"/>
    <w:rsid w:val="00272337"/>
    <w:rsid w:val="00281078"/>
    <w:rsid w:val="00285B40"/>
    <w:rsid w:val="00287B21"/>
    <w:rsid w:val="0029284C"/>
    <w:rsid w:val="002A19CB"/>
    <w:rsid w:val="002A71A4"/>
    <w:rsid w:val="002C00CF"/>
    <w:rsid w:val="002C25CC"/>
    <w:rsid w:val="002C7D9D"/>
    <w:rsid w:val="002D4274"/>
    <w:rsid w:val="002E2A1C"/>
    <w:rsid w:val="002E3D2E"/>
    <w:rsid w:val="002E626A"/>
    <w:rsid w:val="002F35ED"/>
    <w:rsid w:val="00302D14"/>
    <w:rsid w:val="00303642"/>
    <w:rsid w:val="003042CA"/>
    <w:rsid w:val="003073AD"/>
    <w:rsid w:val="003109EF"/>
    <w:rsid w:val="00324A45"/>
    <w:rsid w:val="003256DD"/>
    <w:rsid w:val="0033033D"/>
    <w:rsid w:val="00337F61"/>
    <w:rsid w:val="003413ED"/>
    <w:rsid w:val="00347BB4"/>
    <w:rsid w:val="00350334"/>
    <w:rsid w:val="00355B78"/>
    <w:rsid w:val="0036008A"/>
    <w:rsid w:val="0036320F"/>
    <w:rsid w:val="00371716"/>
    <w:rsid w:val="00386565"/>
    <w:rsid w:val="0039190C"/>
    <w:rsid w:val="00393119"/>
    <w:rsid w:val="003A2238"/>
    <w:rsid w:val="003B1187"/>
    <w:rsid w:val="003B1DF1"/>
    <w:rsid w:val="003B215E"/>
    <w:rsid w:val="003B65B5"/>
    <w:rsid w:val="003B74A4"/>
    <w:rsid w:val="003C2820"/>
    <w:rsid w:val="003C4512"/>
    <w:rsid w:val="003D3210"/>
    <w:rsid w:val="003E17B1"/>
    <w:rsid w:val="003E2543"/>
    <w:rsid w:val="003E458C"/>
    <w:rsid w:val="003E4BA7"/>
    <w:rsid w:val="003E5742"/>
    <w:rsid w:val="003F0D1C"/>
    <w:rsid w:val="003F1A8C"/>
    <w:rsid w:val="0040147A"/>
    <w:rsid w:val="00401F47"/>
    <w:rsid w:val="004025C3"/>
    <w:rsid w:val="00406C6C"/>
    <w:rsid w:val="00411EE9"/>
    <w:rsid w:val="004131C5"/>
    <w:rsid w:val="00413547"/>
    <w:rsid w:val="0041639B"/>
    <w:rsid w:val="00416964"/>
    <w:rsid w:val="00424A71"/>
    <w:rsid w:val="004332A7"/>
    <w:rsid w:val="00454694"/>
    <w:rsid w:val="0045469A"/>
    <w:rsid w:val="00457DE2"/>
    <w:rsid w:val="00460332"/>
    <w:rsid w:val="00464E2A"/>
    <w:rsid w:val="00470B22"/>
    <w:rsid w:val="00471AFF"/>
    <w:rsid w:val="00482BEC"/>
    <w:rsid w:val="0048301A"/>
    <w:rsid w:val="004852B5"/>
    <w:rsid w:val="004901E0"/>
    <w:rsid w:val="00492BC9"/>
    <w:rsid w:val="00493E1D"/>
    <w:rsid w:val="004A227B"/>
    <w:rsid w:val="004B2C94"/>
    <w:rsid w:val="004C41BC"/>
    <w:rsid w:val="004C45AF"/>
    <w:rsid w:val="004C664E"/>
    <w:rsid w:val="004D508E"/>
    <w:rsid w:val="004D5F08"/>
    <w:rsid w:val="004E717C"/>
    <w:rsid w:val="004F2240"/>
    <w:rsid w:val="004F31B7"/>
    <w:rsid w:val="004F5D80"/>
    <w:rsid w:val="004F636E"/>
    <w:rsid w:val="00504138"/>
    <w:rsid w:val="00510D15"/>
    <w:rsid w:val="00515CC1"/>
    <w:rsid w:val="00523F78"/>
    <w:rsid w:val="005279BA"/>
    <w:rsid w:val="00532C92"/>
    <w:rsid w:val="00533142"/>
    <w:rsid w:val="00533468"/>
    <w:rsid w:val="00534E1B"/>
    <w:rsid w:val="00543B47"/>
    <w:rsid w:val="00546EB2"/>
    <w:rsid w:val="00550383"/>
    <w:rsid w:val="00553DA8"/>
    <w:rsid w:val="00561FB0"/>
    <w:rsid w:val="005647F9"/>
    <w:rsid w:val="00565992"/>
    <w:rsid w:val="00566C9A"/>
    <w:rsid w:val="00570312"/>
    <w:rsid w:val="005751F6"/>
    <w:rsid w:val="0057686C"/>
    <w:rsid w:val="00581728"/>
    <w:rsid w:val="005841C8"/>
    <w:rsid w:val="005A0253"/>
    <w:rsid w:val="005B3DAD"/>
    <w:rsid w:val="005B7BB5"/>
    <w:rsid w:val="005C47E7"/>
    <w:rsid w:val="005C49BA"/>
    <w:rsid w:val="005C6B2C"/>
    <w:rsid w:val="005C6E2B"/>
    <w:rsid w:val="005D0D24"/>
    <w:rsid w:val="005E2673"/>
    <w:rsid w:val="005F15F8"/>
    <w:rsid w:val="005F4408"/>
    <w:rsid w:val="00603CDA"/>
    <w:rsid w:val="00611922"/>
    <w:rsid w:val="00612423"/>
    <w:rsid w:val="00615412"/>
    <w:rsid w:val="00633EA0"/>
    <w:rsid w:val="00634E12"/>
    <w:rsid w:val="0063646E"/>
    <w:rsid w:val="00644CBE"/>
    <w:rsid w:val="00650B74"/>
    <w:rsid w:val="0065178E"/>
    <w:rsid w:val="006558B8"/>
    <w:rsid w:val="00656D76"/>
    <w:rsid w:val="0067056A"/>
    <w:rsid w:val="00672AE7"/>
    <w:rsid w:val="006761AE"/>
    <w:rsid w:val="006818AD"/>
    <w:rsid w:val="00681B12"/>
    <w:rsid w:val="00685F0E"/>
    <w:rsid w:val="00686421"/>
    <w:rsid w:val="00693C2D"/>
    <w:rsid w:val="00695C38"/>
    <w:rsid w:val="006A3A5C"/>
    <w:rsid w:val="006A595F"/>
    <w:rsid w:val="006A7A71"/>
    <w:rsid w:val="006C16E9"/>
    <w:rsid w:val="006C21F6"/>
    <w:rsid w:val="006C2F10"/>
    <w:rsid w:val="006C3282"/>
    <w:rsid w:val="006C6282"/>
    <w:rsid w:val="006D24F4"/>
    <w:rsid w:val="006D7A7B"/>
    <w:rsid w:val="006E1F05"/>
    <w:rsid w:val="006E3242"/>
    <w:rsid w:val="006F0544"/>
    <w:rsid w:val="006F5DFD"/>
    <w:rsid w:val="006F6531"/>
    <w:rsid w:val="006F7CD0"/>
    <w:rsid w:val="00705139"/>
    <w:rsid w:val="00705C54"/>
    <w:rsid w:val="007117A4"/>
    <w:rsid w:val="00712F88"/>
    <w:rsid w:val="00714372"/>
    <w:rsid w:val="007218AF"/>
    <w:rsid w:val="007223B7"/>
    <w:rsid w:val="0073176F"/>
    <w:rsid w:val="00732681"/>
    <w:rsid w:val="00732C05"/>
    <w:rsid w:val="0073526F"/>
    <w:rsid w:val="00736D38"/>
    <w:rsid w:val="0074505C"/>
    <w:rsid w:val="0076371D"/>
    <w:rsid w:val="0076636A"/>
    <w:rsid w:val="007673A4"/>
    <w:rsid w:val="00772709"/>
    <w:rsid w:val="007844C7"/>
    <w:rsid w:val="007920E6"/>
    <w:rsid w:val="00792BC8"/>
    <w:rsid w:val="00794351"/>
    <w:rsid w:val="007969A4"/>
    <w:rsid w:val="007A4FA2"/>
    <w:rsid w:val="007B01CC"/>
    <w:rsid w:val="007B6962"/>
    <w:rsid w:val="007B71A7"/>
    <w:rsid w:val="007B7C2B"/>
    <w:rsid w:val="007C2503"/>
    <w:rsid w:val="007C7FDB"/>
    <w:rsid w:val="007D5245"/>
    <w:rsid w:val="007E3BB3"/>
    <w:rsid w:val="007E5C5C"/>
    <w:rsid w:val="007F48C2"/>
    <w:rsid w:val="007F60F5"/>
    <w:rsid w:val="00807548"/>
    <w:rsid w:val="008075B6"/>
    <w:rsid w:val="008246CB"/>
    <w:rsid w:val="008313A2"/>
    <w:rsid w:val="0083282D"/>
    <w:rsid w:val="00833CB5"/>
    <w:rsid w:val="0083468D"/>
    <w:rsid w:val="00835495"/>
    <w:rsid w:val="008464EF"/>
    <w:rsid w:val="00846BB9"/>
    <w:rsid w:val="00851EFC"/>
    <w:rsid w:val="00853CE7"/>
    <w:rsid w:val="008554C2"/>
    <w:rsid w:val="0085587C"/>
    <w:rsid w:val="0086010E"/>
    <w:rsid w:val="00862517"/>
    <w:rsid w:val="00867336"/>
    <w:rsid w:val="00873DC2"/>
    <w:rsid w:val="00885763"/>
    <w:rsid w:val="00890DF3"/>
    <w:rsid w:val="00891E55"/>
    <w:rsid w:val="00897453"/>
    <w:rsid w:val="008A7520"/>
    <w:rsid w:val="008B1A51"/>
    <w:rsid w:val="008C496B"/>
    <w:rsid w:val="008C6CDD"/>
    <w:rsid w:val="008D1E0D"/>
    <w:rsid w:val="008E22BA"/>
    <w:rsid w:val="008E40D1"/>
    <w:rsid w:val="008E4569"/>
    <w:rsid w:val="008E6A6F"/>
    <w:rsid w:val="008F0B66"/>
    <w:rsid w:val="008F10D2"/>
    <w:rsid w:val="008F7F58"/>
    <w:rsid w:val="00901380"/>
    <w:rsid w:val="00903A17"/>
    <w:rsid w:val="00904A52"/>
    <w:rsid w:val="00906673"/>
    <w:rsid w:val="00913B1A"/>
    <w:rsid w:val="0091518A"/>
    <w:rsid w:val="009223DF"/>
    <w:rsid w:val="0092294B"/>
    <w:rsid w:val="00924C56"/>
    <w:rsid w:val="009268D8"/>
    <w:rsid w:val="00930A84"/>
    <w:rsid w:val="00933E8B"/>
    <w:rsid w:val="00944B80"/>
    <w:rsid w:val="009451C3"/>
    <w:rsid w:val="00946462"/>
    <w:rsid w:val="009473A9"/>
    <w:rsid w:val="009532A3"/>
    <w:rsid w:val="009622B3"/>
    <w:rsid w:val="00964D22"/>
    <w:rsid w:val="0097156E"/>
    <w:rsid w:val="0097469C"/>
    <w:rsid w:val="00975E8E"/>
    <w:rsid w:val="00983D53"/>
    <w:rsid w:val="00987045"/>
    <w:rsid w:val="00987A88"/>
    <w:rsid w:val="00987CAE"/>
    <w:rsid w:val="00997815"/>
    <w:rsid w:val="00997B8F"/>
    <w:rsid w:val="009A018B"/>
    <w:rsid w:val="009A339F"/>
    <w:rsid w:val="009A5BC6"/>
    <w:rsid w:val="009B0AC9"/>
    <w:rsid w:val="009B311E"/>
    <w:rsid w:val="009B5DC8"/>
    <w:rsid w:val="009C1E6D"/>
    <w:rsid w:val="009C5B43"/>
    <w:rsid w:val="009D2090"/>
    <w:rsid w:val="009E41CA"/>
    <w:rsid w:val="009F1AFB"/>
    <w:rsid w:val="009F4E9D"/>
    <w:rsid w:val="009F678F"/>
    <w:rsid w:val="00A07CB1"/>
    <w:rsid w:val="00A10ACB"/>
    <w:rsid w:val="00A12098"/>
    <w:rsid w:val="00A123AA"/>
    <w:rsid w:val="00A128CE"/>
    <w:rsid w:val="00A132CB"/>
    <w:rsid w:val="00A139D1"/>
    <w:rsid w:val="00A21973"/>
    <w:rsid w:val="00A21BF3"/>
    <w:rsid w:val="00A25D44"/>
    <w:rsid w:val="00A3129E"/>
    <w:rsid w:val="00A314A8"/>
    <w:rsid w:val="00A31BAF"/>
    <w:rsid w:val="00A350EC"/>
    <w:rsid w:val="00A41F25"/>
    <w:rsid w:val="00A42CB9"/>
    <w:rsid w:val="00A50B15"/>
    <w:rsid w:val="00A5221C"/>
    <w:rsid w:val="00A60CA9"/>
    <w:rsid w:val="00A66D1E"/>
    <w:rsid w:val="00A672B2"/>
    <w:rsid w:val="00A72B06"/>
    <w:rsid w:val="00A736D2"/>
    <w:rsid w:val="00A775C9"/>
    <w:rsid w:val="00A801C3"/>
    <w:rsid w:val="00A814D6"/>
    <w:rsid w:val="00A9137A"/>
    <w:rsid w:val="00A92E91"/>
    <w:rsid w:val="00AB4C4A"/>
    <w:rsid w:val="00AB7A46"/>
    <w:rsid w:val="00AC0E42"/>
    <w:rsid w:val="00AC1B68"/>
    <w:rsid w:val="00AD658B"/>
    <w:rsid w:val="00AE5211"/>
    <w:rsid w:val="00AE6011"/>
    <w:rsid w:val="00AF08C2"/>
    <w:rsid w:val="00B00B5F"/>
    <w:rsid w:val="00B0104A"/>
    <w:rsid w:val="00B02B34"/>
    <w:rsid w:val="00B05F0C"/>
    <w:rsid w:val="00B1613B"/>
    <w:rsid w:val="00B179DC"/>
    <w:rsid w:val="00B20587"/>
    <w:rsid w:val="00B20647"/>
    <w:rsid w:val="00B31928"/>
    <w:rsid w:val="00B44956"/>
    <w:rsid w:val="00B4629A"/>
    <w:rsid w:val="00B54529"/>
    <w:rsid w:val="00B55994"/>
    <w:rsid w:val="00B57DC5"/>
    <w:rsid w:val="00B632D6"/>
    <w:rsid w:val="00B70FC6"/>
    <w:rsid w:val="00B77930"/>
    <w:rsid w:val="00B8258E"/>
    <w:rsid w:val="00B854B3"/>
    <w:rsid w:val="00B86C4B"/>
    <w:rsid w:val="00B90232"/>
    <w:rsid w:val="00B92934"/>
    <w:rsid w:val="00B92AC1"/>
    <w:rsid w:val="00BA00AD"/>
    <w:rsid w:val="00BA4F93"/>
    <w:rsid w:val="00BB2D19"/>
    <w:rsid w:val="00BB2F87"/>
    <w:rsid w:val="00BB3073"/>
    <w:rsid w:val="00BB6ABB"/>
    <w:rsid w:val="00BB7AAD"/>
    <w:rsid w:val="00BC1170"/>
    <w:rsid w:val="00BC3463"/>
    <w:rsid w:val="00BC74BE"/>
    <w:rsid w:val="00BD3B0A"/>
    <w:rsid w:val="00BE02C8"/>
    <w:rsid w:val="00BE0325"/>
    <w:rsid w:val="00BE14BB"/>
    <w:rsid w:val="00BE1DAF"/>
    <w:rsid w:val="00BE5076"/>
    <w:rsid w:val="00BF7195"/>
    <w:rsid w:val="00C00D47"/>
    <w:rsid w:val="00C0455C"/>
    <w:rsid w:val="00C07404"/>
    <w:rsid w:val="00C07575"/>
    <w:rsid w:val="00C15235"/>
    <w:rsid w:val="00C15B47"/>
    <w:rsid w:val="00C17F45"/>
    <w:rsid w:val="00C22AA4"/>
    <w:rsid w:val="00C2546A"/>
    <w:rsid w:val="00C35996"/>
    <w:rsid w:val="00C36CE9"/>
    <w:rsid w:val="00C37C29"/>
    <w:rsid w:val="00C40B78"/>
    <w:rsid w:val="00C40DCE"/>
    <w:rsid w:val="00C43CF2"/>
    <w:rsid w:val="00C503AA"/>
    <w:rsid w:val="00C551EB"/>
    <w:rsid w:val="00C64310"/>
    <w:rsid w:val="00C6507B"/>
    <w:rsid w:val="00C66E3F"/>
    <w:rsid w:val="00C671A1"/>
    <w:rsid w:val="00C70F90"/>
    <w:rsid w:val="00C82881"/>
    <w:rsid w:val="00C829E9"/>
    <w:rsid w:val="00C867D8"/>
    <w:rsid w:val="00C90650"/>
    <w:rsid w:val="00C90E06"/>
    <w:rsid w:val="00CA0026"/>
    <w:rsid w:val="00CA1D8A"/>
    <w:rsid w:val="00CC00DE"/>
    <w:rsid w:val="00CC3CD8"/>
    <w:rsid w:val="00CC5F08"/>
    <w:rsid w:val="00CC6155"/>
    <w:rsid w:val="00CC7F81"/>
    <w:rsid w:val="00CE109B"/>
    <w:rsid w:val="00CE396B"/>
    <w:rsid w:val="00CE6DB1"/>
    <w:rsid w:val="00D018E7"/>
    <w:rsid w:val="00D051AA"/>
    <w:rsid w:val="00D05434"/>
    <w:rsid w:val="00D129BB"/>
    <w:rsid w:val="00D12FB7"/>
    <w:rsid w:val="00D13C93"/>
    <w:rsid w:val="00D31DDB"/>
    <w:rsid w:val="00D33045"/>
    <w:rsid w:val="00D36BB6"/>
    <w:rsid w:val="00D36E26"/>
    <w:rsid w:val="00D42424"/>
    <w:rsid w:val="00D4314B"/>
    <w:rsid w:val="00D44FF2"/>
    <w:rsid w:val="00D45891"/>
    <w:rsid w:val="00D46F58"/>
    <w:rsid w:val="00D62390"/>
    <w:rsid w:val="00D73ED7"/>
    <w:rsid w:val="00D74E9D"/>
    <w:rsid w:val="00D75DD7"/>
    <w:rsid w:val="00D762CA"/>
    <w:rsid w:val="00D83F9F"/>
    <w:rsid w:val="00D85874"/>
    <w:rsid w:val="00D8631B"/>
    <w:rsid w:val="00D910BC"/>
    <w:rsid w:val="00D92473"/>
    <w:rsid w:val="00D9551E"/>
    <w:rsid w:val="00DA56F8"/>
    <w:rsid w:val="00DA6351"/>
    <w:rsid w:val="00DB050D"/>
    <w:rsid w:val="00DB4BF3"/>
    <w:rsid w:val="00DC009F"/>
    <w:rsid w:val="00DC0F61"/>
    <w:rsid w:val="00DC0F7C"/>
    <w:rsid w:val="00DC3EA5"/>
    <w:rsid w:val="00DD314F"/>
    <w:rsid w:val="00DD54E9"/>
    <w:rsid w:val="00DD716B"/>
    <w:rsid w:val="00DE1EC5"/>
    <w:rsid w:val="00DE20CD"/>
    <w:rsid w:val="00DE7232"/>
    <w:rsid w:val="00DE7831"/>
    <w:rsid w:val="00E02121"/>
    <w:rsid w:val="00E0483C"/>
    <w:rsid w:val="00E112F2"/>
    <w:rsid w:val="00E1235C"/>
    <w:rsid w:val="00E2083C"/>
    <w:rsid w:val="00E35F0A"/>
    <w:rsid w:val="00E37F75"/>
    <w:rsid w:val="00E4016D"/>
    <w:rsid w:val="00E41B08"/>
    <w:rsid w:val="00E42CB3"/>
    <w:rsid w:val="00E4657E"/>
    <w:rsid w:val="00E4734B"/>
    <w:rsid w:val="00E50AB8"/>
    <w:rsid w:val="00E657D8"/>
    <w:rsid w:val="00E70111"/>
    <w:rsid w:val="00E81C2D"/>
    <w:rsid w:val="00E839EF"/>
    <w:rsid w:val="00E84EBB"/>
    <w:rsid w:val="00E86AA6"/>
    <w:rsid w:val="00E86AE9"/>
    <w:rsid w:val="00E86BC8"/>
    <w:rsid w:val="00E86FBB"/>
    <w:rsid w:val="00E93068"/>
    <w:rsid w:val="00E932DA"/>
    <w:rsid w:val="00E93C8E"/>
    <w:rsid w:val="00E97500"/>
    <w:rsid w:val="00EA14BD"/>
    <w:rsid w:val="00EA5751"/>
    <w:rsid w:val="00EB16A6"/>
    <w:rsid w:val="00EB37AB"/>
    <w:rsid w:val="00EB413C"/>
    <w:rsid w:val="00EB5145"/>
    <w:rsid w:val="00EC053F"/>
    <w:rsid w:val="00EC2F20"/>
    <w:rsid w:val="00EC4E2B"/>
    <w:rsid w:val="00EC644D"/>
    <w:rsid w:val="00EC6653"/>
    <w:rsid w:val="00ED0556"/>
    <w:rsid w:val="00ED06DF"/>
    <w:rsid w:val="00EE180C"/>
    <w:rsid w:val="00EE19EF"/>
    <w:rsid w:val="00EF33A0"/>
    <w:rsid w:val="00EF484B"/>
    <w:rsid w:val="00F0253A"/>
    <w:rsid w:val="00F04235"/>
    <w:rsid w:val="00F043CB"/>
    <w:rsid w:val="00F069F4"/>
    <w:rsid w:val="00F07F6F"/>
    <w:rsid w:val="00F1544E"/>
    <w:rsid w:val="00F1757D"/>
    <w:rsid w:val="00F26850"/>
    <w:rsid w:val="00F30923"/>
    <w:rsid w:val="00F33590"/>
    <w:rsid w:val="00F33CE9"/>
    <w:rsid w:val="00F46E3A"/>
    <w:rsid w:val="00F47A8B"/>
    <w:rsid w:val="00F52129"/>
    <w:rsid w:val="00F52A17"/>
    <w:rsid w:val="00F56134"/>
    <w:rsid w:val="00F67262"/>
    <w:rsid w:val="00F67EDD"/>
    <w:rsid w:val="00F72CE7"/>
    <w:rsid w:val="00F74C68"/>
    <w:rsid w:val="00F75239"/>
    <w:rsid w:val="00F76624"/>
    <w:rsid w:val="00F8386E"/>
    <w:rsid w:val="00F90E55"/>
    <w:rsid w:val="00F9199F"/>
    <w:rsid w:val="00F971D1"/>
    <w:rsid w:val="00FA1DB2"/>
    <w:rsid w:val="00FA5225"/>
    <w:rsid w:val="00FB4E1D"/>
    <w:rsid w:val="00FC07D0"/>
    <w:rsid w:val="00FC333D"/>
    <w:rsid w:val="00FC480B"/>
    <w:rsid w:val="00FD1521"/>
    <w:rsid w:val="00FD57D6"/>
    <w:rsid w:val="00FD7C96"/>
    <w:rsid w:val="00FE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68D98971-C18B-4194-B796-2A1B732A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D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17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1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A1129"/>
    <w:rPr>
      <w:kern w:val="2"/>
    </w:rPr>
  </w:style>
  <w:style w:type="paragraph" w:styleId="a6">
    <w:name w:val="footer"/>
    <w:basedOn w:val="a"/>
    <w:link w:val="a7"/>
    <w:rsid w:val="001A1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1A1129"/>
    <w:rPr>
      <w:kern w:val="2"/>
    </w:rPr>
  </w:style>
  <w:style w:type="paragraph" w:styleId="a8">
    <w:name w:val="List Paragraph"/>
    <w:basedOn w:val="a"/>
    <w:uiPriority w:val="34"/>
    <w:qFormat/>
    <w:rsid w:val="000E37F2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D3E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D3EA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87F8-B53F-4FCB-A5FB-9C297FB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97</Words>
  <Characters>2269</Characters>
  <Application>Microsoft Office Word</Application>
  <DocSecurity>0</DocSecurity>
  <Lines>18</Lines>
  <Paragraphs>5</Paragraphs>
  <ScaleCrop>false</ScaleCrop>
  <Company>iMAX Design.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興國小校內語文競賽實施辦法</dc:title>
  <dc:creator>user</dc:creator>
  <cp:lastModifiedBy>靜雅 楊</cp:lastModifiedBy>
  <cp:revision>16</cp:revision>
  <cp:lastPrinted>2017-06-28T01:51:00Z</cp:lastPrinted>
  <dcterms:created xsi:type="dcterms:W3CDTF">2017-06-28T04:39:00Z</dcterms:created>
  <dcterms:modified xsi:type="dcterms:W3CDTF">2018-09-19T06:19:00Z</dcterms:modified>
</cp:coreProperties>
</file>